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5B18B" w14:textId="55752E85" w:rsidR="00414622" w:rsidRDefault="00F42711" w:rsidP="00F42711">
      <w:pPr>
        <w:jc w:val="center"/>
        <w:rPr>
          <w:b/>
          <w:bCs/>
          <w:sz w:val="40"/>
          <w:szCs w:val="40"/>
        </w:rPr>
      </w:pPr>
      <w:r w:rsidRPr="00F42711">
        <w:rPr>
          <w:b/>
          <w:bCs/>
          <w:sz w:val="40"/>
          <w:szCs w:val="40"/>
        </w:rPr>
        <w:t>Statistic</w:t>
      </w:r>
    </w:p>
    <w:p w14:paraId="0596703D" w14:textId="508048F6" w:rsidR="005B5BCB" w:rsidRPr="005B5BCB" w:rsidRDefault="005B5BCB" w:rsidP="005B5BCB">
      <w:pPr>
        <w:jc w:val="center"/>
        <w:rPr>
          <w:b/>
          <w:bCs/>
          <w:sz w:val="30"/>
          <w:szCs w:val="30"/>
        </w:rPr>
      </w:pPr>
      <w:r w:rsidRPr="005B5BCB">
        <w:rPr>
          <w:b/>
          <w:bCs/>
          <w:sz w:val="30"/>
          <w:szCs w:val="30"/>
        </w:rPr>
        <w:t>Population and Sample</w:t>
      </w:r>
    </w:p>
    <w:p w14:paraId="403B81D0" w14:textId="2A31D8BE" w:rsidR="00F42711" w:rsidRDefault="00F42711" w:rsidP="00F42711">
      <w:pPr>
        <w:jc w:val="both"/>
      </w:pPr>
      <w:r>
        <w:rPr>
          <w:b/>
          <w:bCs/>
        </w:rPr>
        <w:t>Population:</w:t>
      </w:r>
      <w:r>
        <w:t xml:space="preserve"> collection of all items of interest (N) – are called parameters </w:t>
      </w:r>
    </w:p>
    <w:p w14:paraId="6E036110" w14:textId="7FA73B38" w:rsidR="00F42711" w:rsidRDefault="00F42711" w:rsidP="00F42711">
      <w:pPr>
        <w:jc w:val="both"/>
      </w:pPr>
      <w:proofErr w:type="gramStart"/>
      <w:r w:rsidRPr="00F42711">
        <w:rPr>
          <w:b/>
          <w:bCs/>
        </w:rPr>
        <w:t>Sample</w:t>
      </w:r>
      <w:r>
        <w:t xml:space="preserve"> :</w:t>
      </w:r>
      <w:proofErr w:type="gramEnd"/>
      <w:r>
        <w:t xml:space="preserve"> A subset of the population (n). fields which we worked called statistic </w:t>
      </w:r>
    </w:p>
    <w:p w14:paraId="4D97DC89" w14:textId="016BD1E8" w:rsidR="00F42711" w:rsidRDefault="00F42711" w:rsidP="00F42711">
      <w:pPr>
        <w:jc w:val="both"/>
      </w:pPr>
      <w:r>
        <w:t>Less time consuming, Less costly (cheap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42711" w14:paraId="6C2A05D6" w14:textId="77777777" w:rsidTr="00F42711">
        <w:tc>
          <w:tcPr>
            <w:tcW w:w="4675" w:type="dxa"/>
          </w:tcPr>
          <w:p w14:paraId="18B86CDD" w14:textId="27F44094" w:rsidR="00F42711" w:rsidRPr="00F42711" w:rsidRDefault="00F42711" w:rsidP="00F42711">
            <w:pPr>
              <w:jc w:val="both"/>
              <w:rPr>
                <w:b/>
                <w:bCs/>
              </w:rPr>
            </w:pPr>
            <w:r w:rsidRPr="00F42711">
              <w:rPr>
                <w:b/>
                <w:bCs/>
              </w:rPr>
              <w:t>Population</w:t>
            </w:r>
          </w:p>
        </w:tc>
        <w:tc>
          <w:tcPr>
            <w:tcW w:w="4675" w:type="dxa"/>
          </w:tcPr>
          <w:p w14:paraId="76350C69" w14:textId="38FB8BC6" w:rsidR="00F42711" w:rsidRPr="00F42711" w:rsidRDefault="00F42711" w:rsidP="00F42711">
            <w:pPr>
              <w:jc w:val="both"/>
              <w:rPr>
                <w:b/>
                <w:bCs/>
              </w:rPr>
            </w:pPr>
            <w:r w:rsidRPr="00F42711">
              <w:rPr>
                <w:b/>
                <w:bCs/>
              </w:rPr>
              <w:t>Sample</w:t>
            </w:r>
          </w:p>
        </w:tc>
      </w:tr>
      <w:tr w:rsidR="00F42711" w14:paraId="64C1BB20" w14:textId="77777777" w:rsidTr="00F42711">
        <w:tc>
          <w:tcPr>
            <w:tcW w:w="4675" w:type="dxa"/>
          </w:tcPr>
          <w:p w14:paraId="232EDFF3" w14:textId="497146B0" w:rsidR="00F42711" w:rsidRDefault="00F42711" w:rsidP="00F42711">
            <w:pPr>
              <w:jc w:val="both"/>
            </w:pPr>
            <w:r>
              <w:t>Hard to observe</w:t>
            </w:r>
          </w:p>
        </w:tc>
        <w:tc>
          <w:tcPr>
            <w:tcW w:w="4675" w:type="dxa"/>
          </w:tcPr>
          <w:p w14:paraId="585234D5" w14:textId="77777777" w:rsidR="00F42711" w:rsidRDefault="00F42711" w:rsidP="00F42711">
            <w:pPr>
              <w:jc w:val="both"/>
            </w:pPr>
          </w:p>
        </w:tc>
      </w:tr>
      <w:tr w:rsidR="00F42711" w14:paraId="47902A28" w14:textId="77777777" w:rsidTr="00F42711">
        <w:tc>
          <w:tcPr>
            <w:tcW w:w="4675" w:type="dxa"/>
          </w:tcPr>
          <w:p w14:paraId="77349C1B" w14:textId="60C80FE5" w:rsidR="00F42711" w:rsidRDefault="00F42711" w:rsidP="00F42711">
            <w:pPr>
              <w:jc w:val="both"/>
            </w:pPr>
            <w:r>
              <w:t>Hard to contact</w:t>
            </w:r>
          </w:p>
        </w:tc>
        <w:tc>
          <w:tcPr>
            <w:tcW w:w="4675" w:type="dxa"/>
          </w:tcPr>
          <w:p w14:paraId="38559DB6" w14:textId="49DB017C" w:rsidR="00F42711" w:rsidRDefault="00F42711" w:rsidP="00F42711">
            <w:pPr>
              <w:jc w:val="both"/>
            </w:pPr>
            <w:r>
              <w:t>Easy to observe</w:t>
            </w:r>
          </w:p>
        </w:tc>
      </w:tr>
      <w:tr w:rsidR="00F42711" w14:paraId="4EB173A1" w14:textId="77777777" w:rsidTr="00F42711">
        <w:tc>
          <w:tcPr>
            <w:tcW w:w="4675" w:type="dxa"/>
          </w:tcPr>
          <w:p w14:paraId="00AE0E9C" w14:textId="77777777" w:rsidR="00F42711" w:rsidRDefault="00F42711" w:rsidP="00F42711">
            <w:pPr>
              <w:jc w:val="both"/>
            </w:pPr>
          </w:p>
        </w:tc>
        <w:tc>
          <w:tcPr>
            <w:tcW w:w="4675" w:type="dxa"/>
          </w:tcPr>
          <w:p w14:paraId="3073347D" w14:textId="23B0658B" w:rsidR="00F42711" w:rsidRDefault="00F42711" w:rsidP="00F42711">
            <w:pPr>
              <w:jc w:val="both"/>
            </w:pPr>
            <w:r>
              <w:t>Easy to contact</w:t>
            </w:r>
          </w:p>
        </w:tc>
      </w:tr>
    </w:tbl>
    <w:p w14:paraId="206051E1" w14:textId="5D145FE1" w:rsidR="00F42711" w:rsidRDefault="00F42711" w:rsidP="00116819">
      <w:pPr>
        <w:jc w:val="both"/>
      </w:pPr>
    </w:p>
    <w:p w14:paraId="71AF1027" w14:textId="5063B8D3" w:rsidR="00116819" w:rsidRPr="00116819" w:rsidRDefault="00116819" w:rsidP="00116819">
      <w:pPr>
        <w:jc w:val="both"/>
        <w:rPr>
          <w:b/>
          <w:bCs/>
        </w:rPr>
      </w:pPr>
      <w:r w:rsidRPr="00116819">
        <w:rPr>
          <w:b/>
          <w:bCs/>
        </w:rPr>
        <w:t>S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16819" w14:paraId="18AAFA71" w14:textId="77777777" w:rsidTr="00116819">
        <w:tc>
          <w:tcPr>
            <w:tcW w:w="4675" w:type="dxa"/>
          </w:tcPr>
          <w:p w14:paraId="00333765" w14:textId="25F27AF2" w:rsidR="00116819" w:rsidRPr="00116819" w:rsidRDefault="00116819" w:rsidP="00116819">
            <w:pPr>
              <w:jc w:val="both"/>
              <w:rPr>
                <w:b/>
                <w:bCs/>
              </w:rPr>
            </w:pPr>
            <w:r w:rsidRPr="00116819">
              <w:rPr>
                <w:b/>
                <w:bCs/>
              </w:rPr>
              <w:t>Randomness</w:t>
            </w:r>
          </w:p>
        </w:tc>
        <w:tc>
          <w:tcPr>
            <w:tcW w:w="4675" w:type="dxa"/>
          </w:tcPr>
          <w:p w14:paraId="47E0DDD4" w14:textId="6099FF3E" w:rsidR="00116819" w:rsidRPr="00116819" w:rsidRDefault="00116819" w:rsidP="00116819">
            <w:pPr>
              <w:jc w:val="both"/>
              <w:rPr>
                <w:b/>
                <w:bCs/>
              </w:rPr>
            </w:pPr>
            <w:r w:rsidRPr="00116819">
              <w:rPr>
                <w:b/>
                <w:bCs/>
              </w:rPr>
              <w:t>Representativeness</w:t>
            </w:r>
          </w:p>
        </w:tc>
      </w:tr>
      <w:tr w:rsidR="00116819" w14:paraId="1AE4F840" w14:textId="77777777" w:rsidTr="00116819">
        <w:tc>
          <w:tcPr>
            <w:tcW w:w="4675" w:type="dxa"/>
          </w:tcPr>
          <w:p w14:paraId="72567C8B" w14:textId="67E98CDD" w:rsidR="00116819" w:rsidRDefault="00116819" w:rsidP="00116819">
            <w:pPr>
              <w:jc w:val="both"/>
            </w:pPr>
            <w:r>
              <w:t>A random sample is collected when each member of the sample is chosen from the population strictly by change</w:t>
            </w:r>
          </w:p>
        </w:tc>
        <w:tc>
          <w:tcPr>
            <w:tcW w:w="4675" w:type="dxa"/>
          </w:tcPr>
          <w:p w14:paraId="7AF4C2E0" w14:textId="5F6D913E" w:rsidR="00116819" w:rsidRDefault="00116819" w:rsidP="00116819">
            <w:pPr>
              <w:jc w:val="both"/>
            </w:pPr>
            <w:r>
              <w:t>A representative sample is a subset of the population that accurately reflects the members of the entire population.</w:t>
            </w:r>
          </w:p>
        </w:tc>
      </w:tr>
      <w:tr w:rsidR="00116819" w14:paraId="20E9363A" w14:textId="77777777" w:rsidTr="00116819">
        <w:tc>
          <w:tcPr>
            <w:tcW w:w="4675" w:type="dxa"/>
          </w:tcPr>
          <w:p w14:paraId="4B3F967F" w14:textId="28D56790" w:rsidR="00116819" w:rsidRDefault="00116819" w:rsidP="00116819">
            <w:pPr>
              <w:jc w:val="both"/>
            </w:pPr>
            <w:r>
              <w:t xml:space="preserve">Not chosen by change as most student </w:t>
            </w:r>
            <w:proofErr w:type="gramStart"/>
            <w:r>
              <w:t>were</w:t>
            </w:r>
            <w:proofErr w:type="gramEnd"/>
            <w:r>
              <w:t xml:space="preserve"> not even there – Violated – Not Random</w:t>
            </w:r>
          </w:p>
        </w:tc>
        <w:tc>
          <w:tcPr>
            <w:tcW w:w="4675" w:type="dxa"/>
          </w:tcPr>
          <w:p w14:paraId="617D59C1" w14:textId="60A0FC7A" w:rsidR="00116819" w:rsidRDefault="00116819" w:rsidP="00116819">
            <w:pPr>
              <w:jc w:val="both"/>
            </w:pPr>
            <w:r>
              <w:t xml:space="preserve">It represents only NYU Students who eat in the canteen </w:t>
            </w:r>
            <w:proofErr w:type="gramStart"/>
            <w:r>
              <w:t>-  Violated</w:t>
            </w:r>
            <w:proofErr w:type="gramEnd"/>
          </w:p>
        </w:tc>
      </w:tr>
    </w:tbl>
    <w:p w14:paraId="60BD1AD6" w14:textId="0969D257" w:rsidR="00116819" w:rsidRDefault="00116819" w:rsidP="00116819">
      <w:pPr>
        <w:jc w:val="both"/>
      </w:pPr>
    </w:p>
    <w:p w14:paraId="178658D2" w14:textId="2C4D5453" w:rsidR="005B5BCB" w:rsidRDefault="005B5BCB" w:rsidP="005B5BCB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Descriptive Statistics</w:t>
      </w:r>
    </w:p>
    <w:p w14:paraId="2DA8C035" w14:textId="0E4F6AB5" w:rsidR="005B5BCB" w:rsidRDefault="005B5BCB" w:rsidP="005B5BCB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Types of Data</w:t>
      </w:r>
    </w:p>
    <w:p w14:paraId="17BD6019" w14:textId="0E5F89FD" w:rsidR="005B5BCB" w:rsidRDefault="005B5BCB" w:rsidP="005B5BCB">
      <w:pPr>
        <w:jc w:val="center"/>
        <w:rPr>
          <w:b/>
          <w:bCs/>
          <w:sz w:val="28"/>
          <w:szCs w:val="28"/>
        </w:rPr>
      </w:pPr>
      <w:r w:rsidRPr="005B5BCB">
        <w:rPr>
          <w:b/>
          <w:bCs/>
          <w:sz w:val="28"/>
          <w:szCs w:val="28"/>
        </w:rPr>
        <w:t>Categorical and Numerical</w:t>
      </w:r>
    </w:p>
    <w:p w14:paraId="351B831F" w14:textId="77777777" w:rsidR="005B5BCB" w:rsidRDefault="005B5BCB" w:rsidP="005B5BCB">
      <w:pPr>
        <w:spacing w:after="0"/>
        <w:jc w:val="both"/>
        <w:rPr>
          <w:b/>
          <w:bCs/>
        </w:rPr>
      </w:pPr>
      <w:r>
        <w:rPr>
          <w:b/>
          <w:bCs/>
        </w:rPr>
        <w:t xml:space="preserve">Categorical: </w:t>
      </w:r>
      <w:r w:rsidRPr="005B5BCB">
        <w:t xml:space="preserve">describes categories for group. </w:t>
      </w:r>
    </w:p>
    <w:p w14:paraId="229D799E" w14:textId="5071F3B1" w:rsidR="005B5BCB" w:rsidRDefault="005B5BCB" w:rsidP="005B5BCB">
      <w:pPr>
        <w:spacing w:after="0"/>
        <w:jc w:val="both"/>
      </w:pPr>
      <w:proofErr w:type="gramStart"/>
      <w:r w:rsidRPr="005B5BCB">
        <w:t>Exp :</w:t>
      </w:r>
      <w:proofErr w:type="gramEnd"/>
      <w:r w:rsidRPr="005B5BCB">
        <w:t>- Audi, Mercedes or Yes – No Question</w:t>
      </w:r>
    </w:p>
    <w:p w14:paraId="3E9E9E99" w14:textId="6637307E" w:rsidR="005B5BCB" w:rsidRDefault="005B5BCB" w:rsidP="005B5BCB">
      <w:pPr>
        <w:spacing w:after="0"/>
        <w:jc w:val="both"/>
      </w:pPr>
    </w:p>
    <w:p w14:paraId="3BB70CC7" w14:textId="318F26FD" w:rsidR="00116819" w:rsidRDefault="005B5BCB" w:rsidP="005B5BCB">
      <w:pPr>
        <w:spacing w:after="0"/>
        <w:jc w:val="both"/>
        <w:rPr>
          <w:b/>
          <w:bCs/>
        </w:rPr>
      </w:pPr>
      <w:proofErr w:type="gramStart"/>
      <w:r w:rsidRPr="005B5BCB">
        <w:rPr>
          <w:b/>
          <w:bCs/>
        </w:rPr>
        <w:t>Numerical :</w:t>
      </w:r>
      <w:proofErr w:type="gramEnd"/>
      <w:r>
        <w:rPr>
          <w:b/>
          <w:bCs/>
        </w:rPr>
        <w:t xml:space="preserve"> Discrete and Continuous</w:t>
      </w:r>
    </w:p>
    <w:p w14:paraId="5BD793EC" w14:textId="65ED210F" w:rsidR="005B5BCB" w:rsidRDefault="005B5BCB" w:rsidP="005B5BCB">
      <w:pPr>
        <w:spacing w:after="0"/>
        <w:jc w:val="both"/>
      </w:pPr>
      <w:r>
        <w:rPr>
          <w:b/>
          <w:bCs/>
        </w:rPr>
        <w:t>Discrete:</w:t>
      </w:r>
      <w:r w:rsidRPr="005B5BCB">
        <w:t xml:space="preserve"> # of Children</w:t>
      </w:r>
    </w:p>
    <w:p w14:paraId="6A424817" w14:textId="20CA23D2" w:rsidR="005B5BCB" w:rsidRPr="005B5BCB" w:rsidRDefault="005B5BCB" w:rsidP="005B5BCB">
      <w:pPr>
        <w:spacing w:after="0"/>
        <w:jc w:val="both"/>
        <w:rPr>
          <w:b/>
          <w:bCs/>
        </w:rPr>
      </w:pPr>
      <w:r w:rsidRPr="00A86B07">
        <w:rPr>
          <w:b/>
          <w:bCs/>
        </w:rPr>
        <w:t>Examples of Discrete</w:t>
      </w:r>
      <w:r>
        <w:t xml:space="preserve">: - Grade of a Student </w:t>
      </w:r>
      <w:proofErr w:type="gramStart"/>
      <w:r>
        <w:t>A,B</w:t>
      </w:r>
      <w:proofErr w:type="gramEnd"/>
      <w:r>
        <w:t xml:space="preserve">,C,D,E,F or 0 to 100%, Number of Objects- Soda </w:t>
      </w:r>
      <w:proofErr w:type="spellStart"/>
      <w:r>
        <w:t>botels</w:t>
      </w:r>
      <w:proofErr w:type="spellEnd"/>
      <w:r>
        <w:t xml:space="preserve"> #1000 and Money</w:t>
      </w:r>
    </w:p>
    <w:p w14:paraId="551A3A7A" w14:textId="77777777" w:rsidR="005B5BCB" w:rsidRDefault="005B5BCB" w:rsidP="005B5BCB">
      <w:pPr>
        <w:spacing w:after="0"/>
        <w:jc w:val="both"/>
        <w:rPr>
          <w:b/>
          <w:bCs/>
        </w:rPr>
      </w:pPr>
    </w:p>
    <w:p w14:paraId="66E81D75" w14:textId="1200EBB9" w:rsidR="005B5BCB" w:rsidRDefault="005B5BCB" w:rsidP="005B5BCB">
      <w:pPr>
        <w:spacing w:after="0"/>
        <w:jc w:val="both"/>
      </w:pPr>
      <w:proofErr w:type="gramStart"/>
      <w:r>
        <w:rPr>
          <w:b/>
          <w:bCs/>
        </w:rPr>
        <w:t>Continuous :</w:t>
      </w:r>
      <w:proofErr w:type="gramEnd"/>
      <w:r>
        <w:rPr>
          <w:b/>
          <w:bCs/>
        </w:rPr>
        <w:t xml:space="preserve">- </w:t>
      </w:r>
      <w:r w:rsidRPr="005B5BCB">
        <w:t>Weight of a person</w:t>
      </w:r>
      <w:r w:rsidR="00024737">
        <w:t xml:space="preserve"> (Time on a Clock in Discrete), Time in General is Continuous</w:t>
      </w:r>
    </w:p>
    <w:p w14:paraId="485FC949" w14:textId="1DB9CE63" w:rsidR="00024737" w:rsidRDefault="00024737" w:rsidP="005B5BCB">
      <w:pPr>
        <w:spacing w:after="0"/>
        <w:jc w:val="both"/>
      </w:pPr>
    </w:p>
    <w:p w14:paraId="7C2F6FC6" w14:textId="52B2267E" w:rsidR="00024737" w:rsidRDefault="00024737" w:rsidP="005B5BCB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0AC9AD04" wp14:editId="1CC1D26B">
            <wp:extent cx="5906324" cy="3648584"/>
            <wp:effectExtent l="0" t="0" r="0" b="9525"/>
            <wp:docPr id="1" name="Picture 1" descr="A picture containing tenn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7E87" w14:textId="65B43035" w:rsidR="00024737" w:rsidRDefault="00024737" w:rsidP="005B5BCB">
      <w:pPr>
        <w:spacing w:after="0"/>
        <w:jc w:val="both"/>
      </w:pPr>
    </w:p>
    <w:p w14:paraId="4CAA42F6" w14:textId="6614BA5C" w:rsidR="00024737" w:rsidRDefault="00C01C0D" w:rsidP="00C01C0D">
      <w:pPr>
        <w:spacing w:after="0"/>
        <w:jc w:val="center"/>
        <w:rPr>
          <w:b/>
          <w:bCs/>
        </w:rPr>
      </w:pPr>
      <w:r w:rsidRPr="00C01C0D">
        <w:rPr>
          <w:b/>
          <w:bCs/>
        </w:rPr>
        <w:t>Level of Measurement</w:t>
      </w:r>
    </w:p>
    <w:p w14:paraId="443E49DE" w14:textId="24A49973" w:rsidR="00C01C0D" w:rsidRDefault="00C01C0D" w:rsidP="00C01C0D">
      <w:pPr>
        <w:spacing w:after="0"/>
        <w:jc w:val="center"/>
        <w:rPr>
          <w:b/>
          <w:bCs/>
        </w:rPr>
      </w:pPr>
    </w:p>
    <w:p w14:paraId="599F9569" w14:textId="0F3319E0" w:rsidR="00C01C0D" w:rsidRDefault="00C01C0D" w:rsidP="00C01C0D">
      <w:pPr>
        <w:spacing w:after="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674574E" wp14:editId="4A26052A">
            <wp:extent cx="5709684" cy="3210477"/>
            <wp:effectExtent l="0" t="0" r="5715" b="9525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64" cy="321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01DB" w14:textId="60C1391C" w:rsidR="00C01C0D" w:rsidRDefault="00C01C0D" w:rsidP="00C01C0D">
      <w:pPr>
        <w:spacing w:after="0"/>
        <w:jc w:val="both"/>
      </w:pPr>
      <w:proofErr w:type="gramStart"/>
      <w:r w:rsidRPr="00C01C0D">
        <w:rPr>
          <w:b/>
          <w:bCs/>
        </w:rPr>
        <w:t>Nominal</w:t>
      </w:r>
      <w:r>
        <w:t xml:space="preserve"> :</w:t>
      </w:r>
      <w:proofErr w:type="gramEnd"/>
      <w:r>
        <w:t xml:space="preserve"> Brand of Cars </w:t>
      </w:r>
      <w:proofErr w:type="spellStart"/>
      <w:r>
        <w:t>Mercedez</w:t>
      </w:r>
      <w:proofErr w:type="spellEnd"/>
      <w:r>
        <w:t xml:space="preserve">, Audi, BMW, Four Season- Winter, Summer, Sprint, Odom </w:t>
      </w:r>
    </w:p>
    <w:p w14:paraId="6FB8D16B" w14:textId="078C8290" w:rsidR="00C01C0D" w:rsidRDefault="00C01C0D" w:rsidP="00C01C0D">
      <w:pPr>
        <w:spacing w:after="0"/>
        <w:jc w:val="both"/>
      </w:pPr>
      <w:r w:rsidRPr="00C01C0D">
        <w:rPr>
          <w:b/>
          <w:bCs/>
        </w:rPr>
        <w:t>Ordinal</w:t>
      </w:r>
      <w:r>
        <w:rPr>
          <w:b/>
          <w:bCs/>
        </w:rPr>
        <w:t xml:space="preserve">: </w:t>
      </w:r>
      <w:r>
        <w:t>strictly order (Disgusting – Unappetizing – Neutral – Tasty – Delicious)</w:t>
      </w:r>
    </w:p>
    <w:p w14:paraId="7C2B9D86" w14:textId="314FEACD" w:rsidR="00C01C0D" w:rsidRDefault="00C01C0D" w:rsidP="00C01C0D">
      <w:pPr>
        <w:spacing w:after="0"/>
        <w:jc w:val="both"/>
      </w:pPr>
      <w:r w:rsidRPr="00C01C0D">
        <w:rPr>
          <w:b/>
          <w:bCs/>
        </w:rPr>
        <w:t>Interval</w:t>
      </w:r>
      <w:r>
        <w:rPr>
          <w:b/>
          <w:bCs/>
        </w:rPr>
        <w:t xml:space="preserve">: </w:t>
      </w:r>
      <w:r>
        <w:t>Don’t have a True 0</w:t>
      </w:r>
    </w:p>
    <w:p w14:paraId="61EF882C" w14:textId="52136C35" w:rsidR="00C01C0D" w:rsidRDefault="00C01C0D" w:rsidP="00C01C0D">
      <w:pPr>
        <w:spacing w:after="0"/>
        <w:jc w:val="both"/>
      </w:pPr>
      <w:r w:rsidRPr="00C01C0D">
        <w:rPr>
          <w:b/>
          <w:bCs/>
        </w:rPr>
        <w:t>Ratio</w:t>
      </w:r>
      <w:r>
        <w:rPr>
          <w:b/>
          <w:bCs/>
        </w:rPr>
        <w:t xml:space="preserve">: </w:t>
      </w:r>
      <w:r>
        <w:t>has a True 0</w:t>
      </w:r>
    </w:p>
    <w:p w14:paraId="4E2B16C1" w14:textId="26EC4EB7" w:rsidR="00C01C0D" w:rsidRDefault="00B11820" w:rsidP="00B11820">
      <w:pPr>
        <w:spacing w:after="0"/>
        <w:jc w:val="center"/>
        <w:rPr>
          <w:b/>
          <w:bCs/>
        </w:rPr>
      </w:pPr>
      <w:r w:rsidRPr="00B11820">
        <w:rPr>
          <w:b/>
          <w:bCs/>
        </w:rPr>
        <w:lastRenderedPageBreak/>
        <w:t>Visualization Techniques</w:t>
      </w:r>
    </w:p>
    <w:p w14:paraId="52948038" w14:textId="0E8031F8" w:rsidR="00B11820" w:rsidRDefault="003177AB" w:rsidP="00B11820">
      <w:pPr>
        <w:spacing w:after="0"/>
        <w:jc w:val="both"/>
      </w:pPr>
      <w:r>
        <w:rPr>
          <w:noProof/>
        </w:rPr>
        <w:drawing>
          <wp:inline distT="0" distB="0" distL="0" distR="0" wp14:anchorId="5368001E" wp14:editId="550A7D92">
            <wp:extent cx="5943600" cy="3189605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A818" w14:textId="788298FA" w:rsidR="003177AB" w:rsidRDefault="003177AB" w:rsidP="00B11820">
      <w:pPr>
        <w:spacing w:after="0"/>
        <w:jc w:val="both"/>
      </w:pPr>
    </w:p>
    <w:p w14:paraId="45339D1D" w14:textId="7C0339CA" w:rsidR="003177AB" w:rsidRDefault="009F2E88" w:rsidP="00B11820">
      <w:pPr>
        <w:spacing w:after="0"/>
        <w:jc w:val="both"/>
      </w:pPr>
      <w:r>
        <w:t>A Pareto di</w:t>
      </w:r>
      <w:r w:rsidR="008F0327">
        <w:t>a</w:t>
      </w:r>
      <w:r>
        <w:t>gram is special type of bar chart, where categories are shown in descending order of frequency.</w:t>
      </w:r>
    </w:p>
    <w:p w14:paraId="22CCF904" w14:textId="2C79C108" w:rsidR="008F0327" w:rsidRDefault="008F0327" w:rsidP="00B11820">
      <w:pPr>
        <w:spacing w:after="0"/>
        <w:jc w:val="both"/>
      </w:pPr>
    </w:p>
    <w:p w14:paraId="55EF1AAF" w14:textId="59001330" w:rsidR="008F0327" w:rsidRDefault="008F0327" w:rsidP="00B11820">
      <w:pPr>
        <w:spacing w:after="0"/>
        <w:jc w:val="both"/>
      </w:pPr>
      <w:r>
        <w:t>80% of the effect come from 20% of the bugs (80-20 Rule)</w:t>
      </w:r>
    </w:p>
    <w:p w14:paraId="72ECF7D2" w14:textId="3216A750" w:rsidR="008F0327" w:rsidRDefault="008F0327" w:rsidP="00B11820">
      <w:pPr>
        <w:spacing w:after="0"/>
        <w:jc w:val="both"/>
      </w:pPr>
      <w:r>
        <w:t>Microsoft fixing 20% of its software bugs, they manage to solve 80% of the problems</w:t>
      </w:r>
    </w:p>
    <w:p w14:paraId="2A1D7A69" w14:textId="29C7F6CE" w:rsidR="008F0327" w:rsidRDefault="008F0327" w:rsidP="00B11820">
      <w:pPr>
        <w:spacing w:after="0"/>
        <w:jc w:val="both"/>
      </w:pPr>
      <w:r>
        <w:t>It shows how subtotals change with each additional category and provide us with a better understanding of our data.</w:t>
      </w:r>
    </w:p>
    <w:p w14:paraId="77540AE8" w14:textId="77777777" w:rsidR="008F0327" w:rsidRDefault="008F0327" w:rsidP="00B11820">
      <w:pPr>
        <w:spacing w:after="0"/>
        <w:jc w:val="both"/>
      </w:pPr>
    </w:p>
    <w:p w14:paraId="347BFE14" w14:textId="7E5874B3" w:rsidR="008F0327" w:rsidRDefault="005522DF" w:rsidP="00B11820">
      <w:pPr>
        <w:spacing w:after="0"/>
        <w:jc w:val="both"/>
        <w:rPr>
          <w:b/>
          <w:bCs/>
        </w:rPr>
      </w:pPr>
      <w:r w:rsidRPr="005522DF">
        <w:rPr>
          <w:b/>
          <w:bCs/>
        </w:rPr>
        <w:t>Numerical Data</w:t>
      </w:r>
    </w:p>
    <w:p w14:paraId="2281EA6B" w14:textId="0D0DC77A" w:rsidR="005522DF" w:rsidRDefault="005522DF" w:rsidP="005522DF">
      <w:pPr>
        <w:pStyle w:val="ListParagraph"/>
        <w:numPr>
          <w:ilvl w:val="0"/>
          <w:numId w:val="1"/>
        </w:numPr>
        <w:spacing w:after="0"/>
        <w:jc w:val="both"/>
        <w:rPr>
          <w:b/>
          <w:bCs/>
        </w:rPr>
      </w:pPr>
      <w:r>
        <w:rPr>
          <w:b/>
          <w:bCs/>
        </w:rPr>
        <w:t>Cross Table (Bar Graph)</w:t>
      </w:r>
    </w:p>
    <w:p w14:paraId="64AA47D8" w14:textId="6567A2DB" w:rsidR="005522DF" w:rsidRDefault="005522DF" w:rsidP="005522DF">
      <w:pPr>
        <w:pStyle w:val="ListParagraph"/>
        <w:numPr>
          <w:ilvl w:val="0"/>
          <w:numId w:val="1"/>
        </w:numPr>
        <w:spacing w:after="0"/>
        <w:jc w:val="both"/>
        <w:rPr>
          <w:b/>
          <w:bCs/>
        </w:rPr>
      </w:pPr>
      <w:r>
        <w:rPr>
          <w:b/>
          <w:bCs/>
        </w:rPr>
        <w:t>Scatter Plot</w:t>
      </w:r>
    </w:p>
    <w:p w14:paraId="245BBA9F" w14:textId="6E13308A" w:rsidR="005522DF" w:rsidRDefault="005522DF" w:rsidP="005522DF">
      <w:pPr>
        <w:spacing w:after="0"/>
        <w:jc w:val="both"/>
        <w:rPr>
          <w:b/>
          <w:bCs/>
        </w:rPr>
      </w:pPr>
    </w:p>
    <w:p w14:paraId="713A029C" w14:textId="70071998" w:rsidR="005522DF" w:rsidRDefault="005522DF" w:rsidP="005522DF">
      <w:pPr>
        <w:spacing w:after="0"/>
        <w:jc w:val="center"/>
        <w:rPr>
          <w:b/>
          <w:bCs/>
        </w:rPr>
      </w:pPr>
      <w:r>
        <w:rPr>
          <w:b/>
          <w:bCs/>
        </w:rPr>
        <w:t>Measures of Central Tendency</w:t>
      </w:r>
    </w:p>
    <w:p w14:paraId="5B6DCAA9" w14:textId="1E04ABB5" w:rsidR="005522DF" w:rsidRDefault="005522DF" w:rsidP="005522DF">
      <w:pPr>
        <w:spacing w:after="0"/>
        <w:jc w:val="center"/>
        <w:rPr>
          <w:b/>
          <w:bCs/>
        </w:rPr>
      </w:pPr>
    </w:p>
    <w:p w14:paraId="343C1153" w14:textId="2138E18C" w:rsidR="005522DF" w:rsidRDefault="005522DF" w:rsidP="005522DF">
      <w:pPr>
        <w:spacing w:after="0"/>
        <w:jc w:val="both"/>
      </w:pPr>
      <w:r>
        <w:t xml:space="preserve">Means is average. For Population is called Meu and for sample is called </w:t>
      </w:r>
      <w:proofErr w:type="spellStart"/>
      <w:r>
        <w:t>x_bar</w:t>
      </w:r>
      <w:proofErr w:type="spellEnd"/>
    </w:p>
    <w:p w14:paraId="1E318AE2" w14:textId="64A64912" w:rsidR="005522DF" w:rsidRDefault="005522DF" w:rsidP="005522DF">
      <w:pPr>
        <w:spacing w:after="0"/>
        <w:jc w:val="both"/>
      </w:pPr>
      <w:r>
        <w:t>By adding up all the components and then dividing by the number of components.</w:t>
      </w:r>
    </w:p>
    <w:p w14:paraId="5A4E295B" w14:textId="03955E88" w:rsidR="005522DF" w:rsidRDefault="005522DF" w:rsidP="005522DF">
      <w:pPr>
        <w:spacing w:after="0"/>
        <w:jc w:val="both"/>
      </w:pPr>
    </w:p>
    <w:p w14:paraId="14582C0D" w14:textId="0D678FCB" w:rsidR="005522DF" w:rsidRDefault="005522DF" w:rsidP="005522DF">
      <w:pPr>
        <w:spacing w:after="0"/>
        <w:jc w:val="both"/>
      </w:pPr>
      <w:r>
        <w:t>Median is the middle number in an ordered dataset. The median is the number at position (n+1)/2 in the ordered list.</w:t>
      </w:r>
    </w:p>
    <w:p w14:paraId="5904263A" w14:textId="0F3B63DA" w:rsidR="005522DF" w:rsidRDefault="005522DF" w:rsidP="005522DF">
      <w:pPr>
        <w:spacing w:after="0"/>
        <w:jc w:val="both"/>
      </w:pPr>
    </w:p>
    <w:p w14:paraId="7472616F" w14:textId="39C70ED9" w:rsidR="005522DF" w:rsidRDefault="005522DF" w:rsidP="005522DF">
      <w:pPr>
        <w:spacing w:after="0"/>
        <w:jc w:val="both"/>
      </w:pPr>
      <w:r>
        <w:t>Mode is the value than occurs most often</w:t>
      </w:r>
    </w:p>
    <w:p w14:paraId="24916E87" w14:textId="7A4A06C2" w:rsidR="005522DF" w:rsidRDefault="005522DF" w:rsidP="005522DF">
      <w:pPr>
        <w:spacing w:after="0"/>
        <w:jc w:val="both"/>
      </w:pPr>
    </w:p>
    <w:p w14:paraId="04F238E4" w14:textId="2380F14A" w:rsidR="005522DF" w:rsidRDefault="005522DF" w:rsidP="005522DF">
      <w:pPr>
        <w:spacing w:after="0"/>
        <w:jc w:val="both"/>
      </w:pPr>
      <w:r>
        <w:t>Which measure is best?</w:t>
      </w:r>
    </w:p>
    <w:p w14:paraId="24B5690B" w14:textId="4B2DE962" w:rsidR="005522DF" w:rsidRDefault="005522DF" w:rsidP="005522DF">
      <w:pPr>
        <w:spacing w:after="0"/>
        <w:jc w:val="both"/>
      </w:pPr>
      <w:r>
        <w:t xml:space="preserve">There is no </w:t>
      </w:r>
      <w:proofErr w:type="gramStart"/>
      <w:r>
        <w:t>best, but</w:t>
      </w:r>
      <w:proofErr w:type="gramEnd"/>
      <w:r>
        <w:t xml:space="preserve"> using only one is definitely the worst!</w:t>
      </w:r>
    </w:p>
    <w:p w14:paraId="3B5F29B9" w14:textId="4CD05EDF" w:rsidR="005522DF" w:rsidRDefault="005522DF" w:rsidP="005522DF">
      <w:pPr>
        <w:spacing w:after="0"/>
        <w:jc w:val="both"/>
      </w:pPr>
    </w:p>
    <w:p w14:paraId="70D4617B" w14:textId="612C1061" w:rsidR="005522DF" w:rsidRPr="005522DF" w:rsidRDefault="005522DF" w:rsidP="005522DF">
      <w:pPr>
        <w:spacing w:after="0"/>
        <w:jc w:val="center"/>
        <w:rPr>
          <w:b/>
          <w:bCs/>
          <w:sz w:val="26"/>
          <w:szCs w:val="26"/>
        </w:rPr>
      </w:pPr>
      <w:r w:rsidRPr="005522DF">
        <w:rPr>
          <w:b/>
          <w:bCs/>
          <w:sz w:val="26"/>
          <w:szCs w:val="26"/>
        </w:rPr>
        <w:lastRenderedPageBreak/>
        <w:t>Skewness</w:t>
      </w:r>
    </w:p>
    <w:p w14:paraId="727D365F" w14:textId="1EE42071" w:rsidR="005522DF" w:rsidRDefault="005522DF" w:rsidP="005522DF">
      <w:pPr>
        <w:spacing w:after="0"/>
        <w:jc w:val="both"/>
        <w:rPr>
          <w:b/>
          <w:bCs/>
        </w:rPr>
      </w:pPr>
      <w:r>
        <w:rPr>
          <w:b/>
          <w:bCs/>
        </w:rPr>
        <w:t>Measures of Asymmetry:</w:t>
      </w:r>
    </w:p>
    <w:p w14:paraId="30BD4C1E" w14:textId="4AA626D0" w:rsidR="005522DF" w:rsidRDefault="005522DF" w:rsidP="005522DF">
      <w:pPr>
        <w:spacing w:after="0"/>
        <w:jc w:val="both"/>
        <w:rPr>
          <w:b/>
          <w:bCs/>
        </w:rPr>
      </w:pPr>
      <w:r>
        <w:rPr>
          <w:b/>
          <w:bCs/>
        </w:rPr>
        <w:t>Almost always, you will use software to compute the Skewness</w:t>
      </w:r>
    </w:p>
    <w:p w14:paraId="632BDAF8" w14:textId="7686E2BB" w:rsidR="005522DF" w:rsidRDefault="005522DF" w:rsidP="005522DF">
      <w:pPr>
        <w:spacing w:after="0"/>
        <w:jc w:val="both"/>
      </w:pPr>
      <w:r>
        <w:t>Skewness indicates whether the data is concentrated on one side</w:t>
      </w:r>
    </w:p>
    <w:p w14:paraId="2FB511C0" w14:textId="2051C77D" w:rsidR="005522DF" w:rsidRDefault="005522DF" w:rsidP="005522DF">
      <w:pPr>
        <w:spacing w:after="0"/>
        <w:jc w:val="both"/>
      </w:pPr>
      <w:r>
        <w:rPr>
          <w:noProof/>
        </w:rPr>
        <w:drawing>
          <wp:inline distT="0" distB="0" distL="0" distR="0" wp14:anchorId="4976825C" wp14:editId="3ED584BB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B9CF" w14:textId="23F9F88C" w:rsidR="005522DF" w:rsidRDefault="005522DF" w:rsidP="005522DF">
      <w:pPr>
        <w:spacing w:after="0"/>
        <w:jc w:val="both"/>
      </w:pPr>
    </w:p>
    <w:p w14:paraId="47C0CD74" w14:textId="566630C1" w:rsidR="005522DF" w:rsidRDefault="005522DF" w:rsidP="005522DF">
      <w:pPr>
        <w:spacing w:after="0"/>
        <w:jc w:val="both"/>
      </w:pPr>
      <w:r>
        <w:t xml:space="preserve">If mean &gt; </w:t>
      </w:r>
      <w:proofErr w:type="gramStart"/>
      <w:r>
        <w:t>median</w:t>
      </w:r>
      <w:proofErr w:type="gramEnd"/>
      <w:r>
        <w:t xml:space="preserve"> then positive skew and outliers is in right side</w:t>
      </w:r>
    </w:p>
    <w:p w14:paraId="29694AA2" w14:textId="35636459" w:rsidR="005522DF" w:rsidRDefault="005522DF" w:rsidP="005522DF">
      <w:pPr>
        <w:spacing w:after="0"/>
        <w:jc w:val="both"/>
      </w:pPr>
      <w:r>
        <w:t xml:space="preserve">If mean&lt; </w:t>
      </w:r>
      <w:proofErr w:type="gramStart"/>
      <w:r>
        <w:t>median</w:t>
      </w:r>
      <w:proofErr w:type="gramEnd"/>
      <w:r>
        <w:t xml:space="preserve"> then negative skew and outliers is in left side</w:t>
      </w:r>
    </w:p>
    <w:p w14:paraId="410D8346" w14:textId="40E8C937" w:rsidR="005522DF" w:rsidRDefault="005522DF" w:rsidP="005522DF">
      <w:pPr>
        <w:spacing w:after="0"/>
        <w:jc w:val="both"/>
      </w:pPr>
      <w:r>
        <w:t xml:space="preserve">If mean = </w:t>
      </w:r>
      <w:proofErr w:type="gramStart"/>
      <w:r>
        <w:t>median</w:t>
      </w:r>
      <w:proofErr w:type="gramEnd"/>
      <w:r>
        <w:t xml:space="preserve"> then it’s zero skew</w:t>
      </w:r>
    </w:p>
    <w:p w14:paraId="3D7C25F6" w14:textId="5EC9262E" w:rsidR="005522DF" w:rsidRDefault="005522DF" w:rsidP="005522DF">
      <w:pPr>
        <w:spacing w:after="0"/>
        <w:jc w:val="both"/>
      </w:pPr>
    </w:p>
    <w:p w14:paraId="65CAAE6A" w14:textId="1D900BED" w:rsidR="005522DF" w:rsidRDefault="005522DF" w:rsidP="005522DF">
      <w:pPr>
        <w:spacing w:after="0"/>
        <w:jc w:val="center"/>
        <w:rPr>
          <w:b/>
          <w:bCs/>
        </w:rPr>
      </w:pPr>
      <w:r w:rsidRPr="005522DF">
        <w:rPr>
          <w:b/>
          <w:bCs/>
        </w:rPr>
        <w:t>Variance</w:t>
      </w:r>
    </w:p>
    <w:p w14:paraId="3A2649E8" w14:textId="39E6E90F" w:rsidR="005522DF" w:rsidRDefault="00A00B74" w:rsidP="005522DF">
      <w:pPr>
        <w:spacing w:after="0"/>
        <w:jc w:val="both"/>
      </w:pPr>
      <w:r w:rsidRPr="00A00B74">
        <w:t xml:space="preserve">Variance </w:t>
      </w:r>
      <w:r w:rsidR="00FB00B2">
        <w:t>(</w:t>
      </w:r>
      <w:r w:rsidR="00FB00B2">
        <w:rPr>
          <w:rFonts w:cstheme="minorHAnsi"/>
        </w:rPr>
        <w:t>σ</w:t>
      </w:r>
      <w:r w:rsidR="00FB00B2" w:rsidRPr="00FB00B2">
        <w:rPr>
          <w:vertAlign w:val="superscript"/>
        </w:rPr>
        <w:t>2</w:t>
      </w:r>
      <w:r w:rsidR="00FB00B2">
        <w:t xml:space="preserve">) </w:t>
      </w:r>
      <w:r>
        <w:t>measure the dispersion of a set of data point around their mean</w:t>
      </w:r>
    </w:p>
    <w:p w14:paraId="5140C6C7" w14:textId="3D1694AA" w:rsidR="00A00B74" w:rsidRDefault="00A00B74" w:rsidP="005522DF">
      <w:pPr>
        <w:spacing w:after="0"/>
        <w:jc w:val="both"/>
      </w:pPr>
    </w:p>
    <w:p w14:paraId="26520577" w14:textId="2CA2DC91" w:rsidR="00A00B74" w:rsidRDefault="00A00B74" w:rsidP="005522DF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392E6885" wp14:editId="71E300CE">
            <wp:extent cx="5792008" cy="3077004"/>
            <wp:effectExtent l="0" t="0" r="0" b="9525"/>
            <wp:docPr id="6" name="Picture 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78B8" w14:textId="035BABE0" w:rsidR="00A00B74" w:rsidRDefault="00A00B74" w:rsidP="005522DF">
      <w:pPr>
        <w:spacing w:after="0"/>
        <w:jc w:val="both"/>
      </w:pPr>
    </w:p>
    <w:p w14:paraId="6EDD5157" w14:textId="616C9C8B" w:rsidR="00A00B74" w:rsidRDefault="00911795" w:rsidP="00911795">
      <w:pPr>
        <w:pStyle w:val="ListParagraph"/>
        <w:numPr>
          <w:ilvl w:val="0"/>
          <w:numId w:val="2"/>
        </w:numPr>
        <w:spacing w:after="0"/>
        <w:jc w:val="both"/>
      </w:pPr>
      <w:r>
        <w:t>Dispersion is non-negative. Non-negative values don’t cancel out</w:t>
      </w:r>
    </w:p>
    <w:p w14:paraId="1EBE5D69" w14:textId="11C31FDB" w:rsidR="00911795" w:rsidRDefault="00911795" w:rsidP="00911795">
      <w:pPr>
        <w:pStyle w:val="ListParagraph"/>
        <w:numPr>
          <w:ilvl w:val="0"/>
          <w:numId w:val="2"/>
        </w:numPr>
        <w:spacing w:after="0"/>
        <w:jc w:val="both"/>
      </w:pPr>
      <w:r>
        <w:t>Amplifies the effect of large differences</w:t>
      </w:r>
    </w:p>
    <w:p w14:paraId="05A9C424" w14:textId="4464D918" w:rsidR="00911795" w:rsidRDefault="00911795" w:rsidP="00911795">
      <w:pPr>
        <w:spacing w:after="0"/>
        <w:jc w:val="both"/>
      </w:pPr>
    </w:p>
    <w:p w14:paraId="6BE93D24" w14:textId="79A89A19" w:rsidR="00911795" w:rsidRDefault="00911795" w:rsidP="00911795">
      <w:pPr>
        <w:spacing w:after="0"/>
        <w:jc w:val="center"/>
        <w:rPr>
          <w:b/>
          <w:bCs/>
        </w:rPr>
      </w:pPr>
      <w:r w:rsidRPr="00911795">
        <w:rPr>
          <w:b/>
          <w:bCs/>
        </w:rPr>
        <w:t>Standard Deviation</w:t>
      </w:r>
    </w:p>
    <w:p w14:paraId="542CBBA0" w14:textId="7A40685B" w:rsidR="00911795" w:rsidRDefault="00911795" w:rsidP="00911795">
      <w:pPr>
        <w:spacing w:after="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6225FE6" wp14:editId="535836F0">
            <wp:extent cx="5943600" cy="3154680"/>
            <wp:effectExtent l="0" t="0" r="0" b="762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5CBA" w14:textId="720CF003" w:rsidR="00911795" w:rsidRDefault="00911795" w:rsidP="00911795">
      <w:pPr>
        <w:spacing w:after="0"/>
        <w:jc w:val="both"/>
        <w:rPr>
          <w:b/>
          <w:bCs/>
        </w:rPr>
      </w:pPr>
    </w:p>
    <w:p w14:paraId="76C55488" w14:textId="6B1380E6" w:rsidR="00FB00B2" w:rsidRDefault="00FB00B2" w:rsidP="00911795">
      <w:pPr>
        <w:spacing w:after="0"/>
        <w:jc w:val="both"/>
        <w:rPr>
          <w:b/>
          <w:bCs/>
        </w:rPr>
      </w:pPr>
      <w:r>
        <w:rPr>
          <w:b/>
          <w:bCs/>
        </w:rPr>
        <w:t>Standard Deviation (</w:t>
      </w:r>
      <w:r>
        <w:rPr>
          <w:rFonts w:cstheme="minorHAnsi"/>
          <w:b/>
          <w:bCs/>
        </w:rPr>
        <w:t>σ</w:t>
      </w:r>
      <w:r>
        <w:rPr>
          <w:b/>
          <w:bCs/>
        </w:rPr>
        <w:t>) is the most common measure of variability of a SINGLE DATASET.</w:t>
      </w:r>
    </w:p>
    <w:p w14:paraId="7560998C" w14:textId="390F1E9F" w:rsidR="00911795" w:rsidRDefault="00FB00B2" w:rsidP="00911795">
      <w:pPr>
        <w:spacing w:after="0"/>
        <w:jc w:val="both"/>
        <w:rPr>
          <w:b/>
          <w:bCs/>
        </w:rPr>
      </w:pPr>
      <w:r>
        <w:rPr>
          <w:b/>
          <w:bCs/>
        </w:rPr>
        <w:t>Coefficient of Variance (C</w:t>
      </w:r>
      <w:r w:rsidRPr="00FB00B2">
        <w:rPr>
          <w:b/>
          <w:bCs/>
          <w:vertAlign w:val="subscript"/>
        </w:rPr>
        <w:t>V</w:t>
      </w:r>
      <w:r>
        <w:rPr>
          <w:b/>
          <w:bCs/>
        </w:rPr>
        <w:t xml:space="preserve">) = </w:t>
      </w:r>
      <w:proofErr w:type="spellStart"/>
      <w:r>
        <w:rPr>
          <w:b/>
          <w:bCs/>
        </w:rPr>
        <w:t>StdDev</w:t>
      </w:r>
      <w:proofErr w:type="spellEnd"/>
      <w:r>
        <w:rPr>
          <w:b/>
          <w:bCs/>
        </w:rPr>
        <w:t>/Mean</w:t>
      </w:r>
    </w:p>
    <w:p w14:paraId="141689DD" w14:textId="3FB39D6E" w:rsidR="002916E3" w:rsidRDefault="002916E3" w:rsidP="00911795">
      <w:pPr>
        <w:spacing w:after="0"/>
        <w:jc w:val="both"/>
        <w:rPr>
          <w:b/>
          <w:bCs/>
        </w:rPr>
      </w:pPr>
    </w:p>
    <w:p w14:paraId="3712BF06" w14:textId="77777777" w:rsidR="002916E3" w:rsidRDefault="002916E3">
      <w:pPr>
        <w:rPr>
          <w:b/>
          <w:bCs/>
        </w:rPr>
      </w:pPr>
      <w:r>
        <w:rPr>
          <w:b/>
          <w:bCs/>
        </w:rPr>
        <w:br w:type="page"/>
      </w:r>
    </w:p>
    <w:p w14:paraId="68AB5D00" w14:textId="65372291" w:rsidR="002916E3" w:rsidRPr="00C96F1E" w:rsidRDefault="002916E3" w:rsidP="002916E3">
      <w:pPr>
        <w:spacing w:after="0"/>
        <w:jc w:val="center"/>
        <w:rPr>
          <w:b/>
          <w:bCs/>
          <w:sz w:val="26"/>
          <w:szCs w:val="26"/>
        </w:rPr>
      </w:pPr>
      <w:r w:rsidRPr="00C96F1E">
        <w:rPr>
          <w:b/>
          <w:bCs/>
          <w:sz w:val="26"/>
          <w:szCs w:val="26"/>
        </w:rPr>
        <w:lastRenderedPageBreak/>
        <w:t>Covariance</w:t>
      </w:r>
    </w:p>
    <w:p w14:paraId="0F360944" w14:textId="77777777" w:rsidR="002916E3" w:rsidRDefault="002916E3" w:rsidP="002916E3">
      <w:pPr>
        <w:spacing w:after="0"/>
        <w:jc w:val="both"/>
        <w:rPr>
          <w:b/>
          <w:bCs/>
        </w:rPr>
      </w:pPr>
    </w:p>
    <w:p w14:paraId="206E11C8" w14:textId="77777777" w:rsidR="002916E3" w:rsidRDefault="002916E3" w:rsidP="002916E3">
      <w:pPr>
        <w:spacing w:after="0"/>
        <w:jc w:val="both"/>
        <w:rPr>
          <w:b/>
          <w:bCs/>
        </w:rPr>
      </w:pPr>
    </w:p>
    <w:p w14:paraId="500EF56A" w14:textId="149A4978" w:rsidR="00FB00B2" w:rsidRDefault="00C96F1E" w:rsidP="00911795">
      <w:pPr>
        <w:spacing w:after="0"/>
        <w:jc w:val="both"/>
      </w:pPr>
      <w:r>
        <w:t>The two variables are correlated and the main statistic to measure this correlation is called covariance.</w:t>
      </w:r>
    </w:p>
    <w:p w14:paraId="7E013E42" w14:textId="10BE56A0" w:rsidR="00C96F1E" w:rsidRDefault="00C96F1E" w:rsidP="00911795">
      <w:pPr>
        <w:spacing w:after="0"/>
        <w:jc w:val="both"/>
      </w:pPr>
    </w:p>
    <w:p w14:paraId="710DFA49" w14:textId="18824D83" w:rsidR="00C96F1E" w:rsidRPr="00C96F1E" w:rsidRDefault="00C96F1E" w:rsidP="00911795">
      <w:pPr>
        <w:spacing w:after="0"/>
        <w:jc w:val="both"/>
      </w:pPr>
      <w:r>
        <w:rPr>
          <w:noProof/>
        </w:rPr>
        <w:drawing>
          <wp:inline distT="0" distB="0" distL="0" distR="0" wp14:anchorId="59E44D17" wp14:editId="6B95F1DA">
            <wp:extent cx="5943600" cy="1228725"/>
            <wp:effectExtent l="0" t="0" r="0" b="9525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FC53" w14:textId="3FDDFD2A" w:rsidR="00FB00B2" w:rsidRDefault="00FB00B2" w:rsidP="00911795">
      <w:pPr>
        <w:spacing w:after="0"/>
        <w:jc w:val="both"/>
        <w:rPr>
          <w:b/>
          <w:bCs/>
        </w:rPr>
      </w:pPr>
    </w:p>
    <w:p w14:paraId="4246185D" w14:textId="33B914ED" w:rsidR="000B06E5" w:rsidRDefault="000B06E5" w:rsidP="00911795">
      <w:pPr>
        <w:spacing w:after="0"/>
        <w:jc w:val="both"/>
      </w:pPr>
      <w:r>
        <w:rPr>
          <w:b/>
          <w:bCs/>
        </w:rPr>
        <w:t xml:space="preserve">Correlated </w:t>
      </w:r>
      <w:proofErr w:type="gramStart"/>
      <w:r>
        <w:rPr>
          <w:b/>
          <w:bCs/>
        </w:rPr>
        <w:t>Coefficient:-</w:t>
      </w:r>
      <w:proofErr w:type="gramEnd"/>
      <w:r>
        <w:rPr>
          <w:b/>
          <w:bCs/>
        </w:rPr>
        <w:t xml:space="preserve"> </w:t>
      </w:r>
      <w:r>
        <w:t>Correlation adjusts covariance, so that the relationship between the two variable becomes easy and intuitive to interpret</w:t>
      </w:r>
    </w:p>
    <w:p w14:paraId="5E649C51" w14:textId="54CDAF8F" w:rsidR="000B06E5" w:rsidRDefault="000B06E5" w:rsidP="00911795">
      <w:pPr>
        <w:spacing w:after="0"/>
        <w:jc w:val="both"/>
      </w:pPr>
    </w:p>
    <w:p w14:paraId="71D4DC82" w14:textId="634FE03C" w:rsidR="000B06E5" w:rsidRDefault="009E681B" w:rsidP="009E681B">
      <w:pPr>
        <w:spacing w:after="0"/>
        <w:jc w:val="center"/>
      </w:pPr>
      <w:proofErr w:type="spellStart"/>
      <w:r>
        <w:t>Cov</w:t>
      </w:r>
      <w:proofErr w:type="spellEnd"/>
      <w:r>
        <w:t>(</w:t>
      </w:r>
      <w:proofErr w:type="spellStart"/>
      <w:proofErr w:type="gramStart"/>
      <w:r>
        <w:t>x,y</w:t>
      </w:r>
      <w:proofErr w:type="spellEnd"/>
      <w:proofErr w:type="gramEnd"/>
      <w:r>
        <w:t>)/(</w:t>
      </w:r>
      <w:proofErr w:type="spellStart"/>
      <w:r>
        <w:t>Stdev</w:t>
      </w:r>
      <w:proofErr w:type="spellEnd"/>
      <w:r>
        <w:t xml:space="preserve">(x) * </w:t>
      </w:r>
      <w:proofErr w:type="spellStart"/>
      <w:r>
        <w:t>Stdev</w:t>
      </w:r>
      <w:proofErr w:type="spellEnd"/>
      <w:r>
        <w:t>(y))</w:t>
      </w:r>
    </w:p>
    <w:p w14:paraId="0A5A3923" w14:textId="424EB74D" w:rsidR="009E681B" w:rsidRDefault="009E681B" w:rsidP="009E681B">
      <w:pPr>
        <w:spacing w:after="0"/>
        <w:jc w:val="center"/>
      </w:pPr>
    </w:p>
    <w:p w14:paraId="60DAD8AA" w14:textId="27F34616" w:rsidR="009E681B" w:rsidRDefault="00846524" w:rsidP="009E681B">
      <w:pPr>
        <w:spacing w:after="0"/>
        <w:jc w:val="both"/>
      </w:pPr>
      <w:r>
        <w:t xml:space="preserve">Correlation of 0 </w:t>
      </w:r>
      <w:r>
        <w:sym w:font="Wingdings" w:char="F0E0"/>
      </w:r>
      <w:r>
        <w:t xml:space="preserve"> Absolutely independent variables (Coffee in Brazil and Coffee in London)</w:t>
      </w:r>
    </w:p>
    <w:p w14:paraId="3AD46F6B" w14:textId="02C322E8" w:rsidR="00846524" w:rsidRDefault="00846524" w:rsidP="009E681B">
      <w:pPr>
        <w:spacing w:after="0"/>
        <w:jc w:val="both"/>
      </w:pPr>
    </w:p>
    <w:p w14:paraId="131ED941" w14:textId="071B26D7" w:rsidR="00846524" w:rsidRDefault="00846524" w:rsidP="009E681B">
      <w:pPr>
        <w:spacing w:after="0"/>
        <w:jc w:val="both"/>
      </w:pPr>
      <w:r>
        <w:t xml:space="preserve">Correlation between x and y is </w:t>
      </w:r>
      <w:proofErr w:type="gramStart"/>
      <w:r>
        <w:t>similar to</w:t>
      </w:r>
      <w:proofErr w:type="gramEnd"/>
      <w:r>
        <w:t xml:space="preserve"> y and x (Symmetrical with respect to both variables)</w:t>
      </w:r>
    </w:p>
    <w:p w14:paraId="37ADA99F" w14:textId="1C51165A" w:rsidR="00846524" w:rsidRDefault="00846524" w:rsidP="009E681B">
      <w:pPr>
        <w:spacing w:after="0"/>
        <w:jc w:val="both"/>
      </w:pPr>
    </w:p>
    <w:p w14:paraId="6DD32926" w14:textId="63A4FD62" w:rsidR="00846524" w:rsidRDefault="00846524" w:rsidP="009E681B">
      <w:pPr>
        <w:spacing w:after="0"/>
        <w:jc w:val="both"/>
      </w:pPr>
      <w:r w:rsidRPr="00846524">
        <w:rPr>
          <w:b/>
          <w:bCs/>
        </w:rPr>
        <w:t>Causality:</w:t>
      </w:r>
      <w:r>
        <w:rPr>
          <w:b/>
          <w:bCs/>
        </w:rPr>
        <w:t xml:space="preserve"> </w:t>
      </w:r>
      <w:r>
        <w:t>Important to understand the direction of causal relationships.</w:t>
      </w:r>
    </w:p>
    <w:p w14:paraId="4B997CEE" w14:textId="44233307" w:rsidR="00846524" w:rsidRDefault="00846524" w:rsidP="009E681B">
      <w:pPr>
        <w:spacing w:after="0"/>
        <w:jc w:val="both"/>
      </w:pPr>
      <w:r>
        <w:t>Correlation does not imply causation.</w:t>
      </w:r>
    </w:p>
    <w:p w14:paraId="0F1F7048" w14:textId="59A4876B" w:rsidR="00846524" w:rsidRDefault="00846524" w:rsidP="000B09A1">
      <w:pPr>
        <w:jc w:val="center"/>
        <w:rPr>
          <w:b/>
          <w:bCs/>
        </w:rPr>
      </w:pPr>
      <w:r w:rsidRPr="00846524">
        <w:rPr>
          <w:b/>
          <w:bCs/>
        </w:rPr>
        <w:t>Practical Exercise</w:t>
      </w:r>
    </w:p>
    <w:p w14:paraId="17EBF62E" w14:textId="3AA36B9E" w:rsidR="000B09A1" w:rsidRDefault="000B09A1" w:rsidP="000B09A1">
      <w:pPr>
        <w:jc w:val="center"/>
      </w:pPr>
      <w:r>
        <w:object w:dxaOrig="1541" w:dyaOrig="1000" w14:anchorId="774063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.25pt" o:ole="">
            <v:imagedata r:id="rId15" o:title=""/>
          </v:shape>
          <o:OLEObject Type="Embed" ProgID="Excel.Sheet.12" ShapeID="_x0000_i1025" DrawAspect="Icon" ObjectID="_1640181985" r:id="rId16"/>
        </w:object>
      </w:r>
    </w:p>
    <w:p w14:paraId="2A645D66" w14:textId="675FD317" w:rsidR="000B09A1" w:rsidRDefault="000B09A1" w:rsidP="000B09A1">
      <w:pPr>
        <w:jc w:val="center"/>
      </w:pPr>
    </w:p>
    <w:p w14:paraId="62320CAB" w14:textId="77777777" w:rsidR="000B09A1" w:rsidRDefault="000B09A1" w:rsidP="000B09A1">
      <w:pPr>
        <w:jc w:val="both"/>
        <w:rPr>
          <w:b/>
          <w:bCs/>
        </w:rPr>
      </w:pPr>
    </w:p>
    <w:p w14:paraId="306C80AF" w14:textId="77777777" w:rsidR="00846524" w:rsidRPr="00846524" w:rsidRDefault="00846524" w:rsidP="00846524">
      <w:pPr>
        <w:spacing w:after="0"/>
        <w:jc w:val="both"/>
        <w:rPr>
          <w:b/>
          <w:bCs/>
        </w:rPr>
      </w:pPr>
    </w:p>
    <w:p w14:paraId="523CF1F5" w14:textId="77777777" w:rsidR="00846524" w:rsidRDefault="00846524" w:rsidP="009E681B">
      <w:pPr>
        <w:spacing w:after="0"/>
        <w:jc w:val="both"/>
      </w:pPr>
    </w:p>
    <w:p w14:paraId="38B20506" w14:textId="77777777" w:rsidR="00846524" w:rsidRDefault="00846524" w:rsidP="009E681B">
      <w:pPr>
        <w:spacing w:after="0"/>
        <w:jc w:val="both"/>
      </w:pPr>
    </w:p>
    <w:p w14:paraId="41E8C9D4" w14:textId="43F79C93" w:rsidR="00742D07" w:rsidRDefault="00742D07">
      <w:r>
        <w:br w:type="page"/>
      </w:r>
    </w:p>
    <w:p w14:paraId="0D3E8FCB" w14:textId="01C61DE7" w:rsidR="00846524" w:rsidRPr="00742D07" w:rsidRDefault="00742D07" w:rsidP="00742D07">
      <w:pPr>
        <w:spacing w:after="0"/>
        <w:jc w:val="center"/>
        <w:rPr>
          <w:b/>
          <w:bCs/>
          <w:sz w:val="30"/>
          <w:szCs w:val="30"/>
        </w:rPr>
      </w:pPr>
      <w:r w:rsidRPr="00742D07">
        <w:rPr>
          <w:b/>
          <w:bCs/>
          <w:sz w:val="30"/>
          <w:szCs w:val="30"/>
        </w:rPr>
        <w:lastRenderedPageBreak/>
        <w:t>Statistics – Inferential Statistics Fundamentals</w:t>
      </w:r>
    </w:p>
    <w:p w14:paraId="2875CD82" w14:textId="4A59BC9C" w:rsidR="00742D07" w:rsidRDefault="00742D07" w:rsidP="00742D07">
      <w:pPr>
        <w:spacing w:after="0"/>
        <w:jc w:val="center"/>
        <w:rPr>
          <w:b/>
          <w:bCs/>
          <w:sz w:val="26"/>
          <w:szCs w:val="26"/>
        </w:rPr>
      </w:pPr>
    </w:p>
    <w:p w14:paraId="6FA588FB" w14:textId="4A674C14" w:rsidR="00742D07" w:rsidRDefault="00742D07" w:rsidP="00742D07">
      <w:pPr>
        <w:spacing w:after="0"/>
        <w:jc w:val="both"/>
      </w:pPr>
      <w:r>
        <w:t>A distribution is a function that shows the possible values for a variable and how often then occur.</w:t>
      </w:r>
    </w:p>
    <w:p w14:paraId="77DE7434" w14:textId="2C1CE009" w:rsidR="00742D07" w:rsidRDefault="00742D07" w:rsidP="00742D07">
      <w:pPr>
        <w:spacing w:after="0"/>
        <w:jc w:val="both"/>
      </w:pPr>
    </w:p>
    <w:p w14:paraId="6ACB7788" w14:textId="47A0ECCF" w:rsidR="00742D07" w:rsidRDefault="00742D07" w:rsidP="00742D07">
      <w:pPr>
        <w:spacing w:after="0"/>
        <w:jc w:val="both"/>
      </w:pPr>
      <w:r>
        <w:t>Rolling a die- Probability of getting 1 – 1/6</w:t>
      </w:r>
    </w:p>
    <w:p w14:paraId="03A9A42F" w14:textId="1E0C5087" w:rsidR="00742D07" w:rsidRDefault="00742D07" w:rsidP="00742D07">
      <w:pPr>
        <w:spacing w:after="0"/>
        <w:jc w:val="both"/>
      </w:pPr>
    </w:p>
    <w:p w14:paraId="597A2063" w14:textId="60A6573D" w:rsidR="00742D07" w:rsidRDefault="00706229" w:rsidP="00742D07">
      <w:pPr>
        <w:spacing w:after="0"/>
        <w:jc w:val="both"/>
      </w:pPr>
      <w:r>
        <w:t>Discrete Uniform Distribution- All event has equal chances of occurring</w:t>
      </w:r>
    </w:p>
    <w:p w14:paraId="413E080A" w14:textId="5C482DFF" w:rsidR="00706229" w:rsidRDefault="00706229" w:rsidP="00742D07">
      <w:pPr>
        <w:spacing w:after="0"/>
        <w:jc w:val="both"/>
      </w:pPr>
    </w:p>
    <w:p w14:paraId="581965A7" w14:textId="53073D94" w:rsidR="00706229" w:rsidRDefault="00E46B40" w:rsidP="00742D07">
      <w:pPr>
        <w:spacing w:after="0"/>
        <w:jc w:val="both"/>
      </w:pPr>
      <w:r w:rsidRPr="00E46B40">
        <w:rPr>
          <w:b/>
          <w:bCs/>
        </w:rPr>
        <w:t>Normal Distribution</w:t>
      </w:r>
      <w:r>
        <w:rPr>
          <w:b/>
          <w:bCs/>
        </w:rPr>
        <w:t xml:space="preserve">: </w:t>
      </w:r>
    </w:p>
    <w:p w14:paraId="57D2419D" w14:textId="677FDE4B" w:rsidR="00E46B40" w:rsidRDefault="00E46B40" w:rsidP="00E46B40">
      <w:pPr>
        <w:pStyle w:val="ListParagraph"/>
        <w:numPr>
          <w:ilvl w:val="0"/>
          <w:numId w:val="3"/>
        </w:numPr>
        <w:spacing w:after="0"/>
        <w:jc w:val="both"/>
      </w:pPr>
      <w:r>
        <w:t>They approximate a wide variety of random variables</w:t>
      </w:r>
    </w:p>
    <w:p w14:paraId="2F7FD3DD" w14:textId="2072948D" w:rsidR="00E46B40" w:rsidRDefault="00E46B40" w:rsidP="00E46B40">
      <w:pPr>
        <w:pStyle w:val="ListParagraph"/>
        <w:numPr>
          <w:ilvl w:val="0"/>
          <w:numId w:val="3"/>
        </w:numPr>
        <w:spacing w:after="0"/>
        <w:jc w:val="both"/>
      </w:pPr>
      <w:r>
        <w:t>Distributions of sample means with large enough sample size could be approximated to normal</w:t>
      </w:r>
    </w:p>
    <w:p w14:paraId="66B9B2B2" w14:textId="40C6F72E" w:rsidR="00E46B40" w:rsidRDefault="00E46B40" w:rsidP="00E46B40">
      <w:pPr>
        <w:pStyle w:val="ListParagraph"/>
        <w:numPr>
          <w:ilvl w:val="0"/>
          <w:numId w:val="3"/>
        </w:numPr>
        <w:spacing w:after="0"/>
        <w:jc w:val="both"/>
      </w:pPr>
      <w:r>
        <w:t>All computable statics are elegant</w:t>
      </w:r>
    </w:p>
    <w:p w14:paraId="2C057CA0" w14:textId="148C365A" w:rsidR="00E46B40" w:rsidRDefault="00E46B40" w:rsidP="00E46B40">
      <w:pPr>
        <w:pStyle w:val="ListParagraph"/>
        <w:numPr>
          <w:ilvl w:val="0"/>
          <w:numId w:val="3"/>
        </w:numPr>
        <w:spacing w:after="0"/>
        <w:jc w:val="both"/>
      </w:pPr>
      <w:r>
        <w:t>Decisions based on normal distribution insights have a good track goods</w:t>
      </w:r>
    </w:p>
    <w:p w14:paraId="620DCEC5" w14:textId="2A6F8E05" w:rsidR="00E46B40" w:rsidRDefault="00E46B40" w:rsidP="00E46B40">
      <w:pPr>
        <w:spacing w:after="0"/>
        <w:jc w:val="both"/>
      </w:pPr>
    </w:p>
    <w:p w14:paraId="5295CBAA" w14:textId="57B31345" w:rsidR="00687363" w:rsidRDefault="00687363" w:rsidP="00E46B40">
      <w:pPr>
        <w:spacing w:after="0"/>
        <w:jc w:val="both"/>
      </w:pPr>
      <w:r>
        <w:rPr>
          <w:noProof/>
        </w:rPr>
        <w:drawing>
          <wp:inline distT="0" distB="0" distL="0" distR="0" wp14:anchorId="4D5DA47F" wp14:editId="6A56EB08">
            <wp:extent cx="5601482" cy="3286584"/>
            <wp:effectExtent l="0" t="0" r="0" b="9525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AD3A" w14:textId="77777777" w:rsidR="00687363" w:rsidRDefault="00687363" w:rsidP="00687363">
      <w:pPr>
        <w:spacing w:after="0"/>
        <w:jc w:val="both"/>
      </w:pPr>
      <w:r>
        <w:t>A smaller mean would move the group to the left</w:t>
      </w:r>
    </w:p>
    <w:p w14:paraId="04D05C92" w14:textId="77777777" w:rsidR="00687363" w:rsidRPr="00E46B40" w:rsidRDefault="00687363" w:rsidP="00687363">
      <w:pPr>
        <w:spacing w:after="0"/>
        <w:jc w:val="both"/>
      </w:pPr>
      <w:r>
        <w:t>A bigger mean would move the graph to the right</w:t>
      </w:r>
    </w:p>
    <w:p w14:paraId="24A3EAA7" w14:textId="77777777" w:rsidR="00687363" w:rsidRDefault="00687363" w:rsidP="00E46B40">
      <w:pPr>
        <w:spacing w:after="0"/>
        <w:jc w:val="both"/>
      </w:pPr>
    </w:p>
    <w:p w14:paraId="14A80EB1" w14:textId="079AA417" w:rsidR="00687363" w:rsidRDefault="00687363" w:rsidP="00E46B40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2B7FB806" wp14:editId="23838539">
            <wp:extent cx="5477639" cy="3391373"/>
            <wp:effectExtent l="0" t="0" r="8890" b="0"/>
            <wp:docPr id="9" name="Picture 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A108" w14:textId="487BFFFD" w:rsidR="00687363" w:rsidRDefault="00687363" w:rsidP="00E46B40">
      <w:pPr>
        <w:spacing w:after="0"/>
        <w:jc w:val="both"/>
      </w:pPr>
    </w:p>
    <w:p w14:paraId="58187A87" w14:textId="5E728847" w:rsidR="00687363" w:rsidRPr="00AA6C4F" w:rsidRDefault="00DF6B74" w:rsidP="00AA6C4F">
      <w:pPr>
        <w:spacing w:after="0"/>
        <w:jc w:val="center"/>
        <w:rPr>
          <w:b/>
          <w:bCs/>
          <w:sz w:val="26"/>
          <w:szCs w:val="26"/>
        </w:rPr>
      </w:pPr>
      <w:proofErr w:type="gramStart"/>
      <w:r w:rsidRPr="00AA6C4F">
        <w:rPr>
          <w:b/>
          <w:bCs/>
          <w:sz w:val="26"/>
          <w:szCs w:val="26"/>
        </w:rPr>
        <w:t>Standardization:-</w:t>
      </w:r>
      <w:proofErr w:type="gramEnd"/>
    </w:p>
    <w:p w14:paraId="3148C531" w14:textId="27825307" w:rsidR="00DF6B74" w:rsidRDefault="00DF6B74" w:rsidP="00E46B40">
      <w:pPr>
        <w:spacing w:after="0"/>
        <w:jc w:val="both"/>
      </w:pPr>
      <w:r w:rsidRPr="00DF6B74">
        <w:rPr>
          <w:b/>
          <w:bCs/>
        </w:rPr>
        <w:t xml:space="preserve">Standardized Normal </w:t>
      </w:r>
      <w:proofErr w:type="gramStart"/>
      <w:r w:rsidRPr="00DF6B74">
        <w:rPr>
          <w:b/>
          <w:bCs/>
        </w:rPr>
        <w:t>Distribution:-</w:t>
      </w:r>
      <w:proofErr w:type="gramEnd"/>
      <w:r>
        <w:rPr>
          <w:b/>
          <w:bCs/>
        </w:rPr>
        <w:t xml:space="preserve"> </w:t>
      </w:r>
      <w:r>
        <w:t>when mean is zero and standard deviation is one.</w:t>
      </w:r>
    </w:p>
    <w:p w14:paraId="4DB7EF56" w14:textId="6D8ECE0B" w:rsidR="00DF6B74" w:rsidRDefault="00DF6B74" w:rsidP="00DF6B74">
      <w:pPr>
        <w:spacing w:after="0"/>
        <w:jc w:val="center"/>
        <w:rPr>
          <w:rFonts w:cstheme="minorHAnsi"/>
        </w:rPr>
      </w:pPr>
      <w:r>
        <w:t xml:space="preserve">Z = (x </w:t>
      </w:r>
      <w:proofErr w:type="gramStart"/>
      <w:r>
        <w:t>- )</w:t>
      </w:r>
      <w:proofErr w:type="gramEnd"/>
      <w:r>
        <w:t>/</w:t>
      </w:r>
      <w:r>
        <w:rPr>
          <w:rFonts w:cstheme="minorHAnsi"/>
        </w:rPr>
        <w:t>σ</w:t>
      </w:r>
    </w:p>
    <w:p w14:paraId="1A8370F6" w14:textId="3F9155AC" w:rsidR="00DF6B74" w:rsidRDefault="00DF6B74" w:rsidP="00DF6B74">
      <w:pPr>
        <w:spacing w:after="0"/>
        <w:jc w:val="center"/>
        <w:rPr>
          <w:rFonts w:cstheme="minorHAnsi"/>
        </w:rPr>
      </w:pPr>
    </w:p>
    <w:p w14:paraId="45908C30" w14:textId="3768052E" w:rsidR="00DF6B74" w:rsidRDefault="00C94D18" w:rsidP="00DF6B74">
      <w:pPr>
        <w:spacing w:after="0"/>
        <w:jc w:val="both"/>
      </w:pPr>
      <w:r>
        <w:rPr>
          <w:noProof/>
        </w:rPr>
        <w:drawing>
          <wp:inline distT="0" distB="0" distL="0" distR="0" wp14:anchorId="3DDD54B7" wp14:editId="15D8C0C5">
            <wp:extent cx="5601482" cy="3543795"/>
            <wp:effectExtent l="0" t="0" r="0" b="0"/>
            <wp:docPr id="10" name="Picture 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97B8" w14:textId="681837CC" w:rsidR="00C94D18" w:rsidRDefault="00C94D18" w:rsidP="00DF6B74">
      <w:pPr>
        <w:spacing w:after="0"/>
        <w:jc w:val="both"/>
      </w:pPr>
    </w:p>
    <w:p w14:paraId="042171AB" w14:textId="0BF41F1B" w:rsidR="00C94D18" w:rsidRDefault="002B43BC" w:rsidP="002B43BC">
      <w:pPr>
        <w:spacing w:after="0"/>
        <w:jc w:val="center"/>
        <w:rPr>
          <w:b/>
          <w:bCs/>
          <w:sz w:val="26"/>
          <w:szCs w:val="26"/>
        </w:rPr>
      </w:pPr>
      <w:r w:rsidRPr="002B43BC">
        <w:rPr>
          <w:b/>
          <w:bCs/>
          <w:sz w:val="26"/>
          <w:szCs w:val="26"/>
        </w:rPr>
        <w:lastRenderedPageBreak/>
        <w:t>Central Limit Theorem</w:t>
      </w:r>
    </w:p>
    <w:p w14:paraId="2F59F9D2" w14:textId="29D1AACF" w:rsidR="002B43BC" w:rsidRDefault="002B43BC" w:rsidP="002B43BC">
      <w:pPr>
        <w:spacing w:after="0"/>
        <w:jc w:val="center"/>
        <w:rPr>
          <w:b/>
          <w:bCs/>
          <w:sz w:val="26"/>
          <w:szCs w:val="26"/>
        </w:rPr>
      </w:pPr>
    </w:p>
    <w:p w14:paraId="6B927F8B" w14:textId="4404AD8F" w:rsidR="002B43BC" w:rsidRDefault="002B43BC" w:rsidP="002B43BC">
      <w:pPr>
        <w:spacing w:after="0"/>
        <w:jc w:val="both"/>
      </w:pPr>
      <w:r>
        <w:rPr>
          <w:noProof/>
        </w:rPr>
        <w:drawing>
          <wp:inline distT="0" distB="0" distL="0" distR="0" wp14:anchorId="26DE76A8" wp14:editId="702484B9">
            <wp:extent cx="5943600" cy="3168650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26A3" w14:textId="664770B0" w:rsidR="002B43BC" w:rsidRDefault="002B43BC" w:rsidP="002B43BC">
      <w:pPr>
        <w:spacing w:after="0"/>
        <w:jc w:val="both"/>
      </w:pPr>
    </w:p>
    <w:p w14:paraId="5DBB0726" w14:textId="590874D8" w:rsidR="002B43BC" w:rsidRDefault="005644A8" w:rsidP="002B43BC">
      <w:pPr>
        <w:spacing w:after="0"/>
        <w:jc w:val="both"/>
      </w:pPr>
      <w:r>
        <w:t xml:space="preserve">CLT allows us to </w:t>
      </w:r>
      <w:proofErr w:type="gramStart"/>
      <w:r>
        <w:t>performs</w:t>
      </w:r>
      <w:proofErr w:type="gramEnd"/>
      <w:r>
        <w:t xml:space="preserve"> tests, solve problems and make inferences using the Normal distribution, even when the population is not normally distributed.</w:t>
      </w:r>
    </w:p>
    <w:p w14:paraId="34775651" w14:textId="61371EB7" w:rsidR="005644A8" w:rsidRDefault="005644A8" w:rsidP="002B43BC">
      <w:pPr>
        <w:spacing w:after="0"/>
        <w:jc w:val="both"/>
      </w:pPr>
    </w:p>
    <w:p w14:paraId="1AA242A7" w14:textId="3B1A0057" w:rsidR="005644A8" w:rsidRDefault="005644A8" w:rsidP="002B43BC">
      <w:pPr>
        <w:spacing w:after="0"/>
        <w:jc w:val="both"/>
      </w:pPr>
      <w:r w:rsidRPr="005644A8">
        <w:rPr>
          <w:b/>
          <w:bCs/>
        </w:rPr>
        <w:t>Standard Error:</w:t>
      </w:r>
      <w:r>
        <w:rPr>
          <w:b/>
          <w:bCs/>
        </w:rPr>
        <w:t xml:space="preserve"> </w:t>
      </w:r>
      <w:r>
        <w:t>The Standard Deviation of the distribution formed by sample means</w:t>
      </w:r>
    </w:p>
    <w:p w14:paraId="6F8BDDF9" w14:textId="4C638C14" w:rsidR="005644A8" w:rsidRDefault="00CF5BB4" w:rsidP="00CF5BB4">
      <w:pPr>
        <w:pStyle w:val="ListParagraph"/>
        <w:numPr>
          <w:ilvl w:val="0"/>
          <w:numId w:val="4"/>
        </w:numPr>
        <w:spacing w:after="0"/>
        <w:jc w:val="both"/>
      </w:pPr>
      <w:r>
        <w:t>Used in most statistical tests</w:t>
      </w:r>
    </w:p>
    <w:p w14:paraId="2201A659" w14:textId="1D0355AC" w:rsidR="00CF5BB4" w:rsidRDefault="00CF5BB4" w:rsidP="00CF5BB4">
      <w:pPr>
        <w:pStyle w:val="ListParagraph"/>
        <w:numPr>
          <w:ilvl w:val="0"/>
          <w:numId w:val="4"/>
        </w:numPr>
        <w:spacing w:after="0"/>
        <w:jc w:val="both"/>
      </w:pPr>
      <w:r>
        <w:t>Because it shows how well you approximated the true mean</w:t>
      </w:r>
    </w:p>
    <w:p w14:paraId="23FA63F4" w14:textId="14B5DCCF" w:rsidR="00CF5BB4" w:rsidRDefault="00CF5BB4" w:rsidP="00CF5BB4">
      <w:pPr>
        <w:spacing w:after="0"/>
        <w:jc w:val="both"/>
      </w:pPr>
    </w:p>
    <w:p w14:paraId="1FE49C5C" w14:textId="64FAF514" w:rsidR="00CF5BB4" w:rsidRDefault="00CA6CA2" w:rsidP="00CF5BB4">
      <w:pPr>
        <w:spacing w:after="0"/>
        <w:jc w:val="both"/>
      </w:pPr>
      <w:r>
        <w:t>Standard error decreases when sample size increases.</w:t>
      </w:r>
    </w:p>
    <w:p w14:paraId="0A98EC77" w14:textId="27B44FCC" w:rsidR="00CA6CA2" w:rsidRDefault="00CA6CA2" w:rsidP="00CF5BB4">
      <w:pPr>
        <w:spacing w:after="0"/>
        <w:jc w:val="both"/>
      </w:pPr>
    </w:p>
    <w:p w14:paraId="4B661249" w14:textId="6CC5CE1D" w:rsidR="00CA6CA2" w:rsidRDefault="00CA6CA2" w:rsidP="00CA6CA2">
      <w:pPr>
        <w:spacing w:after="0"/>
        <w:jc w:val="center"/>
        <w:rPr>
          <w:b/>
          <w:bCs/>
        </w:rPr>
      </w:pPr>
      <w:r w:rsidRPr="00CA6CA2">
        <w:rPr>
          <w:b/>
          <w:bCs/>
        </w:rPr>
        <w:t>ESTIMATORS AND ESTIMATES</w:t>
      </w:r>
    </w:p>
    <w:p w14:paraId="7B810F90" w14:textId="77777777" w:rsidR="00CA6CA2" w:rsidRDefault="00CA6CA2" w:rsidP="00CA6CA2">
      <w:pPr>
        <w:spacing w:after="0"/>
        <w:jc w:val="center"/>
        <w:rPr>
          <w:b/>
          <w:bCs/>
        </w:rPr>
      </w:pPr>
    </w:p>
    <w:p w14:paraId="0AAB998F" w14:textId="4362240E" w:rsidR="00CA6CA2" w:rsidRDefault="00CA6CA2" w:rsidP="00CA6CA2">
      <w:pPr>
        <w:spacing w:after="0"/>
        <w:jc w:val="both"/>
      </w:pPr>
      <w:r w:rsidRPr="00CA6CA2">
        <w:rPr>
          <w:b/>
          <w:bCs/>
        </w:rPr>
        <w:t xml:space="preserve">Two types of </w:t>
      </w:r>
      <w:proofErr w:type="gramStart"/>
      <w:r w:rsidRPr="00CA6CA2">
        <w:rPr>
          <w:b/>
          <w:bCs/>
        </w:rPr>
        <w:t>Estimates</w:t>
      </w:r>
      <w:r>
        <w:t xml:space="preserve"> :</w:t>
      </w:r>
      <w:proofErr w:type="gramEnd"/>
      <w:r>
        <w:t>- Point Estimates (a single number) and Confidence Intervals</w:t>
      </w:r>
    </w:p>
    <w:p w14:paraId="270E0222" w14:textId="5F748C0B" w:rsidR="00CA6CA2" w:rsidRDefault="00CA6CA2" w:rsidP="00CA6CA2">
      <w:pPr>
        <w:spacing w:after="0"/>
        <w:jc w:val="both"/>
      </w:pPr>
    </w:p>
    <w:p w14:paraId="152D7CF5" w14:textId="213F1035" w:rsidR="00CA6CA2" w:rsidRDefault="00CA6CA2" w:rsidP="00CA6CA2">
      <w:pPr>
        <w:spacing w:after="0"/>
        <w:jc w:val="both"/>
      </w:pPr>
      <w:proofErr w:type="gramStart"/>
      <w:r w:rsidRPr="00CA6CA2">
        <w:rPr>
          <w:b/>
          <w:bCs/>
        </w:rPr>
        <w:t>Properties</w:t>
      </w:r>
      <w:r>
        <w:t xml:space="preserve"> :</w:t>
      </w:r>
      <w:proofErr w:type="gramEnd"/>
      <w:r>
        <w:t>- Efficiency and Bias</w:t>
      </w:r>
    </w:p>
    <w:p w14:paraId="0B5D95B4" w14:textId="2044C2B4" w:rsidR="00CA6CA2" w:rsidRDefault="00CA6CA2" w:rsidP="00CA6CA2">
      <w:pPr>
        <w:spacing w:after="0"/>
        <w:jc w:val="both"/>
      </w:pPr>
    </w:p>
    <w:p w14:paraId="08EE4298" w14:textId="711E5028" w:rsidR="00CA6CA2" w:rsidRDefault="00CA6CA2" w:rsidP="00CA6CA2">
      <w:pPr>
        <w:spacing w:after="0"/>
        <w:jc w:val="both"/>
      </w:pPr>
      <w:proofErr w:type="gramStart"/>
      <w:r w:rsidRPr="00CA6CA2">
        <w:rPr>
          <w:b/>
          <w:bCs/>
        </w:rPr>
        <w:t xml:space="preserve">Estimators </w:t>
      </w:r>
      <w:r>
        <w:t>:</w:t>
      </w:r>
      <w:proofErr w:type="gramEnd"/>
      <w:r>
        <w:t>- are judges</w:t>
      </w:r>
    </w:p>
    <w:p w14:paraId="32F60E5C" w14:textId="56EB0B67" w:rsidR="00CA6CA2" w:rsidRDefault="00CA6CA2" w:rsidP="00CA6CA2">
      <w:pPr>
        <w:spacing w:after="0"/>
        <w:jc w:val="both"/>
      </w:pPr>
      <w:r w:rsidRPr="00CA6CA2">
        <w:rPr>
          <w:b/>
          <w:bCs/>
        </w:rPr>
        <w:t>Unbiases Estimator:</w:t>
      </w:r>
      <w:r>
        <w:t xml:space="preserve"> expected value = population parameter</w:t>
      </w:r>
    </w:p>
    <w:p w14:paraId="122141AB" w14:textId="20E0E908" w:rsidR="00CA6CA2" w:rsidRDefault="00CA6CA2" w:rsidP="00CA6CA2">
      <w:pPr>
        <w:spacing w:after="0"/>
        <w:jc w:val="both"/>
      </w:pPr>
    </w:p>
    <w:p w14:paraId="6F589C50" w14:textId="69BE1A0C" w:rsidR="00CA6CA2" w:rsidRDefault="00CA6CA2" w:rsidP="00CA6CA2">
      <w:pPr>
        <w:spacing w:after="0"/>
        <w:jc w:val="both"/>
      </w:pPr>
      <w:r w:rsidRPr="00CA6CA2">
        <w:rPr>
          <w:b/>
          <w:bCs/>
        </w:rPr>
        <w:t>Efficiency:</w:t>
      </w:r>
      <w:r>
        <w:rPr>
          <w:b/>
          <w:bCs/>
        </w:rPr>
        <w:t xml:space="preserve"> </w:t>
      </w:r>
      <w:r>
        <w:t>The most efficient estimator is the unbiased estimator with smallest vari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6CA2" w14:paraId="39EBA034" w14:textId="77777777" w:rsidTr="00CA6CA2">
        <w:tc>
          <w:tcPr>
            <w:tcW w:w="4675" w:type="dxa"/>
          </w:tcPr>
          <w:p w14:paraId="4BFA1ED1" w14:textId="7CD7D688" w:rsidR="00CA6CA2" w:rsidRPr="00CA6CA2" w:rsidRDefault="00CA6CA2" w:rsidP="00CA6CA2">
            <w:pPr>
              <w:jc w:val="both"/>
              <w:rPr>
                <w:b/>
                <w:bCs/>
              </w:rPr>
            </w:pPr>
            <w:r w:rsidRPr="00CA6CA2">
              <w:rPr>
                <w:b/>
                <w:bCs/>
              </w:rPr>
              <w:t>Statistics</w:t>
            </w:r>
          </w:p>
        </w:tc>
        <w:tc>
          <w:tcPr>
            <w:tcW w:w="4675" w:type="dxa"/>
          </w:tcPr>
          <w:p w14:paraId="557D106A" w14:textId="4A17D89C" w:rsidR="00CA6CA2" w:rsidRPr="00CA6CA2" w:rsidRDefault="00CA6CA2" w:rsidP="00CA6CA2">
            <w:pPr>
              <w:jc w:val="both"/>
              <w:rPr>
                <w:b/>
                <w:bCs/>
              </w:rPr>
            </w:pPr>
            <w:r w:rsidRPr="00CA6CA2">
              <w:rPr>
                <w:b/>
                <w:bCs/>
              </w:rPr>
              <w:t>Estimators</w:t>
            </w:r>
          </w:p>
        </w:tc>
      </w:tr>
      <w:tr w:rsidR="00CA6CA2" w14:paraId="40C68712" w14:textId="77777777" w:rsidTr="00CA6CA2">
        <w:tc>
          <w:tcPr>
            <w:tcW w:w="4675" w:type="dxa"/>
          </w:tcPr>
          <w:p w14:paraId="1F6DC1BC" w14:textId="2AD94938" w:rsidR="00CA6CA2" w:rsidRDefault="00CA6CA2" w:rsidP="00CA6CA2">
            <w:pPr>
              <w:jc w:val="both"/>
            </w:pPr>
            <w:r>
              <w:t>Broader term</w:t>
            </w:r>
          </w:p>
        </w:tc>
        <w:tc>
          <w:tcPr>
            <w:tcW w:w="4675" w:type="dxa"/>
          </w:tcPr>
          <w:p w14:paraId="50AE10C7" w14:textId="450AB00C" w:rsidR="00CA6CA2" w:rsidRDefault="00CA6CA2" w:rsidP="00CA6CA2">
            <w:pPr>
              <w:jc w:val="both"/>
            </w:pPr>
            <w:r>
              <w:t>A type of statistic</w:t>
            </w:r>
          </w:p>
        </w:tc>
      </w:tr>
    </w:tbl>
    <w:p w14:paraId="3CFA1C8B" w14:textId="46109EF7" w:rsidR="00CA6CA2" w:rsidRDefault="00CA6CA2" w:rsidP="00CA6CA2">
      <w:pPr>
        <w:spacing w:after="0"/>
        <w:jc w:val="both"/>
      </w:pPr>
    </w:p>
    <w:p w14:paraId="06AF4512" w14:textId="6A75F54C" w:rsidR="00AF096A" w:rsidRDefault="00AF096A">
      <w:r>
        <w:br w:type="page"/>
      </w:r>
    </w:p>
    <w:p w14:paraId="164B6734" w14:textId="125EFD4D" w:rsidR="00AF096A" w:rsidRPr="00742D07" w:rsidRDefault="00AF096A" w:rsidP="00AF096A">
      <w:pPr>
        <w:spacing w:after="0"/>
        <w:jc w:val="center"/>
        <w:rPr>
          <w:b/>
          <w:bCs/>
          <w:sz w:val="30"/>
          <w:szCs w:val="30"/>
        </w:rPr>
      </w:pPr>
      <w:r w:rsidRPr="00742D07">
        <w:rPr>
          <w:b/>
          <w:bCs/>
          <w:sz w:val="30"/>
          <w:szCs w:val="30"/>
        </w:rPr>
        <w:lastRenderedPageBreak/>
        <w:t xml:space="preserve">Statistics – Inferential Statistics </w:t>
      </w:r>
      <w:r>
        <w:rPr>
          <w:b/>
          <w:bCs/>
          <w:sz w:val="30"/>
          <w:szCs w:val="30"/>
        </w:rPr>
        <w:t>Confidence Intervals</w:t>
      </w:r>
    </w:p>
    <w:p w14:paraId="4A504498" w14:textId="61283223" w:rsidR="00CA6CA2" w:rsidRDefault="00CA6CA2" w:rsidP="00CA6CA2">
      <w:pPr>
        <w:spacing w:after="0"/>
        <w:jc w:val="both"/>
      </w:pPr>
    </w:p>
    <w:p w14:paraId="5E184746" w14:textId="21A546BA" w:rsidR="00AF096A" w:rsidRDefault="006D3882" w:rsidP="00CA6CA2">
      <w:pPr>
        <w:spacing w:after="0"/>
        <w:jc w:val="both"/>
      </w:pPr>
      <w:r>
        <w:t xml:space="preserve">Confidence </w:t>
      </w:r>
      <w:proofErr w:type="gramStart"/>
      <w:r>
        <w:t>Level :</w:t>
      </w:r>
      <w:proofErr w:type="gramEnd"/>
      <w:r>
        <w:t xml:space="preserve"> 0 &lt;  </w:t>
      </w:r>
      <w:r>
        <w:rPr>
          <w:rFonts w:cstheme="minorHAnsi"/>
        </w:rPr>
        <w:t>α</w:t>
      </w:r>
      <w:r>
        <w:t xml:space="preserve"> &lt; 1</w:t>
      </w:r>
    </w:p>
    <w:p w14:paraId="5C97005F" w14:textId="0B12C68F" w:rsidR="006D3882" w:rsidRDefault="006D3882" w:rsidP="00CA6CA2">
      <w:pPr>
        <w:spacing w:after="0"/>
        <w:jc w:val="both"/>
      </w:pPr>
      <w:r>
        <w:t>Point Estimate +- Reliability Factor * Standard Error</w:t>
      </w:r>
    </w:p>
    <w:p w14:paraId="6A58206E" w14:textId="51E11CE9" w:rsidR="006D3882" w:rsidRDefault="006D3882" w:rsidP="00CA6CA2">
      <w:pPr>
        <w:spacing w:after="0"/>
        <w:jc w:val="both"/>
      </w:pPr>
    </w:p>
    <w:p w14:paraId="441F07A3" w14:textId="6B309107" w:rsidR="006D3882" w:rsidRDefault="006D3882" w:rsidP="00CA6CA2">
      <w:pPr>
        <w:spacing w:after="0"/>
        <w:jc w:val="both"/>
      </w:pPr>
      <w:r>
        <w:t>Confidence Intervals Population Variance for Known Audience:</w:t>
      </w:r>
    </w:p>
    <w:p w14:paraId="3A8BF45C" w14:textId="262A343B" w:rsidR="006D3882" w:rsidRDefault="006D3882" w:rsidP="00CA6CA2">
      <w:pPr>
        <w:spacing w:after="0"/>
        <w:jc w:val="both"/>
      </w:pPr>
    </w:p>
    <w:p w14:paraId="3C2287DC" w14:textId="583000D7" w:rsidR="006D3882" w:rsidRDefault="006D3882" w:rsidP="00CA6CA2">
      <w:pPr>
        <w:spacing w:after="0"/>
        <w:jc w:val="both"/>
      </w:pPr>
      <w:r>
        <w:rPr>
          <w:noProof/>
        </w:rPr>
        <w:drawing>
          <wp:inline distT="0" distB="0" distL="0" distR="0" wp14:anchorId="2BA807EC" wp14:editId="4F3C5259">
            <wp:extent cx="5943600" cy="2211070"/>
            <wp:effectExtent l="0" t="0" r="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1025" w14:textId="1EF4226A" w:rsidR="006D3882" w:rsidRDefault="006D3882" w:rsidP="00CA6CA2">
      <w:pPr>
        <w:spacing w:after="0"/>
        <w:jc w:val="both"/>
      </w:pPr>
    </w:p>
    <w:p w14:paraId="16D9044B" w14:textId="11A091C1" w:rsidR="006D3882" w:rsidRDefault="006231C2" w:rsidP="00CA6CA2">
      <w:pPr>
        <w:spacing w:after="0"/>
        <w:jc w:val="both"/>
      </w:pPr>
      <w:r>
        <w:t>A 95% confidence interval means that you are sure that in 95% of the cases, the true population parameter would fall into the specified interval.</w:t>
      </w:r>
    </w:p>
    <w:p w14:paraId="58044C70" w14:textId="37F54EC9" w:rsidR="006231C2" w:rsidRDefault="006231C2" w:rsidP="00CA6CA2">
      <w:pPr>
        <w:spacing w:after="0"/>
        <w:jc w:val="both"/>
      </w:pPr>
    </w:p>
    <w:p w14:paraId="58DC56A6" w14:textId="15B7C707" w:rsidR="006231C2" w:rsidRDefault="006231C2" w:rsidP="00CA6CA2">
      <w:pPr>
        <w:spacing w:after="0"/>
        <w:jc w:val="both"/>
      </w:pPr>
      <w:r>
        <w:t>Common confidence Level = 90%</w:t>
      </w:r>
      <w:r>
        <w:tab/>
        <w:t>95%</w:t>
      </w:r>
      <w:r>
        <w:tab/>
        <w:t>99%</w:t>
      </w:r>
    </w:p>
    <w:p w14:paraId="465B2265" w14:textId="55BC2294" w:rsidR="006231C2" w:rsidRDefault="006231C2" w:rsidP="00CA6CA2">
      <w:pPr>
        <w:spacing w:after="0"/>
        <w:jc w:val="both"/>
      </w:pPr>
      <w:r>
        <w:tab/>
      </w:r>
      <w:r>
        <w:tab/>
      </w:r>
      <w:r>
        <w:tab/>
      </w:r>
      <w:r>
        <w:rPr>
          <w:rFonts w:cstheme="minorHAnsi"/>
        </w:rPr>
        <w:t>α</w:t>
      </w:r>
      <w:r>
        <w:t xml:space="preserve"> = 0.1</w:t>
      </w:r>
      <w:r>
        <w:tab/>
      </w:r>
      <w:r>
        <w:tab/>
        <w:t>0.05</w:t>
      </w:r>
      <w:r>
        <w:tab/>
        <w:t>0.01</w:t>
      </w:r>
    </w:p>
    <w:p w14:paraId="2D876820" w14:textId="3EB25DBB" w:rsidR="006231C2" w:rsidRDefault="006231C2" w:rsidP="00CA6CA2">
      <w:pPr>
        <w:spacing w:after="0"/>
        <w:jc w:val="both"/>
      </w:pPr>
    </w:p>
    <w:p w14:paraId="5BC29B0F" w14:textId="77777777" w:rsidR="006231C2" w:rsidRDefault="006231C2" w:rsidP="00CA6CA2">
      <w:pPr>
        <w:spacing w:after="0"/>
        <w:jc w:val="both"/>
      </w:pPr>
    </w:p>
    <w:bookmarkStart w:id="0" w:name="_MON_1640102158"/>
    <w:bookmarkEnd w:id="0"/>
    <w:p w14:paraId="50ADD21D" w14:textId="65B4E67F" w:rsidR="000C0032" w:rsidRDefault="001B41AD" w:rsidP="00CA6CA2">
      <w:pPr>
        <w:spacing w:after="0"/>
        <w:jc w:val="both"/>
      </w:pPr>
      <w:r>
        <w:object w:dxaOrig="1541" w:dyaOrig="1000" w14:anchorId="1AA45C0F">
          <v:shape id="_x0000_i1026" type="#_x0000_t75" style="width:77pt;height:50.25pt" o:ole="">
            <v:imagedata r:id="rId22" o:title=""/>
          </v:shape>
          <o:OLEObject Type="Embed" ProgID="Excel.Sheet.12" ShapeID="_x0000_i1026" DrawAspect="Icon" ObjectID="_1640181986" r:id="rId23"/>
        </w:object>
      </w:r>
    </w:p>
    <w:p w14:paraId="5AB164DF" w14:textId="77777777" w:rsidR="000C0032" w:rsidRDefault="000C0032" w:rsidP="00CA6CA2">
      <w:pPr>
        <w:spacing w:after="0"/>
        <w:jc w:val="both"/>
      </w:pPr>
    </w:p>
    <w:p w14:paraId="757ED15E" w14:textId="77777777" w:rsidR="00235D37" w:rsidRDefault="00235D37" w:rsidP="00CA6CA2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56836111" wp14:editId="02298519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1C2">
        <w:tab/>
      </w:r>
      <w:r w:rsidR="006231C2">
        <w:tab/>
      </w:r>
      <w:r w:rsidR="006231C2">
        <w:tab/>
        <w:t xml:space="preserve"> </w:t>
      </w:r>
    </w:p>
    <w:p w14:paraId="1CE29B24" w14:textId="2E1C7D84" w:rsidR="006231C2" w:rsidRDefault="00310702" w:rsidP="00CA6CA2">
      <w:pPr>
        <w:spacing w:after="0"/>
        <w:jc w:val="both"/>
      </w:pPr>
      <w:r>
        <w:rPr>
          <w:noProof/>
        </w:rPr>
        <w:drawing>
          <wp:inline distT="0" distB="0" distL="0" distR="0" wp14:anchorId="17C929EF" wp14:editId="388F72BD">
            <wp:extent cx="4982270" cy="2353003"/>
            <wp:effectExtent l="0" t="0" r="8890" b="9525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1C2">
        <w:t xml:space="preserve"> </w:t>
      </w:r>
    </w:p>
    <w:p w14:paraId="1607F690" w14:textId="4A8AC256" w:rsidR="00C712F0" w:rsidRDefault="00C712F0" w:rsidP="00CA6CA2">
      <w:pPr>
        <w:spacing w:after="0"/>
        <w:jc w:val="both"/>
      </w:pPr>
    </w:p>
    <w:p w14:paraId="64F33480" w14:textId="77777777" w:rsidR="00057F9E" w:rsidRDefault="00057F9E" w:rsidP="00CA6CA2">
      <w:pPr>
        <w:spacing w:after="0"/>
        <w:jc w:val="both"/>
        <w:rPr>
          <w:b/>
          <w:bCs/>
        </w:rPr>
      </w:pPr>
    </w:p>
    <w:p w14:paraId="58B9986C" w14:textId="77777777" w:rsidR="00057F9E" w:rsidRDefault="00057F9E" w:rsidP="00CA6CA2">
      <w:pPr>
        <w:spacing w:after="0"/>
        <w:jc w:val="both"/>
        <w:rPr>
          <w:b/>
          <w:bCs/>
        </w:rPr>
      </w:pPr>
    </w:p>
    <w:p w14:paraId="217510E3" w14:textId="77777777" w:rsidR="00057F9E" w:rsidRDefault="00057F9E" w:rsidP="00CA6CA2">
      <w:pPr>
        <w:spacing w:after="0"/>
        <w:jc w:val="both"/>
        <w:rPr>
          <w:b/>
          <w:bCs/>
        </w:rPr>
      </w:pPr>
    </w:p>
    <w:p w14:paraId="0FBEAFAD" w14:textId="77777777" w:rsidR="00057F9E" w:rsidRDefault="00057F9E" w:rsidP="00CA6CA2">
      <w:pPr>
        <w:spacing w:after="0"/>
        <w:jc w:val="both"/>
        <w:rPr>
          <w:b/>
          <w:bCs/>
        </w:rPr>
      </w:pPr>
    </w:p>
    <w:p w14:paraId="6C833E04" w14:textId="77777777" w:rsidR="00057F9E" w:rsidRDefault="00057F9E" w:rsidP="00CA6CA2">
      <w:pPr>
        <w:spacing w:after="0"/>
        <w:jc w:val="both"/>
        <w:rPr>
          <w:b/>
          <w:bCs/>
        </w:rPr>
      </w:pPr>
    </w:p>
    <w:p w14:paraId="4A59C756" w14:textId="77777777" w:rsidR="00057F9E" w:rsidRDefault="00057F9E" w:rsidP="00CA6CA2">
      <w:pPr>
        <w:spacing w:after="0"/>
        <w:jc w:val="both"/>
        <w:rPr>
          <w:b/>
          <w:bCs/>
        </w:rPr>
      </w:pPr>
    </w:p>
    <w:p w14:paraId="684D05E1" w14:textId="77777777" w:rsidR="00057F9E" w:rsidRDefault="00057F9E" w:rsidP="00CA6CA2">
      <w:pPr>
        <w:spacing w:after="0"/>
        <w:jc w:val="both"/>
        <w:rPr>
          <w:b/>
          <w:bCs/>
        </w:rPr>
      </w:pPr>
    </w:p>
    <w:p w14:paraId="615E9232" w14:textId="77777777" w:rsidR="00057F9E" w:rsidRDefault="00057F9E" w:rsidP="00CA6CA2">
      <w:pPr>
        <w:spacing w:after="0"/>
        <w:jc w:val="both"/>
        <w:rPr>
          <w:b/>
          <w:bCs/>
        </w:rPr>
      </w:pPr>
    </w:p>
    <w:p w14:paraId="29691397" w14:textId="77777777" w:rsidR="00057F9E" w:rsidRDefault="00057F9E" w:rsidP="00CA6CA2">
      <w:pPr>
        <w:spacing w:after="0"/>
        <w:jc w:val="both"/>
        <w:rPr>
          <w:b/>
          <w:bCs/>
        </w:rPr>
      </w:pPr>
    </w:p>
    <w:p w14:paraId="7A862B2F" w14:textId="77777777" w:rsidR="00057F9E" w:rsidRDefault="00057F9E" w:rsidP="00CA6CA2">
      <w:pPr>
        <w:spacing w:after="0"/>
        <w:jc w:val="both"/>
        <w:rPr>
          <w:b/>
          <w:bCs/>
        </w:rPr>
      </w:pPr>
    </w:p>
    <w:p w14:paraId="3F914921" w14:textId="77777777" w:rsidR="00057F9E" w:rsidRDefault="00057F9E" w:rsidP="00CA6CA2">
      <w:pPr>
        <w:spacing w:after="0"/>
        <w:jc w:val="both"/>
        <w:rPr>
          <w:b/>
          <w:bCs/>
        </w:rPr>
      </w:pPr>
    </w:p>
    <w:p w14:paraId="484E36C8" w14:textId="0833A017" w:rsidR="00C712F0" w:rsidRDefault="00057F9E" w:rsidP="00CA6CA2">
      <w:pPr>
        <w:spacing w:after="0"/>
        <w:jc w:val="both"/>
        <w:rPr>
          <w:b/>
          <w:bCs/>
        </w:rPr>
      </w:pPr>
      <w:r>
        <w:rPr>
          <w:b/>
          <w:bCs/>
        </w:rPr>
        <w:lastRenderedPageBreak/>
        <w:t>C</w:t>
      </w:r>
      <w:r w:rsidR="00DA6AF7" w:rsidRPr="00DA6AF7">
        <w:rPr>
          <w:b/>
          <w:bCs/>
        </w:rPr>
        <w:t>onfidence Interval Clarifications:</w:t>
      </w:r>
    </w:p>
    <w:p w14:paraId="0E031B98" w14:textId="2CFBB8E6" w:rsidR="00DA6AF7" w:rsidRDefault="00032577" w:rsidP="00CA6CA2">
      <w:pPr>
        <w:spacing w:after="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FF112D7" wp14:editId="77E18316">
            <wp:extent cx="5943600" cy="33826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A23E" w14:textId="4A6D1A89" w:rsidR="00057F9E" w:rsidRDefault="00057F9E" w:rsidP="00CA6CA2">
      <w:pPr>
        <w:spacing w:after="0"/>
        <w:jc w:val="both"/>
        <w:rPr>
          <w:b/>
          <w:bCs/>
        </w:rPr>
      </w:pPr>
    </w:p>
    <w:p w14:paraId="65BA4CE4" w14:textId="77777777" w:rsidR="00032577" w:rsidRDefault="00032577" w:rsidP="00CA6CA2">
      <w:pPr>
        <w:spacing w:after="0"/>
        <w:jc w:val="both"/>
        <w:rPr>
          <w:b/>
          <w:bCs/>
        </w:rPr>
      </w:pPr>
    </w:p>
    <w:p w14:paraId="569FD6D4" w14:textId="3724A3F7" w:rsidR="00057F9E" w:rsidRDefault="00032577" w:rsidP="00CA6CA2">
      <w:pPr>
        <w:spacing w:after="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D34CE3F" wp14:editId="626668CC">
            <wp:extent cx="5943600" cy="3082925"/>
            <wp:effectExtent l="0" t="0" r="0" b="3175"/>
            <wp:docPr id="17" name="Picture 17" descr="A picture containing person, base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0C1B" w14:textId="56E42553" w:rsidR="00032577" w:rsidRDefault="00032577" w:rsidP="00CA6CA2">
      <w:pPr>
        <w:spacing w:after="0"/>
        <w:jc w:val="both"/>
        <w:rPr>
          <w:b/>
          <w:bCs/>
        </w:rPr>
      </w:pPr>
    </w:p>
    <w:p w14:paraId="0978BFDE" w14:textId="7BF7B0D6" w:rsidR="00032577" w:rsidRDefault="00594CBC" w:rsidP="00CA6CA2">
      <w:pPr>
        <w:spacing w:after="0"/>
        <w:jc w:val="both"/>
        <w:rPr>
          <w:b/>
          <w:bCs/>
        </w:rPr>
      </w:pPr>
      <w:r>
        <w:rPr>
          <w:b/>
          <w:bCs/>
        </w:rPr>
        <w:t>95% is the accepted norm, as we don’t compromise with accuracy too much, but still get a relatively narrow interval.</w:t>
      </w:r>
    </w:p>
    <w:p w14:paraId="6847F009" w14:textId="2AD0717F" w:rsidR="00594CBC" w:rsidRDefault="00594CBC" w:rsidP="00CA6CA2">
      <w:pPr>
        <w:spacing w:after="0"/>
        <w:jc w:val="both"/>
        <w:rPr>
          <w:b/>
          <w:bCs/>
        </w:rPr>
      </w:pPr>
    </w:p>
    <w:p w14:paraId="199EE204" w14:textId="787331BD" w:rsidR="00594CBC" w:rsidRDefault="00764EC9" w:rsidP="00CA6CA2">
      <w:pPr>
        <w:spacing w:after="0"/>
        <w:jc w:val="both"/>
      </w:pPr>
      <w:r>
        <w:rPr>
          <w:b/>
          <w:bCs/>
        </w:rPr>
        <w:t xml:space="preserve">Student t distribution: </w:t>
      </w:r>
    </w:p>
    <w:p w14:paraId="76480D6D" w14:textId="09333455" w:rsidR="00764EC9" w:rsidRDefault="00764EC9" w:rsidP="00764EC9">
      <w:pPr>
        <w:pStyle w:val="ListParagraph"/>
        <w:numPr>
          <w:ilvl w:val="0"/>
          <w:numId w:val="5"/>
        </w:numPr>
        <w:spacing w:after="0"/>
        <w:jc w:val="both"/>
      </w:pPr>
      <w:r>
        <w:t>Inference through small samples</w:t>
      </w:r>
    </w:p>
    <w:p w14:paraId="0C6B5DA6" w14:textId="701354D3" w:rsidR="00764EC9" w:rsidRDefault="00764EC9" w:rsidP="00764EC9">
      <w:pPr>
        <w:pStyle w:val="ListParagraph"/>
        <w:numPr>
          <w:ilvl w:val="0"/>
          <w:numId w:val="5"/>
        </w:numPr>
        <w:spacing w:after="0"/>
        <w:jc w:val="both"/>
      </w:pPr>
      <w:r>
        <w:lastRenderedPageBreak/>
        <w:t>Unknown population variance</w:t>
      </w:r>
    </w:p>
    <w:p w14:paraId="30AA0795" w14:textId="71D006DA" w:rsidR="00764EC9" w:rsidRDefault="00764EC9" w:rsidP="00764EC9">
      <w:pPr>
        <w:pStyle w:val="ListParagraph"/>
        <w:numPr>
          <w:ilvl w:val="0"/>
          <w:numId w:val="5"/>
        </w:numPr>
        <w:spacing w:after="0"/>
        <w:jc w:val="both"/>
      </w:pPr>
      <w:r>
        <w:t>Hugh real-life application</w:t>
      </w:r>
    </w:p>
    <w:p w14:paraId="54A3DE0B" w14:textId="61E0EFB0" w:rsidR="00764EC9" w:rsidRDefault="00764EC9" w:rsidP="00764EC9">
      <w:pPr>
        <w:spacing w:after="0"/>
        <w:jc w:val="both"/>
      </w:pPr>
    </w:p>
    <w:p w14:paraId="0D581E2A" w14:textId="4A84B2B8" w:rsidR="00764EC9" w:rsidRDefault="007D3430" w:rsidP="00764EC9">
      <w:pPr>
        <w:spacing w:after="0"/>
        <w:jc w:val="both"/>
      </w:pPr>
      <w:r>
        <w:rPr>
          <w:noProof/>
        </w:rPr>
        <w:drawing>
          <wp:inline distT="0" distB="0" distL="0" distR="0" wp14:anchorId="66CF58E3" wp14:editId="479216E2">
            <wp:extent cx="3248478" cy="1457528"/>
            <wp:effectExtent l="0" t="0" r="9525" b="9525"/>
            <wp:docPr id="18" name="Picture 18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15C8" w14:textId="40558ACC" w:rsidR="007D3430" w:rsidRDefault="007D3430" w:rsidP="00764EC9">
      <w:pPr>
        <w:spacing w:after="0"/>
        <w:jc w:val="both"/>
      </w:pPr>
    </w:p>
    <w:p w14:paraId="2CBA9897" w14:textId="6BA93DD4" w:rsidR="007D3430" w:rsidRDefault="00D51D32" w:rsidP="00764EC9">
      <w:pPr>
        <w:spacing w:after="0"/>
        <w:jc w:val="both"/>
      </w:pPr>
      <w:r>
        <w:rPr>
          <w:noProof/>
        </w:rPr>
        <w:drawing>
          <wp:inline distT="0" distB="0" distL="0" distR="0" wp14:anchorId="3D74C8B4" wp14:editId="0FE552E1">
            <wp:extent cx="3029373" cy="1581371"/>
            <wp:effectExtent l="0" t="0" r="0" b="0"/>
            <wp:docPr id="19" name="Picture 1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E1C7" w14:textId="1AA38190" w:rsidR="00D51D32" w:rsidRDefault="00D51D32" w:rsidP="00764EC9">
      <w:pPr>
        <w:spacing w:after="0"/>
        <w:jc w:val="both"/>
      </w:pPr>
    </w:p>
    <w:p w14:paraId="1203E17D" w14:textId="0525CC72" w:rsidR="001B5133" w:rsidRDefault="001B5133" w:rsidP="00764EC9">
      <w:pPr>
        <w:spacing w:after="0"/>
        <w:jc w:val="both"/>
      </w:pPr>
      <w:r>
        <w:t xml:space="preserve">Sample size = n </w:t>
      </w:r>
    </w:p>
    <w:p w14:paraId="0DAE24DE" w14:textId="1620E4D1" w:rsidR="00D51D32" w:rsidRDefault="001B5133" w:rsidP="00764EC9">
      <w:pPr>
        <w:spacing w:after="0"/>
        <w:jc w:val="both"/>
      </w:pPr>
      <w:r>
        <w:t xml:space="preserve">Degree of </w:t>
      </w:r>
      <w:proofErr w:type="gramStart"/>
      <w:r>
        <w:t>freedom  =</w:t>
      </w:r>
      <w:proofErr w:type="gramEnd"/>
      <w:r>
        <w:t xml:space="preserve"> n-1</w:t>
      </w:r>
    </w:p>
    <w:p w14:paraId="06F6F0A2" w14:textId="4A7A2E00" w:rsidR="001B5133" w:rsidRDefault="001B5133" w:rsidP="00764EC9">
      <w:pPr>
        <w:spacing w:after="0"/>
        <w:jc w:val="both"/>
      </w:pPr>
    </w:p>
    <w:p w14:paraId="4C4383DA" w14:textId="71D54A71" w:rsidR="001B5133" w:rsidRDefault="00617C34" w:rsidP="00764EC9">
      <w:pPr>
        <w:spacing w:after="0"/>
        <w:jc w:val="both"/>
      </w:pPr>
      <w:r>
        <w:t>After 30 number of observations the t- statistic table become Z – statistic.</w:t>
      </w:r>
    </w:p>
    <w:p w14:paraId="1E95D680" w14:textId="0AC0B8C9" w:rsidR="00617C34" w:rsidRDefault="00617C34" w:rsidP="00764EC9">
      <w:pPr>
        <w:spacing w:after="0"/>
        <w:jc w:val="both"/>
      </w:pPr>
    </w:p>
    <w:bookmarkStart w:id="1" w:name="_MON_1640181157"/>
    <w:bookmarkEnd w:id="1"/>
    <w:p w14:paraId="1E7DA81A" w14:textId="11780BF5" w:rsidR="00617C34" w:rsidRDefault="001A5684" w:rsidP="00764EC9">
      <w:pPr>
        <w:spacing w:after="0"/>
        <w:jc w:val="both"/>
      </w:pPr>
      <w:r>
        <w:object w:dxaOrig="1541" w:dyaOrig="1000" w14:anchorId="72F500B2">
          <v:shape id="_x0000_i1043" type="#_x0000_t75" style="width:77pt;height:50.25pt" o:ole="">
            <v:imagedata r:id="rId30" o:title=""/>
          </v:shape>
          <o:OLEObject Type="Embed" ProgID="Excel.Sheet.12" ShapeID="_x0000_i1043" DrawAspect="Icon" ObjectID="_1640181987" r:id="rId31"/>
        </w:object>
      </w:r>
      <w:r w:rsidR="00617C34">
        <w:object w:dxaOrig="1541" w:dyaOrig="1000" w14:anchorId="3C28926B">
          <v:shape id="_x0000_i1028" type="#_x0000_t75" style="width:77pt;height:50.25pt" o:ole="">
            <v:imagedata r:id="rId32" o:title=""/>
          </v:shape>
          <o:OLEObject Type="Embed" ProgID="Excel.Sheet.12" ShapeID="_x0000_i1028" DrawAspect="Icon" ObjectID="_1640181988" r:id="rId33"/>
        </w:object>
      </w:r>
    </w:p>
    <w:p w14:paraId="3B7D2813" w14:textId="4B773F89" w:rsidR="009C01B9" w:rsidRDefault="009C01B9" w:rsidP="00764EC9">
      <w:pPr>
        <w:spacing w:after="0"/>
        <w:jc w:val="both"/>
      </w:pPr>
    </w:p>
    <w:p w14:paraId="38CD546B" w14:textId="47313318" w:rsidR="009C01B9" w:rsidRDefault="009C01B9" w:rsidP="00764EC9">
      <w:pPr>
        <w:spacing w:after="0"/>
        <w:jc w:val="both"/>
      </w:pPr>
    </w:p>
    <w:p w14:paraId="4D7CDAAF" w14:textId="5DFE9A3E" w:rsidR="00617C34" w:rsidRDefault="00617C34" w:rsidP="00764EC9">
      <w:pPr>
        <w:spacing w:after="0"/>
        <w:jc w:val="both"/>
      </w:pPr>
    </w:p>
    <w:p w14:paraId="6F5BE234" w14:textId="7B93FBBF" w:rsidR="00617C34" w:rsidRDefault="006B1457" w:rsidP="00764EC9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772DC991" wp14:editId="70F71ED5">
            <wp:extent cx="5830114" cy="2695951"/>
            <wp:effectExtent l="0" t="0" r="0" b="9525"/>
            <wp:docPr id="20" name="Picture 2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AA21" w14:textId="5366C54B" w:rsidR="00617C34" w:rsidRDefault="00617C34" w:rsidP="00764EC9">
      <w:pPr>
        <w:spacing w:after="0"/>
        <w:jc w:val="both"/>
      </w:pPr>
    </w:p>
    <w:p w14:paraId="28ABA816" w14:textId="22BC7E7E" w:rsidR="006B1457" w:rsidRDefault="00FA02D9" w:rsidP="00764EC9">
      <w:pPr>
        <w:spacing w:after="0"/>
        <w:jc w:val="both"/>
      </w:pPr>
      <w:r>
        <w:t>Sample Size (n) increase, ME decrease, Confidence Interval decrease</w:t>
      </w:r>
    </w:p>
    <w:p w14:paraId="344D6FC8" w14:textId="19C6147D" w:rsidR="00FA02D9" w:rsidRDefault="00FA02D9" w:rsidP="00764EC9">
      <w:pPr>
        <w:spacing w:after="0"/>
        <w:jc w:val="both"/>
      </w:pPr>
    </w:p>
    <w:p w14:paraId="5F0CC82A" w14:textId="03B2D398" w:rsidR="00FA02D9" w:rsidRDefault="00EF45FA" w:rsidP="00EF45FA">
      <w:pPr>
        <w:spacing w:after="0"/>
        <w:jc w:val="center"/>
        <w:rPr>
          <w:b/>
          <w:bCs/>
        </w:rPr>
      </w:pPr>
      <w:r w:rsidRPr="00EF45FA">
        <w:rPr>
          <w:b/>
          <w:bCs/>
        </w:rPr>
        <w:t>Confidence Interval for 2 Populations</w:t>
      </w:r>
    </w:p>
    <w:p w14:paraId="7E6C0F1C" w14:textId="128C9B69" w:rsidR="00EF45FA" w:rsidRDefault="00EF45FA" w:rsidP="00EF45FA">
      <w:pPr>
        <w:spacing w:after="0"/>
        <w:jc w:val="center"/>
        <w:rPr>
          <w:b/>
          <w:bCs/>
        </w:rPr>
      </w:pPr>
    </w:p>
    <w:p w14:paraId="3732D6E6" w14:textId="065310F7" w:rsidR="00EF45FA" w:rsidRDefault="00EF45FA" w:rsidP="00EF45FA">
      <w:pPr>
        <w:spacing w:after="0"/>
        <w:jc w:val="both"/>
      </w:pPr>
      <w:r>
        <w:t>Dependent and Independent</w:t>
      </w:r>
    </w:p>
    <w:p w14:paraId="3BBE991D" w14:textId="5B5FFC38" w:rsidR="00EF45FA" w:rsidRDefault="00EF45FA" w:rsidP="00EF45FA">
      <w:pPr>
        <w:spacing w:after="0"/>
        <w:jc w:val="both"/>
      </w:pPr>
      <w:r w:rsidRPr="00EF45FA">
        <w:rPr>
          <w:b/>
          <w:bCs/>
        </w:rPr>
        <w:t>Dependent:</w:t>
      </w:r>
      <w:r>
        <w:t xml:space="preserve"> When we are researching the same subject over time (Weight loss and blood samples)</w:t>
      </w:r>
    </w:p>
    <w:p w14:paraId="0C5BDF64" w14:textId="3B95BA26" w:rsidR="00EF45FA" w:rsidRDefault="00EF45FA" w:rsidP="00EF45FA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EF45FA" w14:paraId="462F824B" w14:textId="77777777" w:rsidTr="00EF45FA">
        <w:tc>
          <w:tcPr>
            <w:tcW w:w="3685" w:type="dxa"/>
          </w:tcPr>
          <w:p w14:paraId="2A5276EC" w14:textId="4E836EF2" w:rsidR="00EF45FA" w:rsidRPr="00EF45FA" w:rsidRDefault="00EF45FA" w:rsidP="00EF45FA">
            <w:pPr>
              <w:jc w:val="both"/>
              <w:rPr>
                <w:b/>
                <w:bCs/>
              </w:rPr>
            </w:pPr>
            <w:r w:rsidRPr="00EF45FA">
              <w:rPr>
                <w:b/>
                <w:bCs/>
              </w:rPr>
              <w:t xml:space="preserve">Dependence </w:t>
            </w:r>
          </w:p>
        </w:tc>
        <w:tc>
          <w:tcPr>
            <w:tcW w:w="5665" w:type="dxa"/>
          </w:tcPr>
          <w:p w14:paraId="38A8FE45" w14:textId="636D7114" w:rsidR="00EF45FA" w:rsidRPr="00EF45FA" w:rsidRDefault="00EF45FA" w:rsidP="00EF45FA">
            <w:pPr>
              <w:jc w:val="both"/>
              <w:rPr>
                <w:b/>
                <w:bCs/>
              </w:rPr>
            </w:pPr>
            <w:r w:rsidRPr="00EF45FA">
              <w:rPr>
                <w:b/>
                <w:bCs/>
              </w:rPr>
              <w:t>Independence</w:t>
            </w:r>
          </w:p>
        </w:tc>
      </w:tr>
      <w:tr w:rsidR="00EF45FA" w14:paraId="20876CF4" w14:textId="77777777" w:rsidTr="00EF45FA">
        <w:tc>
          <w:tcPr>
            <w:tcW w:w="3685" w:type="dxa"/>
          </w:tcPr>
          <w:p w14:paraId="27A6604C" w14:textId="23988273" w:rsidR="00EF45FA" w:rsidRDefault="00EF45FA" w:rsidP="00EF45FA">
            <w:pPr>
              <w:jc w:val="both"/>
            </w:pPr>
            <w:r>
              <w:t>Before and after situation</w:t>
            </w:r>
          </w:p>
        </w:tc>
        <w:tc>
          <w:tcPr>
            <w:tcW w:w="5665" w:type="dxa"/>
          </w:tcPr>
          <w:p w14:paraId="34C91069" w14:textId="76C5F73F" w:rsidR="00EF45FA" w:rsidRDefault="00EF45FA" w:rsidP="00EF45FA">
            <w:pPr>
              <w:jc w:val="both"/>
            </w:pPr>
            <w:r>
              <w:t>Population variance known</w:t>
            </w:r>
          </w:p>
        </w:tc>
      </w:tr>
      <w:tr w:rsidR="00EF45FA" w14:paraId="527B3FF8" w14:textId="77777777" w:rsidTr="00EF45FA">
        <w:tc>
          <w:tcPr>
            <w:tcW w:w="3685" w:type="dxa"/>
          </w:tcPr>
          <w:p w14:paraId="757EC254" w14:textId="4F58DFED" w:rsidR="00EF45FA" w:rsidRDefault="00EF45FA" w:rsidP="00EF45FA">
            <w:pPr>
              <w:jc w:val="both"/>
            </w:pPr>
            <w:r>
              <w:t>Cause and effect</w:t>
            </w:r>
          </w:p>
        </w:tc>
        <w:tc>
          <w:tcPr>
            <w:tcW w:w="5665" w:type="dxa"/>
          </w:tcPr>
          <w:p w14:paraId="1AF20A20" w14:textId="5A21634B" w:rsidR="00EF45FA" w:rsidRDefault="00EF45FA" w:rsidP="00EF45FA">
            <w:pPr>
              <w:jc w:val="both"/>
            </w:pPr>
            <w:r>
              <w:t>Population variance unknown but assumed to be equal</w:t>
            </w:r>
          </w:p>
        </w:tc>
      </w:tr>
      <w:tr w:rsidR="00EF45FA" w14:paraId="71B9F818" w14:textId="77777777" w:rsidTr="00EF45FA">
        <w:tc>
          <w:tcPr>
            <w:tcW w:w="3685" w:type="dxa"/>
          </w:tcPr>
          <w:p w14:paraId="2B91B7EC" w14:textId="77777777" w:rsidR="00EF45FA" w:rsidRDefault="00EF45FA" w:rsidP="00EF45FA">
            <w:pPr>
              <w:jc w:val="both"/>
            </w:pPr>
          </w:p>
        </w:tc>
        <w:tc>
          <w:tcPr>
            <w:tcW w:w="5665" w:type="dxa"/>
          </w:tcPr>
          <w:p w14:paraId="104993DB" w14:textId="7F10C664" w:rsidR="00EF45FA" w:rsidRDefault="00EF45FA" w:rsidP="00EF45FA">
            <w:pPr>
              <w:jc w:val="both"/>
            </w:pPr>
            <w:r>
              <w:t>Population variance unknown but assumed to be different</w:t>
            </w:r>
          </w:p>
        </w:tc>
      </w:tr>
    </w:tbl>
    <w:p w14:paraId="7A130DD5" w14:textId="4197EDFA" w:rsidR="00EF45FA" w:rsidRDefault="00EF45FA" w:rsidP="00EF45FA">
      <w:pPr>
        <w:spacing w:after="0"/>
        <w:jc w:val="both"/>
      </w:pPr>
    </w:p>
    <w:p w14:paraId="7C916F33" w14:textId="11FC220C" w:rsidR="00EF45FA" w:rsidRDefault="00E920AF" w:rsidP="00EF45FA">
      <w:pPr>
        <w:spacing w:after="0"/>
        <w:jc w:val="both"/>
      </w:pPr>
      <w:r w:rsidRPr="00E920AF">
        <w:rPr>
          <w:b/>
          <w:bCs/>
        </w:rPr>
        <w:t>Dependent Samples</w:t>
      </w:r>
      <w:r>
        <w:rPr>
          <w:b/>
          <w:bCs/>
        </w:rPr>
        <w:t xml:space="preserve">: </w:t>
      </w:r>
      <w:r>
        <w:t xml:space="preserve"> Effect of Magnesium in new drug - Magnesium level before and after</w:t>
      </w:r>
    </w:p>
    <w:p w14:paraId="10B2EFDE" w14:textId="76683C92" w:rsidR="00E920AF" w:rsidRDefault="00E920AF" w:rsidP="00EF45FA">
      <w:pPr>
        <w:spacing w:after="0"/>
        <w:jc w:val="both"/>
      </w:pPr>
      <w:r>
        <w:rPr>
          <w:noProof/>
        </w:rPr>
        <w:drawing>
          <wp:inline distT="0" distB="0" distL="0" distR="0" wp14:anchorId="40E0C865" wp14:editId="4ED5AD5A">
            <wp:extent cx="5943600" cy="2322195"/>
            <wp:effectExtent l="0" t="0" r="0" b="1905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95F1" w14:textId="4C580C8F" w:rsidR="00E920AF" w:rsidRDefault="00E920AF" w:rsidP="00EF45FA">
      <w:pPr>
        <w:spacing w:after="0"/>
        <w:jc w:val="both"/>
      </w:pPr>
    </w:p>
    <w:p w14:paraId="68E6977F" w14:textId="053C5C32" w:rsidR="00E920AF" w:rsidRDefault="00E920AF" w:rsidP="00EF45FA">
      <w:pPr>
        <w:spacing w:after="0"/>
        <w:jc w:val="both"/>
      </w:pPr>
    </w:p>
    <w:p w14:paraId="5B261011" w14:textId="77777777" w:rsidR="00795690" w:rsidRDefault="00795690" w:rsidP="00795690">
      <w:pPr>
        <w:spacing w:after="0"/>
        <w:jc w:val="center"/>
        <w:rPr>
          <w:b/>
          <w:bCs/>
        </w:rPr>
      </w:pPr>
    </w:p>
    <w:p w14:paraId="77A9A79A" w14:textId="686DE639" w:rsidR="003E1FBE" w:rsidRDefault="00795690" w:rsidP="00795690">
      <w:pPr>
        <w:spacing w:after="0"/>
        <w:jc w:val="center"/>
        <w:rPr>
          <w:b/>
          <w:bCs/>
        </w:rPr>
      </w:pPr>
      <w:r w:rsidRPr="00795690">
        <w:rPr>
          <w:b/>
          <w:bCs/>
        </w:rPr>
        <w:lastRenderedPageBreak/>
        <w:t>Independent - Known Population Variance</w:t>
      </w:r>
    </w:p>
    <w:p w14:paraId="71F1E869" w14:textId="5E434393" w:rsidR="00795690" w:rsidRDefault="00795690" w:rsidP="00795690">
      <w:pPr>
        <w:spacing w:after="0"/>
        <w:jc w:val="center"/>
        <w:rPr>
          <w:b/>
          <w:bCs/>
        </w:rPr>
      </w:pPr>
    </w:p>
    <w:p w14:paraId="558451B7" w14:textId="573C003D" w:rsidR="00795690" w:rsidRDefault="00795690" w:rsidP="00795690">
      <w:pPr>
        <w:spacing w:after="0"/>
        <w:jc w:val="both"/>
      </w:pPr>
      <w:r>
        <w:rPr>
          <w:noProof/>
        </w:rPr>
        <w:drawing>
          <wp:inline distT="0" distB="0" distL="0" distR="0" wp14:anchorId="722749C0" wp14:editId="0B36FAB1">
            <wp:extent cx="4791744" cy="1343212"/>
            <wp:effectExtent l="0" t="0" r="8890" b="9525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1F6E2" w14:textId="335C8063" w:rsidR="00795690" w:rsidRDefault="00795690" w:rsidP="00795690">
      <w:pPr>
        <w:spacing w:after="0"/>
        <w:jc w:val="both"/>
      </w:pPr>
    </w:p>
    <w:p w14:paraId="7EB6262C" w14:textId="491E20E8" w:rsidR="00795690" w:rsidRDefault="00732D76" w:rsidP="00795690">
      <w:pPr>
        <w:spacing w:after="0"/>
        <w:jc w:val="both"/>
      </w:pPr>
      <w:r>
        <w:rPr>
          <w:noProof/>
        </w:rPr>
        <w:drawing>
          <wp:inline distT="0" distB="0" distL="0" distR="0" wp14:anchorId="137D3FE2" wp14:editId="553764AD">
            <wp:extent cx="5943600" cy="2063115"/>
            <wp:effectExtent l="0" t="0" r="0" b="0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38E1" w14:textId="124FC5FD" w:rsidR="00732D76" w:rsidRDefault="00732D76" w:rsidP="00795690">
      <w:pPr>
        <w:spacing w:after="0"/>
        <w:jc w:val="both"/>
      </w:pPr>
    </w:p>
    <w:p w14:paraId="196B41DF" w14:textId="31AA1E9D" w:rsidR="00732D76" w:rsidRDefault="009C01B9" w:rsidP="00795690">
      <w:pPr>
        <w:spacing w:after="0"/>
        <w:jc w:val="both"/>
      </w:pPr>
      <w:r>
        <w:object w:dxaOrig="1541" w:dyaOrig="1000" w14:anchorId="307500AB">
          <v:shape id="_x0000_i1029" type="#_x0000_t75" style="width:77pt;height:50.25pt" o:ole="">
            <v:imagedata r:id="rId38" o:title=""/>
          </v:shape>
          <o:OLEObject Type="Embed" ProgID="Excel.Sheet.12" ShapeID="_x0000_i1029" DrawAspect="Icon" ObjectID="_1640181989" r:id="rId39"/>
        </w:object>
      </w:r>
    </w:p>
    <w:p w14:paraId="009C0D97" w14:textId="7DC21B31" w:rsidR="009C01B9" w:rsidRDefault="009C01B9" w:rsidP="00795690">
      <w:pPr>
        <w:spacing w:after="0"/>
        <w:jc w:val="both"/>
      </w:pPr>
    </w:p>
    <w:p w14:paraId="1A9A0FA1" w14:textId="4019A098" w:rsidR="009C01B9" w:rsidRDefault="001B41AD" w:rsidP="001B41AD">
      <w:pPr>
        <w:spacing w:after="0"/>
        <w:jc w:val="center"/>
        <w:rPr>
          <w:b/>
          <w:bCs/>
        </w:rPr>
      </w:pPr>
      <w:r w:rsidRPr="001B41AD">
        <w:rPr>
          <w:b/>
          <w:bCs/>
        </w:rPr>
        <w:t>Population variance unknown but assumes to be equal</w:t>
      </w:r>
    </w:p>
    <w:p w14:paraId="3232C5DB" w14:textId="60DD3CD8" w:rsidR="001B41AD" w:rsidRDefault="001B41AD" w:rsidP="001B41AD">
      <w:pPr>
        <w:spacing w:after="0"/>
        <w:jc w:val="center"/>
        <w:rPr>
          <w:b/>
          <w:bCs/>
        </w:rPr>
      </w:pPr>
    </w:p>
    <w:p w14:paraId="227425F4" w14:textId="72029FDB" w:rsidR="001B41AD" w:rsidRDefault="00C42841" w:rsidP="001B41AD">
      <w:pPr>
        <w:spacing w:after="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9A4C1BF" wp14:editId="1B7BA8AC">
            <wp:extent cx="4906060" cy="2486372"/>
            <wp:effectExtent l="0" t="0" r="8890" b="9525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6341DDBD" w14:textId="75876055" w:rsidR="006F2114" w:rsidRDefault="006F2114" w:rsidP="001B41AD">
      <w:pPr>
        <w:spacing w:after="0"/>
        <w:jc w:val="both"/>
      </w:pPr>
      <w:r w:rsidRPr="006F2114">
        <w:t>The d</w:t>
      </w:r>
      <w:r>
        <w:t xml:space="preserve">egree of freedom </w:t>
      </w:r>
      <w:proofErr w:type="gramStart"/>
      <w:r>
        <w:t>are</w:t>
      </w:r>
      <w:proofErr w:type="gramEnd"/>
      <w:r>
        <w:t xml:space="preserve"> equal to the total sample size minus the number of variables. </w:t>
      </w:r>
      <w:proofErr w:type="spellStart"/>
      <w:r>
        <w:t>Nx</w:t>
      </w:r>
      <w:proofErr w:type="spellEnd"/>
      <w:r>
        <w:t xml:space="preserve"> + </w:t>
      </w:r>
      <w:proofErr w:type="spellStart"/>
      <w:r>
        <w:t>ny</w:t>
      </w:r>
      <w:proofErr w:type="spellEnd"/>
      <w:r>
        <w:t xml:space="preserve"> </w:t>
      </w:r>
      <w:r w:rsidR="00E17AFE">
        <w:t>–</w:t>
      </w:r>
      <w:r>
        <w:t xml:space="preserve"> 2</w:t>
      </w:r>
    </w:p>
    <w:p w14:paraId="52F2F85C" w14:textId="1BFB9EE6" w:rsidR="00E17AFE" w:rsidRPr="006F2114" w:rsidRDefault="00E17AFE" w:rsidP="001B41AD">
      <w:pPr>
        <w:spacing w:after="0"/>
        <w:jc w:val="both"/>
      </w:pPr>
      <w:r>
        <w:object w:dxaOrig="1541" w:dyaOrig="1000" w14:anchorId="65878B65">
          <v:shape id="_x0000_i1030" type="#_x0000_t75" style="width:77pt;height:50.25pt" o:ole="">
            <v:imagedata r:id="rId41" o:title=""/>
          </v:shape>
          <o:OLEObject Type="Embed" ProgID="Excel.Sheet.12" ShapeID="_x0000_i1030" DrawAspect="Icon" ObjectID="_1640181990" r:id="rId42"/>
        </w:object>
      </w:r>
    </w:p>
    <w:p w14:paraId="4F77D62E" w14:textId="314D5A57" w:rsidR="00C42841" w:rsidRDefault="00570D2A" w:rsidP="00570D2A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Practical Inferential Statistics </w:t>
      </w:r>
    </w:p>
    <w:p w14:paraId="7F8F996A" w14:textId="42FD613B" w:rsidR="00570D2A" w:rsidRDefault="00570D2A" w:rsidP="00570D2A">
      <w:pPr>
        <w:spacing w:after="0"/>
        <w:jc w:val="both"/>
        <w:rPr>
          <w:b/>
          <w:bCs/>
        </w:rPr>
      </w:pPr>
    </w:p>
    <w:p w14:paraId="0D87F9AA" w14:textId="301B5411" w:rsidR="00570D2A" w:rsidRDefault="00DC013F" w:rsidP="00570D2A">
      <w:pPr>
        <w:spacing w:after="0"/>
        <w:jc w:val="both"/>
      </w:pPr>
      <w:r>
        <w:object w:dxaOrig="1541" w:dyaOrig="1000" w14:anchorId="73218FD0">
          <v:shape id="_x0000_i1031" type="#_x0000_t75" style="width:77pt;height:50.25pt" o:ole="">
            <v:imagedata r:id="rId43" o:title=""/>
          </v:shape>
          <o:OLEObject Type="Embed" ProgID="Excel.Sheet.12" ShapeID="_x0000_i1031" DrawAspect="Icon" ObjectID="_1640181991" r:id="rId44"/>
        </w:object>
      </w:r>
      <w:r w:rsidR="002B1055">
        <w:t xml:space="preserve"> </w:t>
      </w:r>
      <w:r w:rsidR="002B1055">
        <w:object w:dxaOrig="1541" w:dyaOrig="1000" w14:anchorId="689D35E3">
          <v:shape id="_x0000_i1032" type="#_x0000_t75" style="width:77pt;height:50.25pt" o:ole="">
            <v:imagedata r:id="rId45" o:title=""/>
          </v:shape>
          <o:OLEObject Type="Embed" ProgID="Excel.Sheet.12" ShapeID="_x0000_i1032" DrawAspect="Icon" ObjectID="_1640181992" r:id="rId46"/>
        </w:object>
      </w:r>
    </w:p>
    <w:p w14:paraId="2374E6DF" w14:textId="56C9B28E" w:rsidR="002B1055" w:rsidRDefault="002B1055" w:rsidP="00570D2A">
      <w:pPr>
        <w:spacing w:after="0"/>
        <w:jc w:val="both"/>
      </w:pPr>
    </w:p>
    <w:p w14:paraId="12D3DE9C" w14:textId="2C2C3CF7" w:rsidR="0064330D" w:rsidRDefault="0064330D">
      <w:r>
        <w:br w:type="page"/>
      </w:r>
    </w:p>
    <w:p w14:paraId="382B9D6F" w14:textId="5AC8AC3B" w:rsidR="002B1055" w:rsidRDefault="0064330D" w:rsidP="0064330D">
      <w:pPr>
        <w:spacing w:after="0"/>
        <w:jc w:val="center"/>
        <w:rPr>
          <w:b/>
          <w:bCs/>
          <w:sz w:val="30"/>
          <w:szCs w:val="30"/>
        </w:rPr>
      </w:pPr>
      <w:r w:rsidRPr="0064330D">
        <w:rPr>
          <w:b/>
          <w:bCs/>
          <w:sz w:val="30"/>
          <w:szCs w:val="30"/>
        </w:rPr>
        <w:lastRenderedPageBreak/>
        <w:t>Hypothesis Testing</w:t>
      </w:r>
    </w:p>
    <w:p w14:paraId="5F843D75" w14:textId="6F368C2A" w:rsidR="0064330D" w:rsidRDefault="0064330D" w:rsidP="0064330D">
      <w:pPr>
        <w:spacing w:after="0"/>
        <w:jc w:val="center"/>
        <w:rPr>
          <w:b/>
          <w:bCs/>
          <w:sz w:val="30"/>
          <w:szCs w:val="30"/>
        </w:rPr>
      </w:pPr>
    </w:p>
    <w:p w14:paraId="1AAC1F38" w14:textId="0DF8A022" w:rsidR="0064330D" w:rsidRDefault="0064330D" w:rsidP="0064330D">
      <w:pPr>
        <w:spacing w:after="0"/>
        <w:jc w:val="both"/>
      </w:pPr>
      <w:r w:rsidRPr="0064330D">
        <w:t>A hypothesis is an idea that can be tested.</w:t>
      </w:r>
    </w:p>
    <w:p w14:paraId="1623E0D1" w14:textId="797468B2" w:rsidR="0064330D" w:rsidRDefault="0064330D" w:rsidP="0064330D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4330D" w14:paraId="179E349D" w14:textId="77777777" w:rsidTr="0064330D">
        <w:tc>
          <w:tcPr>
            <w:tcW w:w="4675" w:type="dxa"/>
          </w:tcPr>
          <w:p w14:paraId="044F9A36" w14:textId="312453BE" w:rsidR="0064330D" w:rsidRDefault="0064330D" w:rsidP="0064330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ypothesis</w:t>
            </w:r>
          </w:p>
        </w:tc>
        <w:tc>
          <w:tcPr>
            <w:tcW w:w="4675" w:type="dxa"/>
          </w:tcPr>
          <w:p w14:paraId="7CDBCEEC" w14:textId="7520B95D" w:rsidR="0064330D" w:rsidRDefault="0064330D" w:rsidP="0064330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tation</w:t>
            </w:r>
          </w:p>
        </w:tc>
      </w:tr>
      <w:tr w:rsidR="0064330D" w14:paraId="1156911E" w14:textId="77777777" w:rsidTr="0064330D">
        <w:tc>
          <w:tcPr>
            <w:tcW w:w="4675" w:type="dxa"/>
          </w:tcPr>
          <w:p w14:paraId="2B552EB2" w14:textId="01491BA4" w:rsidR="0064330D" w:rsidRPr="0064330D" w:rsidRDefault="0064330D" w:rsidP="0064330D">
            <w:pPr>
              <w:jc w:val="both"/>
            </w:pPr>
            <w:r w:rsidRPr="0064330D">
              <w:t>Null Hypo</w:t>
            </w:r>
            <w:r>
              <w:t>thesis</w:t>
            </w:r>
          </w:p>
        </w:tc>
        <w:tc>
          <w:tcPr>
            <w:tcW w:w="4675" w:type="dxa"/>
          </w:tcPr>
          <w:p w14:paraId="7DED3D53" w14:textId="4233AB1B" w:rsidR="0064330D" w:rsidRPr="0064330D" w:rsidRDefault="0064330D" w:rsidP="0064330D">
            <w:pPr>
              <w:jc w:val="both"/>
            </w:pPr>
            <w:r w:rsidRPr="0064330D">
              <w:t>H</w:t>
            </w:r>
            <w:r w:rsidRPr="0064330D">
              <w:rPr>
                <w:vertAlign w:val="subscript"/>
              </w:rPr>
              <w:t>0</w:t>
            </w:r>
          </w:p>
        </w:tc>
      </w:tr>
      <w:tr w:rsidR="0064330D" w14:paraId="199C91FA" w14:textId="77777777" w:rsidTr="0064330D">
        <w:tc>
          <w:tcPr>
            <w:tcW w:w="4675" w:type="dxa"/>
          </w:tcPr>
          <w:p w14:paraId="0D55588C" w14:textId="24A2CC8F" w:rsidR="0064330D" w:rsidRPr="0064330D" w:rsidRDefault="0064330D" w:rsidP="0064330D">
            <w:pPr>
              <w:jc w:val="both"/>
            </w:pPr>
            <w:r>
              <w:t>Alternative hypothesis</w:t>
            </w:r>
          </w:p>
        </w:tc>
        <w:tc>
          <w:tcPr>
            <w:tcW w:w="4675" w:type="dxa"/>
          </w:tcPr>
          <w:p w14:paraId="1E32B027" w14:textId="5B92BEA8" w:rsidR="0064330D" w:rsidRPr="0064330D" w:rsidRDefault="0064330D" w:rsidP="0064330D">
            <w:pPr>
              <w:jc w:val="both"/>
            </w:pPr>
            <w:r w:rsidRPr="0064330D">
              <w:t>H</w:t>
            </w:r>
            <w:r w:rsidRPr="0064330D">
              <w:rPr>
                <w:vertAlign w:val="subscript"/>
              </w:rPr>
              <w:t>1</w:t>
            </w:r>
            <w:r w:rsidRPr="0064330D">
              <w:t xml:space="preserve"> or H</w:t>
            </w:r>
            <w:r w:rsidRPr="0064330D">
              <w:rPr>
                <w:vertAlign w:val="subscript"/>
              </w:rPr>
              <w:t>A</w:t>
            </w:r>
          </w:p>
        </w:tc>
      </w:tr>
    </w:tbl>
    <w:p w14:paraId="01E16C67" w14:textId="27A923E0" w:rsidR="0064330D" w:rsidRDefault="0064330D" w:rsidP="0064330D">
      <w:pPr>
        <w:spacing w:after="0"/>
        <w:jc w:val="both"/>
        <w:rPr>
          <w:b/>
          <w:bCs/>
        </w:rPr>
      </w:pPr>
    </w:p>
    <w:p w14:paraId="1ED210FC" w14:textId="1E41714D" w:rsidR="0064330D" w:rsidRDefault="00C66B86" w:rsidP="0064330D">
      <w:pPr>
        <w:spacing w:after="0"/>
        <w:jc w:val="both"/>
        <w:rPr>
          <w:b/>
          <w:bCs/>
        </w:rPr>
      </w:pPr>
      <w:r>
        <w:rPr>
          <w:b/>
          <w:bCs/>
        </w:rPr>
        <w:t>Example</w:t>
      </w:r>
      <w:r w:rsidR="00B50674">
        <w:rPr>
          <w:b/>
          <w:bCs/>
        </w:rPr>
        <w:t xml:space="preserve"> (</w:t>
      </w:r>
      <w:proofErr w:type="gramStart"/>
      <w:r w:rsidR="00B50674">
        <w:rPr>
          <w:b/>
          <w:bCs/>
        </w:rPr>
        <w:t>Two sided</w:t>
      </w:r>
      <w:proofErr w:type="gramEnd"/>
      <w:r w:rsidR="00B50674">
        <w:rPr>
          <w:b/>
          <w:bCs/>
        </w:rPr>
        <w:t xml:space="preserve"> Test)</w:t>
      </w:r>
    </w:p>
    <w:p w14:paraId="376F62DE" w14:textId="77777777" w:rsidR="00C66B86" w:rsidRPr="00D515C8" w:rsidRDefault="00C66B86" w:rsidP="0064330D">
      <w:pPr>
        <w:spacing w:after="0"/>
        <w:jc w:val="both"/>
      </w:pPr>
      <w:r w:rsidRPr="00D515C8">
        <w:t>H</w:t>
      </w:r>
      <w:proofErr w:type="gramStart"/>
      <w:r w:rsidRPr="00D515C8">
        <w:t>0 :</w:t>
      </w:r>
      <w:proofErr w:type="gramEnd"/>
      <w:r w:rsidRPr="00D515C8">
        <w:t xml:space="preserve"> μ0 = 113000</w:t>
      </w:r>
    </w:p>
    <w:p w14:paraId="2AC2AE4B" w14:textId="6FDAEDBD" w:rsidR="00C66B86" w:rsidRDefault="00C66B86" w:rsidP="0064330D">
      <w:pPr>
        <w:spacing w:after="0"/>
        <w:jc w:val="both"/>
      </w:pPr>
      <w:r w:rsidRPr="00D515C8">
        <w:t>H</w:t>
      </w:r>
      <w:proofErr w:type="gramStart"/>
      <w:r w:rsidRPr="00D515C8">
        <w:t>1 :</w:t>
      </w:r>
      <w:proofErr w:type="gramEnd"/>
      <w:r w:rsidRPr="00D515C8">
        <w:t xml:space="preserve"> μ</w:t>
      </w:r>
      <w:r w:rsidR="00A256B2">
        <w:t>0</w:t>
      </w:r>
      <w:r w:rsidRPr="00D515C8">
        <w:t xml:space="preserve"> &lt;&gt; 1</w:t>
      </w:r>
      <w:r w:rsidR="00D515C8" w:rsidRPr="00D515C8">
        <w:t>1</w:t>
      </w:r>
      <w:r w:rsidRPr="00D515C8">
        <w:t>3</w:t>
      </w:r>
      <w:r w:rsidR="00D515C8" w:rsidRPr="00D515C8">
        <w:t>00</w:t>
      </w:r>
      <w:r w:rsidRPr="00D515C8">
        <w:t xml:space="preserve"> </w:t>
      </w:r>
    </w:p>
    <w:p w14:paraId="7A9D7F0D" w14:textId="07200F56" w:rsidR="00D515C8" w:rsidRDefault="00D515C8" w:rsidP="0064330D">
      <w:pPr>
        <w:spacing w:after="0"/>
        <w:jc w:val="both"/>
      </w:pPr>
    </w:p>
    <w:p w14:paraId="73F90239" w14:textId="748FB81E" w:rsidR="00D515C8" w:rsidRDefault="00D515C8" w:rsidP="0064330D">
      <w:pPr>
        <w:spacing w:after="0"/>
        <w:jc w:val="both"/>
      </w:pPr>
      <w:r>
        <w:t xml:space="preserve">Accept </w:t>
      </w:r>
      <w:proofErr w:type="gramStart"/>
      <w:r>
        <w:t>if :</w:t>
      </w:r>
      <w:proofErr w:type="gramEnd"/>
      <w:r>
        <w:t xml:space="preserve"> </w:t>
      </w:r>
      <w:proofErr w:type="spellStart"/>
      <w:r>
        <w:t>x_bar</w:t>
      </w:r>
      <w:proofErr w:type="spellEnd"/>
      <w:r>
        <w:t xml:space="preserve"> is close enough to the true mean</w:t>
      </w:r>
    </w:p>
    <w:p w14:paraId="48975F1E" w14:textId="623B4F1A" w:rsidR="00D515C8" w:rsidRDefault="00D515C8" w:rsidP="0064330D">
      <w:pPr>
        <w:spacing w:after="0"/>
        <w:jc w:val="both"/>
      </w:pPr>
      <w:r>
        <w:t xml:space="preserve">Reject </w:t>
      </w:r>
      <w:proofErr w:type="gramStart"/>
      <w:r>
        <w:t>if :</w:t>
      </w:r>
      <w:proofErr w:type="gramEnd"/>
      <w:r>
        <w:t xml:space="preserve"> </w:t>
      </w:r>
      <w:proofErr w:type="spellStart"/>
      <w:r>
        <w:t>x_bar</w:t>
      </w:r>
      <w:proofErr w:type="spellEnd"/>
      <w:r>
        <w:t xml:space="preserve"> is too far from the true mean</w:t>
      </w:r>
    </w:p>
    <w:p w14:paraId="1856756F" w14:textId="47E3E6C2" w:rsidR="00D515C8" w:rsidRDefault="00D515C8" w:rsidP="0064330D">
      <w:pPr>
        <w:spacing w:after="0"/>
        <w:jc w:val="both"/>
      </w:pPr>
    </w:p>
    <w:p w14:paraId="1261CB45" w14:textId="47BE3C50" w:rsidR="00B50674" w:rsidRDefault="00B50674" w:rsidP="00B50674">
      <w:pPr>
        <w:spacing w:after="0"/>
        <w:jc w:val="both"/>
        <w:rPr>
          <w:b/>
          <w:bCs/>
        </w:rPr>
      </w:pPr>
      <w:r>
        <w:rPr>
          <w:b/>
          <w:bCs/>
        </w:rPr>
        <w:t>Example (One sided Test)</w:t>
      </w:r>
    </w:p>
    <w:p w14:paraId="4CBFDB60" w14:textId="1D141EDA" w:rsidR="00B50674" w:rsidRPr="00D515C8" w:rsidRDefault="00B50674" w:rsidP="00B50674">
      <w:pPr>
        <w:spacing w:after="0"/>
        <w:jc w:val="both"/>
      </w:pPr>
      <w:r w:rsidRPr="00D515C8">
        <w:t>H</w:t>
      </w:r>
      <w:proofErr w:type="gramStart"/>
      <w:r w:rsidRPr="00D515C8">
        <w:t>0 :</w:t>
      </w:r>
      <w:proofErr w:type="gramEnd"/>
      <w:r w:rsidRPr="00D515C8">
        <w:t xml:space="preserve"> μ0 </w:t>
      </w:r>
      <w:r>
        <w:t>&gt;</w:t>
      </w:r>
      <w:r w:rsidRPr="00D515C8">
        <w:t>= 1</w:t>
      </w:r>
      <w:r>
        <w:t>25</w:t>
      </w:r>
      <w:r w:rsidRPr="00D515C8">
        <w:t>000</w:t>
      </w:r>
    </w:p>
    <w:p w14:paraId="774FCC63" w14:textId="5F3771B1" w:rsidR="00B50674" w:rsidRDefault="00B50674" w:rsidP="00B50674">
      <w:pPr>
        <w:spacing w:after="0"/>
        <w:jc w:val="both"/>
      </w:pPr>
      <w:r w:rsidRPr="00D515C8">
        <w:t>H</w:t>
      </w:r>
      <w:proofErr w:type="gramStart"/>
      <w:r w:rsidRPr="00D515C8">
        <w:t>1 :</w:t>
      </w:r>
      <w:proofErr w:type="gramEnd"/>
      <w:r w:rsidRPr="00D515C8">
        <w:t xml:space="preserve"> μ</w:t>
      </w:r>
      <w:r w:rsidR="00A256B2">
        <w:t>0</w:t>
      </w:r>
      <w:r w:rsidRPr="00D515C8">
        <w:t xml:space="preserve"> </w:t>
      </w:r>
      <w:r>
        <w:t>&lt;</w:t>
      </w:r>
      <w:r w:rsidRPr="00D515C8">
        <w:t xml:space="preserve"> 1</w:t>
      </w:r>
      <w:r>
        <w:t>25</w:t>
      </w:r>
      <w:r w:rsidRPr="00D515C8">
        <w:t xml:space="preserve">00 </w:t>
      </w:r>
    </w:p>
    <w:p w14:paraId="0D1D5901" w14:textId="39EC2699" w:rsidR="00B50674" w:rsidRDefault="00B50674" w:rsidP="00B50674">
      <w:pPr>
        <w:spacing w:after="0"/>
        <w:jc w:val="both"/>
      </w:pPr>
    </w:p>
    <w:p w14:paraId="33918E01" w14:textId="184FFAEB" w:rsidR="00B50674" w:rsidRDefault="0042409F" w:rsidP="00B50674">
      <w:pPr>
        <w:spacing w:after="0"/>
        <w:jc w:val="both"/>
      </w:pPr>
      <w:r>
        <w:t>The Researcher is trying to REJECT the null hypothesis.</w:t>
      </w:r>
    </w:p>
    <w:p w14:paraId="4F59D6EC" w14:textId="45719D49" w:rsidR="0042409F" w:rsidRDefault="009F2DF8" w:rsidP="00B50674">
      <w:pPr>
        <w:spacing w:after="0"/>
        <w:jc w:val="both"/>
      </w:pPr>
      <w:r>
        <w:t xml:space="preserve">The NULL HYPOTHESIS is the statement we are trying to reject. </w:t>
      </w:r>
      <w:proofErr w:type="gramStart"/>
      <w:r>
        <w:t>Therefore</w:t>
      </w:r>
      <w:proofErr w:type="gramEnd"/>
      <w:r>
        <w:t xml:space="preserve"> the NULL is the present state of affairs while the alternative is our personal opinion.</w:t>
      </w:r>
    </w:p>
    <w:p w14:paraId="32ABE56B" w14:textId="078D02EE" w:rsidR="009F2DF8" w:rsidRDefault="009F2DF8" w:rsidP="00B50674">
      <w:pPr>
        <w:spacing w:after="0"/>
        <w:jc w:val="both"/>
      </w:pPr>
    </w:p>
    <w:p w14:paraId="1FC4A049" w14:textId="0E529EF3" w:rsidR="007237A9" w:rsidRPr="007237A9" w:rsidRDefault="007237A9" w:rsidP="00B50674">
      <w:pPr>
        <w:spacing w:after="0"/>
        <w:jc w:val="both"/>
      </w:pPr>
      <w:r w:rsidRPr="007237A9">
        <w:rPr>
          <w:b/>
          <w:bCs/>
        </w:rPr>
        <w:t xml:space="preserve">Significance </w:t>
      </w:r>
      <w:r>
        <w:rPr>
          <w:b/>
          <w:bCs/>
        </w:rPr>
        <w:t xml:space="preserve">level: </w:t>
      </w:r>
      <w:r>
        <w:t>The probability of rejecting the null hypothesis, if it is true.</w:t>
      </w:r>
      <w:r w:rsidR="00DE3C08">
        <w:t xml:space="preserve">  Typical values for alpha are: 0.01, 0.05 (most common), 0.1</w:t>
      </w:r>
    </w:p>
    <w:p w14:paraId="4A19E42A" w14:textId="77777777" w:rsidR="007237A9" w:rsidRPr="007237A9" w:rsidRDefault="007237A9" w:rsidP="00B50674">
      <w:pPr>
        <w:spacing w:after="0"/>
        <w:jc w:val="both"/>
      </w:pPr>
    </w:p>
    <w:p w14:paraId="6E54FA33" w14:textId="0F77E2CA" w:rsidR="0042409F" w:rsidRDefault="00DE3C08" w:rsidP="00B50674">
      <w:pPr>
        <w:spacing w:after="0"/>
        <w:jc w:val="both"/>
        <w:rPr>
          <w:b/>
          <w:bCs/>
        </w:rPr>
      </w:pPr>
      <w:r w:rsidRPr="00DE3C08">
        <w:rPr>
          <w:b/>
          <w:bCs/>
        </w:rPr>
        <w:t xml:space="preserve">Exp: </w:t>
      </w:r>
      <w:r>
        <w:rPr>
          <w:b/>
          <w:bCs/>
        </w:rPr>
        <w:t xml:space="preserve"> </w:t>
      </w:r>
    </w:p>
    <w:p w14:paraId="05441BDB" w14:textId="77777777" w:rsidR="00DE3C08" w:rsidRPr="00DE3C08" w:rsidRDefault="00DE3C08" w:rsidP="00B50674">
      <w:pPr>
        <w:spacing w:after="0"/>
        <w:jc w:val="both"/>
        <w:rPr>
          <w:b/>
          <w:bCs/>
        </w:rPr>
      </w:pPr>
    </w:p>
    <w:p w14:paraId="0D188C9A" w14:textId="1AE369A6" w:rsidR="00D515C8" w:rsidRDefault="003E7B9F" w:rsidP="0064330D">
      <w:pPr>
        <w:spacing w:after="0"/>
        <w:jc w:val="both"/>
      </w:pPr>
      <w:r w:rsidRPr="003E7B9F">
        <w:rPr>
          <w:b/>
          <w:bCs/>
        </w:rPr>
        <w:t xml:space="preserve">University </w:t>
      </w:r>
      <w:proofErr w:type="gramStart"/>
      <w:r w:rsidRPr="003E7B9F">
        <w:rPr>
          <w:b/>
          <w:bCs/>
        </w:rPr>
        <w:t>Dean</w:t>
      </w:r>
      <w:r>
        <w:t xml:space="preserve"> :</w:t>
      </w:r>
      <w:proofErr w:type="gramEnd"/>
      <w:r>
        <w:t xml:space="preserve"> Population mean grade is 70%</w:t>
      </w:r>
    </w:p>
    <w:p w14:paraId="65031353" w14:textId="549DD2C8" w:rsidR="003E7B9F" w:rsidRPr="00D515C8" w:rsidRDefault="003E7B9F" w:rsidP="003E7B9F">
      <w:pPr>
        <w:spacing w:after="0"/>
        <w:jc w:val="both"/>
      </w:pPr>
      <w:r w:rsidRPr="00D515C8">
        <w:t>H</w:t>
      </w:r>
      <w:proofErr w:type="gramStart"/>
      <w:r w:rsidRPr="00D515C8">
        <w:t>0 :</w:t>
      </w:r>
      <w:proofErr w:type="gramEnd"/>
      <w:r w:rsidRPr="00D515C8">
        <w:t xml:space="preserve"> μ0 = </w:t>
      </w:r>
      <w:r>
        <w:t>70%</w:t>
      </w:r>
    </w:p>
    <w:p w14:paraId="42094539" w14:textId="74339068" w:rsidR="003E7B9F" w:rsidRDefault="003E7B9F" w:rsidP="003E7B9F">
      <w:pPr>
        <w:spacing w:after="0"/>
        <w:jc w:val="both"/>
      </w:pPr>
      <w:r w:rsidRPr="00D515C8">
        <w:t>H</w:t>
      </w:r>
      <w:proofErr w:type="gramStart"/>
      <w:r w:rsidRPr="00D515C8">
        <w:t>1 :</w:t>
      </w:r>
      <w:proofErr w:type="gramEnd"/>
      <w:r w:rsidRPr="00D515C8">
        <w:t xml:space="preserve"> μ</w:t>
      </w:r>
      <w:r w:rsidR="00A256B2">
        <w:t>0</w:t>
      </w:r>
      <w:r w:rsidRPr="00D515C8">
        <w:t xml:space="preserve"> </w:t>
      </w:r>
      <w:r>
        <w:t>&lt;</w:t>
      </w:r>
      <w:r>
        <w:t>&gt;</w:t>
      </w:r>
      <w:r w:rsidRPr="00D515C8">
        <w:t xml:space="preserve"> </w:t>
      </w:r>
      <w:r>
        <w:t>70%</w:t>
      </w:r>
    </w:p>
    <w:p w14:paraId="2158C179" w14:textId="7DE56528" w:rsidR="003E7B9F" w:rsidRDefault="003E7B9F" w:rsidP="0064330D">
      <w:pPr>
        <w:spacing w:after="0"/>
        <w:jc w:val="both"/>
      </w:pPr>
    </w:p>
    <w:p w14:paraId="68578EA1" w14:textId="77777777" w:rsidR="00A256B2" w:rsidRDefault="00A256B2" w:rsidP="0064330D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4545A098" wp14:editId="7919D928">
            <wp:extent cx="5943600" cy="3354705"/>
            <wp:effectExtent l="0" t="0" r="0" b="0"/>
            <wp:docPr id="15" name="Picture 15" descr="A picture containing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BA72" w14:textId="10CB7516" w:rsidR="003E7B9F" w:rsidRDefault="00A256B2" w:rsidP="0064330D">
      <w:pPr>
        <w:spacing w:after="0"/>
        <w:jc w:val="both"/>
      </w:pPr>
      <w:r>
        <w:rPr>
          <w:noProof/>
        </w:rPr>
        <w:drawing>
          <wp:inline distT="0" distB="0" distL="0" distR="0" wp14:anchorId="7D444BE7" wp14:editId="549FA0E7">
            <wp:extent cx="5943600" cy="4091940"/>
            <wp:effectExtent l="0" t="0" r="0" b="3810"/>
            <wp:docPr id="25" name="Picture 25" descr="A picture containing bus,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8E86" w14:textId="020794D4" w:rsidR="00A256B2" w:rsidRDefault="00A256B2" w:rsidP="0064330D">
      <w:pPr>
        <w:spacing w:after="0"/>
        <w:jc w:val="both"/>
      </w:pPr>
    </w:p>
    <w:p w14:paraId="09299C6C" w14:textId="77777777" w:rsidR="00A256B2" w:rsidRDefault="00A256B2" w:rsidP="00A256B2">
      <w:pPr>
        <w:spacing w:after="0"/>
        <w:jc w:val="center"/>
        <w:rPr>
          <w:b/>
          <w:bCs/>
        </w:rPr>
      </w:pPr>
    </w:p>
    <w:p w14:paraId="0CA7C6AE" w14:textId="77777777" w:rsidR="00A256B2" w:rsidRDefault="00A256B2" w:rsidP="00A256B2">
      <w:pPr>
        <w:spacing w:after="0"/>
        <w:jc w:val="center"/>
        <w:rPr>
          <w:b/>
          <w:bCs/>
        </w:rPr>
      </w:pPr>
    </w:p>
    <w:p w14:paraId="40FF704F" w14:textId="77777777" w:rsidR="00A256B2" w:rsidRDefault="00A256B2" w:rsidP="00A256B2">
      <w:pPr>
        <w:spacing w:after="0"/>
        <w:jc w:val="center"/>
        <w:rPr>
          <w:b/>
          <w:bCs/>
        </w:rPr>
      </w:pPr>
    </w:p>
    <w:p w14:paraId="77E5306D" w14:textId="1B7DB7C3" w:rsidR="00A256B2" w:rsidRDefault="00A256B2" w:rsidP="00A256B2">
      <w:pPr>
        <w:spacing w:after="0"/>
        <w:jc w:val="center"/>
        <w:rPr>
          <w:b/>
          <w:bCs/>
        </w:rPr>
      </w:pPr>
      <w:r w:rsidRPr="00A256B2">
        <w:rPr>
          <w:b/>
          <w:bCs/>
        </w:rPr>
        <w:lastRenderedPageBreak/>
        <w:t>One Sided test</w:t>
      </w:r>
    </w:p>
    <w:p w14:paraId="4FE88232" w14:textId="25D7A2F0" w:rsidR="00A256B2" w:rsidRDefault="00A256B2" w:rsidP="00A256B2">
      <w:pPr>
        <w:spacing w:after="0"/>
        <w:jc w:val="center"/>
        <w:rPr>
          <w:b/>
          <w:bCs/>
        </w:rPr>
      </w:pPr>
    </w:p>
    <w:p w14:paraId="5C92A4CE" w14:textId="22845095" w:rsidR="00A256B2" w:rsidRDefault="00A256B2" w:rsidP="00A256B2">
      <w:pPr>
        <w:spacing w:after="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3AF09E8" wp14:editId="505087B0">
            <wp:extent cx="5943600" cy="2683510"/>
            <wp:effectExtent l="0" t="0" r="0" b="2540"/>
            <wp:docPr id="26" name="Picture 2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1B5A" w14:textId="738501B0" w:rsidR="00A256B2" w:rsidRDefault="00A256B2" w:rsidP="00A256B2">
      <w:pPr>
        <w:spacing w:after="0"/>
        <w:jc w:val="both"/>
        <w:rPr>
          <w:b/>
          <w:bCs/>
        </w:rPr>
      </w:pPr>
    </w:p>
    <w:p w14:paraId="509EB4D2" w14:textId="3B28CF5B" w:rsidR="00A256B2" w:rsidRDefault="00A006CE" w:rsidP="00A256B2">
      <w:pPr>
        <w:spacing w:after="0"/>
        <w:jc w:val="both"/>
        <w:rPr>
          <w:b/>
          <w:bCs/>
        </w:rPr>
      </w:pPr>
      <w:r>
        <w:rPr>
          <w:b/>
          <w:bCs/>
        </w:rPr>
        <w:t>If the test statistic is bigger than the cut-off z-score we would reject the null, otherwise we wouldn’t.</w:t>
      </w:r>
    </w:p>
    <w:p w14:paraId="27A7A675" w14:textId="65A9AC85" w:rsidR="00A006CE" w:rsidRDefault="00A006CE" w:rsidP="00A256B2">
      <w:pPr>
        <w:spacing w:after="0"/>
        <w:jc w:val="both"/>
        <w:rPr>
          <w:b/>
          <w:bCs/>
        </w:rPr>
      </w:pPr>
    </w:p>
    <w:p w14:paraId="394C583D" w14:textId="0C5A0D60" w:rsidR="00A006CE" w:rsidRDefault="00A006CE" w:rsidP="00A006CE">
      <w:pPr>
        <w:spacing w:after="0"/>
        <w:jc w:val="center"/>
        <w:rPr>
          <w:b/>
          <w:bCs/>
          <w:sz w:val="26"/>
          <w:szCs w:val="26"/>
        </w:rPr>
      </w:pPr>
      <w:r w:rsidRPr="00A006CE">
        <w:rPr>
          <w:b/>
          <w:bCs/>
          <w:sz w:val="26"/>
          <w:szCs w:val="26"/>
        </w:rPr>
        <w:t>Errors in Hypothesis Testing</w:t>
      </w:r>
    </w:p>
    <w:p w14:paraId="75BFD57E" w14:textId="5B6E36C3" w:rsidR="00A006CE" w:rsidRDefault="00A006CE" w:rsidP="00A006CE">
      <w:pPr>
        <w:spacing w:after="0"/>
        <w:jc w:val="center"/>
        <w:rPr>
          <w:b/>
          <w:bCs/>
          <w:sz w:val="26"/>
          <w:szCs w:val="26"/>
        </w:rPr>
      </w:pPr>
    </w:p>
    <w:p w14:paraId="2E37B793" w14:textId="2F7F827E" w:rsidR="00A006CE" w:rsidRDefault="00A006CE" w:rsidP="00A006CE">
      <w:pPr>
        <w:spacing w:after="0"/>
        <w:jc w:val="both"/>
      </w:pPr>
      <w:r>
        <w:t xml:space="preserve">Type I Error: Reject a true null hypothesis (Alpha) (False Positive) </w:t>
      </w:r>
    </w:p>
    <w:p w14:paraId="6C65D457" w14:textId="59491BB8" w:rsidR="00A006CE" w:rsidRDefault="00A006CE" w:rsidP="00A006CE">
      <w:pPr>
        <w:spacing w:after="0"/>
        <w:jc w:val="both"/>
      </w:pPr>
      <w:r>
        <w:t>Type II Error: Accept a false null hypothesis (beta)</w:t>
      </w:r>
    </w:p>
    <w:p w14:paraId="64B94B0B" w14:textId="7A90E810" w:rsidR="00A006CE" w:rsidRDefault="00A006CE" w:rsidP="00A006CE">
      <w:pPr>
        <w:spacing w:after="0"/>
        <w:jc w:val="both"/>
      </w:pPr>
      <w:r>
        <w:t>Rejecting a false null hypothesis (Probability = 1 – Beta)</w:t>
      </w:r>
    </w:p>
    <w:p w14:paraId="24239AC3" w14:textId="04F4E284" w:rsidR="00A006CE" w:rsidRDefault="00A006CE" w:rsidP="00A006CE">
      <w:pPr>
        <w:spacing w:after="0"/>
        <w:jc w:val="both"/>
      </w:pPr>
    </w:p>
    <w:p w14:paraId="41A293DB" w14:textId="2FC5AB8B" w:rsidR="00A006CE" w:rsidRDefault="004D5129" w:rsidP="00A006CE">
      <w:pPr>
        <w:spacing w:after="0"/>
        <w:jc w:val="both"/>
      </w:pPr>
      <w:r>
        <w:rPr>
          <w:noProof/>
        </w:rPr>
        <w:drawing>
          <wp:inline distT="0" distB="0" distL="0" distR="0" wp14:anchorId="5A3E5DDA" wp14:editId="4002355B">
            <wp:extent cx="5943600" cy="3423285"/>
            <wp:effectExtent l="0" t="0" r="0" b="5715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6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B1E9" w14:textId="17FDC425" w:rsidR="004D5129" w:rsidRDefault="004D5129" w:rsidP="00A006CE">
      <w:pPr>
        <w:spacing w:after="0"/>
        <w:jc w:val="both"/>
      </w:pPr>
    </w:p>
    <w:p w14:paraId="7D5A82B9" w14:textId="64C6C2BC" w:rsidR="004D5129" w:rsidRDefault="00204CCB" w:rsidP="00A006CE">
      <w:pPr>
        <w:spacing w:after="0"/>
        <w:jc w:val="both"/>
      </w:pPr>
      <w:r>
        <w:rPr>
          <w:noProof/>
        </w:rPr>
        <w:drawing>
          <wp:inline distT="0" distB="0" distL="0" distR="0" wp14:anchorId="4AA3E95D" wp14:editId="4208C051">
            <wp:extent cx="5943600" cy="2351405"/>
            <wp:effectExtent l="0" t="0" r="0" b="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7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81EF" w14:textId="2B6A8D49" w:rsidR="00204CCB" w:rsidRDefault="00204CCB" w:rsidP="00A006CE">
      <w:pPr>
        <w:spacing w:after="0"/>
        <w:jc w:val="both"/>
      </w:pPr>
    </w:p>
    <w:p w14:paraId="31BAECBB" w14:textId="6A3AB557" w:rsidR="00204CCB" w:rsidRDefault="00416020" w:rsidP="00A006CE">
      <w:pPr>
        <w:spacing w:after="0"/>
        <w:jc w:val="both"/>
      </w:pPr>
      <w:r w:rsidRPr="00416020">
        <w:rPr>
          <w:b/>
          <w:bCs/>
        </w:rPr>
        <w:t>We know:</w:t>
      </w:r>
      <w:r>
        <w:t xml:space="preserve"> How to test hypothesis, </w:t>
      </w:r>
      <w:proofErr w:type="gramStart"/>
      <w:r>
        <w:t>How</w:t>
      </w:r>
      <w:proofErr w:type="gramEnd"/>
      <w:r>
        <w:t xml:space="preserve"> to reject them, at various levels of significance</w:t>
      </w:r>
    </w:p>
    <w:p w14:paraId="694BB826" w14:textId="201C4556" w:rsidR="00416020" w:rsidRDefault="00416020" w:rsidP="00A006CE">
      <w:pPr>
        <w:spacing w:after="0"/>
        <w:jc w:val="both"/>
      </w:pPr>
      <w:r w:rsidRPr="00416020">
        <w:rPr>
          <w:b/>
          <w:bCs/>
        </w:rPr>
        <w:t>We don’t know</w:t>
      </w:r>
      <w:r>
        <w:t>: A level of significance after which we can no longer do it.</w:t>
      </w:r>
    </w:p>
    <w:p w14:paraId="779CBFB1" w14:textId="5372E621" w:rsidR="00416020" w:rsidRDefault="00416020" w:rsidP="00A006CE">
      <w:pPr>
        <w:spacing w:after="0"/>
        <w:jc w:val="both"/>
      </w:pPr>
    </w:p>
    <w:p w14:paraId="79F37180" w14:textId="6845A531" w:rsidR="00416020" w:rsidRDefault="000F28BB" w:rsidP="00A006CE">
      <w:pPr>
        <w:spacing w:after="0"/>
        <w:jc w:val="both"/>
      </w:pPr>
      <w:r w:rsidRPr="000F28BB">
        <w:rPr>
          <w:b/>
          <w:bCs/>
        </w:rPr>
        <w:t>p-</w:t>
      </w:r>
      <w:proofErr w:type="gramStart"/>
      <w:r w:rsidRPr="000F28BB">
        <w:rPr>
          <w:b/>
          <w:bCs/>
        </w:rPr>
        <w:t>value:-</w:t>
      </w:r>
      <w:proofErr w:type="gramEnd"/>
      <w:r w:rsidRPr="000F28BB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t>p-value is the smallest level of significance at which we can still reject the null hypothesis, given the observed sample statistic.</w:t>
      </w:r>
    </w:p>
    <w:p w14:paraId="52DF2BC8" w14:textId="067A1AB8" w:rsidR="000F28BB" w:rsidRPr="00F82125" w:rsidRDefault="00F82125" w:rsidP="00F82125">
      <w:pPr>
        <w:spacing w:after="0"/>
        <w:jc w:val="center"/>
        <w:rPr>
          <w:b/>
          <w:bCs/>
        </w:rPr>
      </w:pPr>
      <w:r w:rsidRPr="00F82125">
        <w:rPr>
          <w:b/>
          <w:bCs/>
        </w:rPr>
        <w:t>Population Variance known</w:t>
      </w:r>
    </w:p>
    <w:p w14:paraId="5FCA4845" w14:textId="77777777" w:rsidR="00B05793" w:rsidRDefault="000F28BB" w:rsidP="00A006CE">
      <w:pPr>
        <w:spacing w:after="0"/>
        <w:jc w:val="both"/>
      </w:pPr>
      <w:r w:rsidRPr="00B05793">
        <w:rPr>
          <w:b/>
          <w:bCs/>
        </w:rPr>
        <w:t>Exp:</w:t>
      </w:r>
      <w:r>
        <w:t xml:space="preserve"> </w:t>
      </w:r>
    </w:p>
    <w:p w14:paraId="5D67097A" w14:textId="2A1E19A3" w:rsidR="000F28BB" w:rsidRDefault="000F28BB" w:rsidP="00A006CE">
      <w:pPr>
        <w:spacing w:after="0"/>
        <w:jc w:val="both"/>
      </w:pPr>
      <w:r>
        <w:t>Standard Error = 2739, Population Std = 15000,</w:t>
      </w:r>
    </w:p>
    <w:p w14:paraId="0332E73D" w14:textId="7D97E438" w:rsidR="000F28BB" w:rsidRDefault="000F28BB" w:rsidP="00A006CE">
      <w:pPr>
        <w:spacing w:after="0"/>
        <w:jc w:val="both"/>
      </w:pPr>
      <w:r>
        <w:t>N ~ (</w:t>
      </w:r>
      <w:r w:rsidRPr="00D515C8">
        <w:t>μ</w:t>
      </w:r>
      <w:r>
        <w:t xml:space="preserve">, </w:t>
      </w:r>
      <w:r>
        <w:rPr>
          <w:rFonts w:cstheme="minorHAnsi"/>
        </w:rPr>
        <w:t>σ</w:t>
      </w:r>
      <w:r w:rsidRPr="000F28BB">
        <w:rPr>
          <w:vertAlign w:val="superscript"/>
        </w:rPr>
        <w:t>2</w:t>
      </w:r>
      <w:r w:rsidRPr="000F28BB">
        <w:t>)</w:t>
      </w:r>
      <w:r>
        <w:t>, n = 30</w:t>
      </w:r>
    </w:p>
    <w:p w14:paraId="471B3134" w14:textId="00FF352F" w:rsidR="000F28BB" w:rsidRDefault="000F28BB" w:rsidP="00A006CE">
      <w:pPr>
        <w:spacing w:after="0"/>
        <w:jc w:val="both"/>
      </w:pPr>
      <w:r>
        <w:t>Z = -4.67</w:t>
      </w:r>
    </w:p>
    <w:p w14:paraId="59A7F5A8" w14:textId="6E4378E6" w:rsidR="000F28BB" w:rsidRDefault="00B05793" w:rsidP="00A006CE">
      <w:pPr>
        <w:spacing w:after="0"/>
        <w:jc w:val="both"/>
      </w:pPr>
      <w:r>
        <w:t>We rejected the null at 0.05 and 0.01</w:t>
      </w:r>
    </w:p>
    <w:p w14:paraId="2D81F6BB" w14:textId="5FA2DD7F" w:rsidR="00B05793" w:rsidRDefault="00B05793" w:rsidP="00A006CE">
      <w:pPr>
        <w:spacing w:after="0"/>
        <w:jc w:val="both"/>
      </w:pPr>
      <w:proofErr w:type="gramStart"/>
      <w:r>
        <w:t>Rule :</w:t>
      </w:r>
      <w:proofErr w:type="gramEnd"/>
      <w:r>
        <w:t xml:space="preserve"> you should reject the null hypothesis, if </w:t>
      </w:r>
    </w:p>
    <w:p w14:paraId="0618279C" w14:textId="31A634B8" w:rsidR="00B05793" w:rsidRDefault="00B05793" w:rsidP="00A006CE">
      <w:pPr>
        <w:spacing w:after="0"/>
        <w:jc w:val="both"/>
      </w:pPr>
      <w:r>
        <w:t>p-value &lt; Alpha</w:t>
      </w:r>
    </w:p>
    <w:p w14:paraId="504134E2" w14:textId="7096AB39" w:rsidR="00B05793" w:rsidRDefault="00B05793" w:rsidP="00A006CE">
      <w:pPr>
        <w:spacing w:after="0"/>
        <w:jc w:val="both"/>
      </w:pPr>
    </w:p>
    <w:p w14:paraId="5F33A3D7" w14:textId="05E00675" w:rsidR="00B05793" w:rsidRDefault="00B05793" w:rsidP="00A006CE">
      <w:pPr>
        <w:spacing w:after="0"/>
        <w:jc w:val="both"/>
      </w:pPr>
      <w:r>
        <w:rPr>
          <w:noProof/>
        </w:rPr>
        <w:drawing>
          <wp:inline distT="0" distB="0" distL="0" distR="0" wp14:anchorId="1A334071" wp14:editId="6CBF6704">
            <wp:extent cx="4742121" cy="2661362"/>
            <wp:effectExtent l="0" t="0" r="1905" b="5715"/>
            <wp:docPr id="30" name="Picture 30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8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407" cy="266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6FAC" w14:textId="62A5067F" w:rsidR="00B05793" w:rsidRDefault="00B05793" w:rsidP="00A006CE">
      <w:pPr>
        <w:spacing w:after="0"/>
        <w:jc w:val="both"/>
      </w:pPr>
    </w:p>
    <w:p w14:paraId="6FF72D45" w14:textId="426CAA80" w:rsidR="002148C1" w:rsidRDefault="002148C1" w:rsidP="00A006CE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771B3AB5" wp14:editId="6B554CB5">
            <wp:extent cx="5943600" cy="3327400"/>
            <wp:effectExtent l="0" t="0" r="0" b="6350"/>
            <wp:docPr id="31" name="Picture 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9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B5F5" w14:textId="53C2AC5C" w:rsidR="002148C1" w:rsidRDefault="002148C1" w:rsidP="00A006CE">
      <w:pPr>
        <w:spacing w:after="0"/>
        <w:jc w:val="both"/>
      </w:pPr>
    </w:p>
    <w:p w14:paraId="6E5B14FE" w14:textId="4F8476B0" w:rsidR="002148C1" w:rsidRDefault="00C5165F" w:rsidP="00A006CE">
      <w:pPr>
        <w:spacing w:after="0"/>
        <w:jc w:val="both"/>
      </w:pPr>
      <w:r>
        <w:rPr>
          <w:noProof/>
        </w:rPr>
        <w:drawing>
          <wp:inline distT="0" distB="0" distL="0" distR="0" wp14:anchorId="6A840069" wp14:editId="59FE22B8">
            <wp:extent cx="5943600" cy="3251200"/>
            <wp:effectExtent l="0" t="0" r="0" b="6350"/>
            <wp:docPr id="32" name="Picture 3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0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142F" w14:textId="0E75052D" w:rsidR="00C5165F" w:rsidRDefault="00C5165F" w:rsidP="00A006CE">
      <w:pPr>
        <w:spacing w:after="0"/>
        <w:jc w:val="both"/>
      </w:pPr>
    </w:p>
    <w:p w14:paraId="3A54485E" w14:textId="604A6CB9" w:rsidR="00C5165F" w:rsidRDefault="00DA5B81" w:rsidP="00A006CE">
      <w:pPr>
        <w:spacing w:after="0"/>
        <w:jc w:val="both"/>
      </w:pPr>
      <w:r>
        <w:t>Where and How are p-values used?</w:t>
      </w:r>
    </w:p>
    <w:p w14:paraId="2239D33F" w14:textId="0F676AD0" w:rsidR="00DA5B81" w:rsidRDefault="00DA5B81" w:rsidP="00DA5B81">
      <w:pPr>
        <w:pStyle w:val="ListParagraph"/>
        <w:numPr>
          <w:ilvl w:val="0"/>
          <w:numId w:val="6"/>
        </w:numPr>
        <w:spacing w:after="0"/>
        <w:jc w:val="both"/>
      </w:pPr>
      <w:r>
        <w:t>Most statistical software calculates p-values for each test</w:t>
      </w:r>
    </w:p>
    <w:p w14:paraId="0D796BAE" w14:textId="2DFE4861" w:rsidR="00DA5B81" w:rsidRDefault="00DA5B81" w:rsidP="00DA5B81">
      <w:pPr>
        <w:pStyle w:val="ListParagraph"/>
        <w:numPr>
          <w:ilvl w:val="0"/>
          <w:numId w:val="6"/>
        </w:numPr>
        <w:spacing w:after="0"/>
        <w:jc w:val="both"/>
      </w:pPr>
      <w:r>
        <w:t>Research decides significance post-factum</w:t>
      </w:r>
    </w:p>
    <w:p w14:paraId="0F2B72BB" w14:textId="50C0C292" w:rsidR="00DA5B81" w:rsidRDefault="00DA5B81" w:rsidP="00DA5B81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P-values are usually found with 3 digits after the dot </w:t>
      </w:r>
      <w:proofErr w:type="spellStart"/>
      <w:r>
        <w:t>x.xxx</w:t>
      </w:r>
      <w:proofErr w:type="spellEnd"/>
    </w:p>
    <w:p w14:paraId="0DF5407F" w14:textId="3D1460DB" w:rsidR="00DA5B81" w:rsidRDefault="00DA5B81" w:rsidP="00DA5B81">
      <w:pPr>
        <w:pStyle w:val="ListParagraph"/>
        <w:numPr>
          <w:ilvl w:val="0"/>
          <w:numId w:val="6"/>
        </w:numPr>
        <w:spacing w:after="0"/>
        <w:jc w:val="both"/>
      </w:pPr>
      <w:r>
        <w:t>The closed to 0.000 the p-value, the better</w:t>
      </w:r>
    </w:p>
    <w:p w14:paraId="51D47ECF" w14:textId="5C610595" w:rsidR="00DA5B81" w:rsidRDefault="00DA5B81" w:rsidP="00DA5B81">
      <w:pPr>
        <w:spacing w:after="0"/>
        <w:jc w:val="both"/>
      </w:pPr>
    </w:p>
    <w:p w14:paraId="112001BE" w14:textId="2E829E0E" w:rsidR="00DA5B81" w:rsidRDefault="00DA5B81" w:rsidP="00DA5B81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6B6E8DF2" wp14:editId="37F4342E">
            <wp:extent cx="5943600" cy="3470910"/>
            <wp:effectExtent l="0" t="0" r="0" b="0"/>
            <wp:docPr id="33" name="Picture 3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54A7" w14:textId="2C8A4F28" w:rsidR="00DA5B81" w:rsidRDefault="00DA5B81" w:rsidP="00DA5B81">
      <w:pPr>
        <w:spacing w:after="0"/>
        <w:jc w:val="both"/>
      </w:pPr>
    </w:p>
    <w:p w14:paraId="510B6EE6" w14:textId="155FBBD8" w:rsidR="00DA5B81" w:rsidRDefault="00F82125" w:rsidP="00F82125">
      <w:pPr>
        <w:spacing w:after="0"/>
        <w:jc w:val="center"/>
        <w:rPr>
          <w:b/>
          <w:bCs/>
        </w:rPr>
      </w:pPr>
      <w:r w:rsidRPr="00F82125">
        <w:rPr>
          <w:b/>
          <w:bCs/>
        </w:rPr>
        <w:t>Population Variance Unknown</w:t>
      </w:r>
    </w:p>
    <w:p w14:paraId="14B60D63" w14:textId="1A1F11E3" w:rsidR="00F82125" w:rsidRDefault="00F82125" w:rsidP="00ED3EE4">
      <w:pPr>
        <w:spacing w:after="0"/>
        <w:jc w:val="both"/>
        <w:rPr>
          <w:b/>
          <w:bCs/>
        </w:rPr>
      </w:pPr>
    </w:p>
    <w:p w14:paraId="0E557FEC" w14:textId="62AFEA29" w:rsidR="00ED3EE4" w:rsidRPr="00D515C8" w:rsidRDefault="00ED3EE4" w:rsidP="00ED3EE4">
      <w:pPr>
        <w:spacing w:after="0"/>
        <w:jc w:val="both"/>
      </w:pPr>
      <w:r w:rsidRPr="00D515C8">
        <w:t>H</w:t>
      </w:r>
      <w:proofErr w:type="gramStart"/>
      <w:r w:rsidRPr="00D515C8">
        <w:t>0 :</w:t>
      </w:r>
      <w:proofErr w:type="gramEnd"/>
      <w:r w:rsidRPr="00D515C8">
        <w:t xml:space="preserve"> μ0 </w:t>
      </w:r>
      <w:r>
        <w:t>&lt;</w:t>
      </w:r>
      <w:r w:rsidRPr="00D515C8">
        <w:t xml:space="preserve">= </w:t>
      </w:r>
      <w:r>
        <w:t>40</w:t>
      </w:r>
      <w:r>
        <w:t>%</w:t>
      </w:r>
    </w:p>
    <w:p w14:paraId="01192740" w14:textId="35442A29" w:rsidR="00ED3EE4" w:rsidRDefault="00ED3EE4" w:rsidP="00ED3EE4">
      <w:pPr>
        <w:spacing w:after="0"/>
        <w:jc w:val="both"/>
      </w:pPr>
      <w:r w:rsidRPr="00D515C8">
        <w:t>H</w:t>
      </w:r>
      <w:proofErr w:type="gramStart"/>
      <w:r w:rsidRPr="00D515C8">
        <w:t>1 :</w:t>
      </w:r>
      <w:proofErr w:type="gramEnd"/>
      <w:r w:rsidRPr="00D515C8">
        <w:t xml:space="preserve"> μ</w:t>
      </w:r>
      <w:r>
        <w:t>0</w:t>
      </w:r>
      <w:r w:rsidRPr="00D515C8">
        <w:t xml:space="preserve"> </w:t>
      </w:r>
      <w:r>
        <w:t>&gt;</w:t>
      </w:r>
      <w:r w:rsidRPr="00D515C8">
        <w:t xml:space="preserve"> </w:t>
      </w:r>
      <w:r>
        <w:t>4</w:t>
      </w:r>
      <w:r>
        <w:t>0%</w:t>
      </w:r>
    </w:p>
    <w:p w14:paraId="1312246A" w14:textId="3A0BAEDB" w:rsidR="00ED3EE4" w:rsidRDefault="00ED3EE4" w:rsidP="00ED3EE4">
      <w:pPr>
        <w:spacing w:after="0"/>
        <w:jc w:val="both"/>
      </w:pPr>
    </w:p>
    <w:p w14:paraId="0D88D99B" w14:textId="77777777" w:rsidR="006019D2" w:rsidRDefault="006019D2" w:rsidP="00ED3EE4">
      <w:pPr>
        <w:spacing w:after="0"/>
        <w:jc w:val="both"/>
        <w:rPr>
          <w:noProof/>
        </w:rPr>
      </w:pPr>
    </w:p>
    <w:p w14:paraId="6D3FD1CF" w14:textId="4B3D6642" w:rsidR="00ED3EE4" w:rsidRDefault="00BD5523" w:rsidP="00ED3EE4">
      <w:pPr>
        <w:spacing w:after="0"/>
        <w:jc w:val="both"/>
      </w:pPr>
      <w:r>
        <w:rPr>
          <w:noProof/>
        </w:rPr>
        <w:drawing>
          <wp:inline distT="0" distB="0" distL="0" distR="0" wp14:anchorId="52940C06" wp14:editId="61BA82EB">
            <wp:extent cx="5943600" cy="2328530"/>
            <wp:effectExtent l="0" t="0" r="0" b="0"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2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59"/>
                    <a:stretch/>
                  </pic:blipFill>
                  <pic:spPr bwMode="auto">
                    <a:xfrm>
                      <a:off x="0" y="0"/>
                      <a:ext cx="5943600" cy="232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DF966" w14:textId="288FB149" w:rsidR="00ED3EE4" w:rsidRDefault="00ED3EE4" w:rsidP="00ED3EE4">
      <w:pPr>
        <w:spacing w:after="0"/>
        <w:jc w:val="both"/>
        <w:rPr>
          <w:b/>
          <w:bCs/>
        </w:rPr>
      </w:pPr>
    </w:p>
    <w:p w14:paraId="2B91006F" w14:textId="620FB5A5" w:rsidR="00BD5523" w:rsidRDefault="003718AB" w:rsidP="00ED3EE4">
      <w:pPr>
        <w:spacing w:after="0"/>
        <w:jc w:val="both"/>
        <w:rPr>
          <w:b/>
          <w:bCs/>
        </w:rPr>
      </w:pPr>
      <w:r>
        <w:rPr>
          <w:b/>
          <w:bCs/>
        </w:rPr>
        <w:t>Decision Rule:</w:t>
      </w:r>
    </w:p>
    <w:p w14:paraId="0FB86FE8" w14:textId="7CEEF063" w:rsidR="003718AB" w:rsidRDefault="003718AB" w:rsidP="00ED3EE4">
      <w:pPr>
        <w:spacing w:after="0"/>
        <w:jc w:val="both"/>
        <w:rPr>
          <w:b/>
          <w:bCs/>
        </w:rPr>
      </w:pPr>
      <w:r>
        <w:rPr>
          <w:b/>
          <w:bCs/>
        </w:rPr>
        <w:t>Accept if: p-value &gt; Significance level</w:t>
      </w:r>
    </w:p>
    <w:p w14:paraId="7588F8C1" w14:textId="343A8830" w:rsidR="003718AB" w:rsidRDefault="003718AB" w:rsidP="00ED3EE4">
      <w:pPr>
        <w:spacing w:after="0"/>
        <w:jc w:val="both"/>
        <w:rPr>
          <w:b/>
          <w:bCs/>
        </w:rPr>
      </w:pPr>
      <w:r>
        <w:rPr>
          <w:b/>
          <w:bCs/>
        </w:rPr>
        <w:t>Reject if: p-value &lt; Significance level</w:t>
      </w:r>
    </w:p>
    <w:p w14:paraId="44877347" w14:textId="1B5E3C78" w:rsidR="003718AB" w:rsidRDefault="003718AB" w:rsidP="00ED3EE4">
      <w:pPr>
        <w:spacing w:after="0"/>
        <w:jc w:val="both"/>
        <w:rPr>
          <w:b/>
          <w:bCs/>
        </w:rPr>
      </w:pPr>
    </w:p>
    <w:p w14:paraId="43C815CC" w14:textId="77777777" w:rsidR="003718AB" w:rsidRDefault="003718AB" w:rsidP="003718AB">
      <w:pPr>
        <w:spacing w:after="0"/>
        <w:jc w:val="center"/>
        <w:rPr>
          <w:b/>
          <w:bCs/>
        </w:rPr>
      </w:pPr>
    </w:p>
    <w:p w14:paraId="09427AA0" w14:textId="47DEA761" w:rsidR="003718AB" w:rsidRDefault="003718AB" w:rsidP="003718AB">
      <w:pPr>
        <w:spacing w:after="0"/>
        <w:jc w:val="center"/>
        <w:rPr>
          <w:b/>
          <w:bCs/>
        </w:rPr>
      </w:pPr>
      <w:r>
        <w:rPr>
          <w:b/>
          <w:bCs/>
        </w:rPr>
        <w:lastRenderedPageBreak/>
        <w:t>Multiple Populations</w:t>
      </w:r>
    </w:p>
    <w:p w14:paraId="3806F0C9" w14:textId="5D8EF14A" w:rsidR="003718AB" w:rsidRDefault="003718AB" w:rsidP="003718AB">
      <w:pPr>
        <w:spacing w:after="0"/>
        <w:jc w:val="center"/>
        <w:rPr>
          <w:b/>
          <w:bCs/>
        </w:rPr>
      </w:pPr>
      <w:r>
        <w:rPr>
          <w:b/>
          <w:bCs/>
        </w:rPr>
        <w:t>Dependent Samples</w:t>
      </w:r>
    </w:p>
    <w:p w14:paraId="4FCB8118" w14:textId="1A37FDD8" w:rsidR="003718AB" w:rsidRDefault="003718AB" w:rsidP="003718AB">
      <w:pPr>
        <w:spacing w:after="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7599A9C" wp14:editId="474FDB4B">
            <wp:extent cx="5943600" cy="2889885"/>
            <wp:effectExtent l="0" t="0" r="0" b="5715"/>
            <wp:docPr id="35" name="Picture 3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3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0A61" w14:textId="5C250CF2" w:rsidR="009B5AF8" w:rsidRDefault="009B5AF8" w:rsidP="003718AB">
      <w:pPr>
        <w:spacing w:after="0"/>
        <w:jc w:val="both"/>
        <w:rPr>
          <w:b/>
          <w:bCs/>
        </w:rPr>
      </w:pPr>
    </w:p>
    <w:p w14:paraId="146E745C" w14:textId="73FE9B92" w:rsidR="009B5AF8" w:rsidRDefault="009B5AF8" w:rsidP="003718AB">
      <w:pPr>
        <w:spacing w:after="0"/>
        <w:jc w:val="both"/>
      </w:pPr>
      <w:r>
        <w:object w:dxaOrig="1541" w:dyaOrig="1000" w14:anchorId="21BC127B">
          <v:shape id="_x0000_i1033" type="#_x0000_t75" style="width:77pt;height:50.25pt" o:ole="">
            <v:imagedata r:id="rId58" o:title=""/>
          </v:shape>
          <o:OLEObject Type="Embed" ProgID="Excel.Sheet.12" ShapeID="_x0000_i1033" DrawAspect="Icon" ObjectID="_1640181993" r:id="rId59"/>
        </w:object>
      </w:r>
    </w:p>
    <w:p w14:paraId="09A3169F" w14:textId="50A77880" w:rsidR="009B5AF8" w:rsidRDefault="009B5AF8" w:rsidP="003718AB">
      <w:pPr>
        <w:spacing w:after="0"/>
        <w:jc w:val="both"/>
      </w:pPr>
    </w:p>
    <w:p w14:paraId="43C69CD1" w14:textId="30691A24" w:rsidR="009B5AF8" w:rsidRDefault="0005382E" w:rsidP="0005382E">
      <w:pPr>
        <w:spacing w:after="0"/>
        <w:jc w:val="center"/>
        <w:rPr>
          <w:b/>
          <w:bCs/>
        </w:rPr>
      </w:pPr>
      <w:r w:rsidRPr="0005382E">
        <w:rPr>
          <w:b/>
          <w:bCs/>
        </w:rPr>
        <w:t>Independent Samples, Known Variance</w:t>
      </w:r>
    </w:p>
    <w:p w14:paraId="4B1C963E" w14:textId="5911FF2C" w:rsidR="007A7F06" w:rsidRDefault="007A7F06" w:rsidP="0005382E">
      <w:pPr>
        <w:spacing w:after="0"/>
        <w:jc w:val="center"/>
        <w:rPr>
          <w:b/>
          <w:bCs/>
        </w:rPr>
      </w:pPr>
      <w:r>
        <w:rPr>
          <w:b/>
          <w:bCs/>
        </w:rPr>
        <w:t>Management &amp; Engineering Student Average Grade</w:t>
      </w:r>
    </w:p>
    <w:p w14:paraId="4EE8D893" w14:textId="0DB2CA17" w:rsidR="0005382E" w:rsidRDefault="000C2A0D" w:rsidP="0005382E">
      <w:pPr>
        <w:spacing w:after="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D570A09" wp14:editId="04B7793D">
            <wp:extent cx="2619741" cy="2543530"/>
            <wp:effectExtent l="0" t="0" r="9525" b="9525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4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9F49" w14:textId="4F8E7F92" w:rsidR="000C2A0D" w:rsidRDefault="000C2A0D" w:rsidP="0005382E">
      <w:pPr>
        <w:spacing w:after="0"/>
        <w:jc w:val="both"/>
        <w:rPr>
          <w:b/>
          <w:bCs/>
        </w:rPr>
      </w:pPr>
    </w:p>
    <w:p w14:paraId="28C0EBE4" w14:textId="7CF24CAC" w:rsidR="000C2A0D" w:rsidRDefault="007A7F06" w:rsidP="0005382E">
      <w:pPr>
        <w:spacing w:after="0"/>
        <w:jc w:val="both"/>
        <w:rPr>
          <w:b/>
          <w:bCs/>
        </w:rPr>
      </w:pPr>
      <w:r>
        <w:rPr>
          <w:b/>
          <w:bCs/>
        </w:rPr>
        <w:t>Z-value = -.244</w:t>
      </w:r>
    </w:p>
    <w:p w14:paraId="767453FF" w14:textId="489D5E9C" w:rsidR="007A7F06" w:rsidRDefault="007A7F06" w:rsidP="0005382E">
      <w:pPr>
        <w:spacing w:after="0"/>
        <w:jc w:val="both"/>
        <w:rPr>
          <w:b/>
          <w:bCs/>
        </w:rPr>
      </w:pPr>
      <w:r>
        <w:rPr>
          <w:b/>
          <w:bCs/>
        </w:rPr>
        <w:t>p-value = 0.015</w:t>
      </w:r>
    </w:p>
    <w:p w14:paraId="35DA9E48" w14:textId="77777777" w:rsidR="007A7F06" w:rsidRDefault="007A7F06" w:rsidP="0005382E">
      <w:pPr>
        <w:spacing w:after="0"/>
        <w:jc w:val="both"/>
        <w:rPr>
          <w:b/>
          <w:bCs/>
        </w:rPr>
      </w:pPr>
      <w:r>
        <w:rPr>
          <w:b/>
          <w:bCs/>
        </w:rPr>
        <w:t>0.015 &lt; 0.05 = We reject the Null Hypothesis</w:t>
      </w:r>
    </w:p>
    <w:p w14:paraId="58436023" w14:textId="38A3A3C6" w:rsidR="007A7F06" w:rsidRDefault="007A7F06" w:rsidP="0005382E">
      <w:pPr>
        <w:spacing w:after="0"/>
        <w:jc w:val="both"/>
        <w:rPr>
          <w:b/>
          <w:bCs/>
        </w:rPr>
      </w:pPr>
      <w:r>
        <w:rPr>
          <w:b/>
          <w:bCs/>
        </w:rPr>
        <w:t xml:space="preserve">There is enough statistical evidence that the mean difference it not 4% </w:t>
      </w:r>
    </w:p>
    <w:p w14:paraId="78CEB07A" w14:textId="2C553873" w:rsidR="007A7F06" w:rsidRDefault="007A7F06" w:rsidP="0005382E">
      <w:pPr>
        <w:spacing w:after="0"/>
        <w:jc w:val="both"/>
        <w:rPr>
          <w:b/>
          <w:bCs/>
        </w:rPr>
      </w:pPr>
    </w:p>
    <w:p w14:paraId="5C635EA1" w14:textId="764F61A6" w:rsidR="007A7F06" w:rsidRDefault="007A7F06" w:rsidP="007A7F06">
      <w:pPr>
        <w:spacing w:after="0"/>
        <w:jc w:val="center"/>
        <w:rPr>
          <w:b/>
          <w:bCs/>
        </w:rPr>
      </w:pPr>
      <w:r>
        <w:rPr>
          <w:b/>
          <w:bCs/>
        </w:rPr>
        <w:t>Independence Samples, Unknown Variances but assumed to be equal</w:t>
      </w:r>
    </w:p>
    <w:p w14:paraId="5E620C1F" w14:textId="7277F3F9" w:rsidR="007A7F06" w:rsidRDefault="007A7F06" w:rsidP="007A7F06">
      <w:pPr>
        <w:spacing w:after="0"/>
        <w:jc w:val="center"/>
        <w:rPr>
          <w:b/>
          <w:bCs/>
        </w:rPr>
      </w:pPr>
    </w:p>
    <w:p w14:paraId="7ED79B2D" w14:textId="77777777" w:rsidR="007A7F06" w:rsidRDefault="007A7F06" w:rsidP="007A7F06">
      <w:pPr>
        <w:spacing w:after="0"/>
        <w:jc w:val="both"/>
        <w:rPr>
          <w:b/>
          <w:bCs/>
        </w:rPr>
      </w:pPr>
    </w:p>
    <w:p w14:paraId="2E93C73E" w14:textId="6CD611E1" w:rsidR="007A7F06" w:rsidRDefault="007A7F06" w:rsidP="0005382E">
      <w:pPr>
        <w:spacing w:after="0"/>
        <w:jc w:val="both"/>
        <w:rPr>
          <w:b/>
          <w:bCs/>
        </w:rPr>
      </w:pPr>
      <w:r w:rsidRPr="007A7F06">
        <w:rPr>
          <w:b/>
          <w:bCs/>
        </w:rPr>
        <w:object w:dxaOrig="8678" w:dyaOrig="3330" w14:anchorId="6A09419B">
          <v:shape id="_x0000_i1037" type="#_x0000_t75" style="width:433.65pt;height:166.6pt" o:ole="">
            <v:imagedata r:id="rId61" o:title=""/>
          </v:shape>
          <o:OLEObject Type="Embed" ProgID="Excel.Sheet.12" ShapeID="_x0000_i1037" DrawAspect="Content" ObjectID="_1640181994" r:id="rId62"/>
        </w:object>
      </w:r>
    </w:p>
    <w:p w14:paraId="6B78E4CA" w14:textId="17EE11F2" w:rsidR="007A7F06" w:rsidRDefault="007A7F06" w:rsidP="0005382E">
      <w:pPr>
        <w:spacing w:after="0"/>
        <w:jc w:val="both"/>
        <w:rPr>
          <w:b/>
          <w:bCs/>
        </w:rPr>
      </w:pPr>
    </w:p>
    <w:p w14:paraId="23332E6F" w14:textId="5FECA9CB" w:rsidR="007A7F06" w:rsidRDefault="00141921" w:rsidP="0005382E">
      <w:pPr>
        <w:spacing w:after="0"/>
        <w:jc w:val="both"/>
      </w:pPr>
      <w:r>
        <w:object w:dxaOrig="1541" w:dyaOrig="1000" w14:anchorId="44DD201A">
          <v:shape id="_x0000_i1039" type="#_x0000_t75" style="width:77pt;height:50.25pt" o:ole="">
            <v:imagedata r:id="rId63" o:title=""/>
          </v:shape>
          <o:OLEObject Type="Embed" ProgID="Excel.Sheet.12" ShapeID="_x0000_i1039" DrawAspect="Icon" ObjectID="_1640181995" r:id="rId64"/>
        </w:object>
      </w:r>
    </w:p>
    <w:p w14:paraId="153AC650" w14:textId="0AD69E51" w:rsidR="00141921" w:rsidRDefault="00141921" w:rsidP="0005382E">
      <w:pPr>
        <w:spacing w:after="0"/>
        <w:jc w:val="both"/>
      </w:pPr>
    </w:p>
    <w:p w14:paraId="66844631" w14:textId="2D6B4145" w:rsidR="00141921" w:rsidRDefault="00A143CC" w:rsidP="00A143CC">
      <w:pPr>
        <w:spacing w:after="0"/>
        <w:jc w:val="center"/>
        <w:rPr>
          <w:b/>
          <w:bCs/>
        </w:rPr>
      </w:pPr>
      <w:r w:rsidRPr="00A143CC">
        <w:rPr>
          <w:b/>
          <w:bCs/>
        </w:rPr>
        <w:t>Practical Example</w:t>
      </w:r>
      <w:r>
        <w:rPr>
          <w:b/>
          <w:bCs/>
        </w:rPr>
        <w:t xml:space="preserve"> 3</w:t>
      </w:r>
    </w:p>
    <w:p w14:paraId="06B3B748" w14:textId="65201ADC" w:rsidR="00A143CC" w:rsidRPr="00A143CC" w:rsidRDefault="00A143CC" w:rsidP="00A143CC">
      <w:pPr>
        <w:spacing w:after="0"/>
        <w:jc w:val="both"/>
        <w:rPr>
          <w:sz w:val="18"/>
          <w:szCs w:val="18"/>
        </w:rPr>
      </w:pPr>
      <w:r>
        <w:object w:dxaOrig="1541" w:dyaOrig="1000" w14:anchorId="0F1649F6">
          <v:shape id="_x0000_i1041" type="#_x0000_t75" style="width:77pt;height:50.25pt" o:ole="">
            <v:imagedata r:id="rId65" o:title=""/>
          </v:shape>
          <o:OLEObject Type="Embed" ProgID="Excel.Sheet.12" ShapeID="_x0000_i1041" DrawAspect="Icon" ObjectID="_1640181996" r:id="rId66"/>
        </w:object>
      </w:r>
    </w:p>
    <w:sectPr w:rsidR="00A143CC" w:rsidRPr="00A143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0D70E" w14:textId="77777777" w:rsidR="00A02C33" w:rsidRDefault="00A02C33" w:rsidP="00C5165F">
      <w:pPr>
        <w:spacing w:after="0" w:line="240" w:lineRule="auto"/>
      </w:pPr>
      <w:r>
        <w:separator/>
      </w:r>
    </w:p>
  </w:endnote>
  <w:endnote w:type="continuationSeparator" w:id="0">
    <w:p w14:paraId="638AAE45" w14:textId="77777777" w:rsidR="00A02C33" w:rsidRDefault="00A02C33" w:rsidP="00C51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2C802" w14:textId="77777777" w:rsidR="00A02C33" w:rsidRDefault="00A02C33" w:rsidP="00C5165F">
      <w:pPr>
        <w:spacing w:after="0" w:line="240" w:lineRule="auto"/>
      </w:pPr>
      <w:r>
        <w:separator/>
      </w:r>
    </w:p>
  </w:footnote>
  <w:footnote w:type="continuationSeparator" w:id="0">
    <w:p w14:paraId="7749DB9F" w14:textId="77777777" w:rsidR="00A02C33" w:rsidRDefault="00A02C33" w:rsidP="00C51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21D9B"/>
    <w:multiLevelType w:val="hybridMultilevel"/>
    <w:tmpl w:val="E2D4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A541B"/>
    <w:multiLevelType w:val="hybridMultilevel"/>
    <w:tmpl w:val="D3F2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666E7"/>
    <w:multiLevelType w:val="hybridMultilevel"/>
    <w:tmpl w:val="E1840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7136"/>
    <w:multiLevelType w:val="hybridMultilevel"/>
    <w:tmpl w:val="F93E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468C6"/>
    <w:multiLevelType w:val="hybridMultilevel"/>
    <w:tmpl w:val="C6FE8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419B5"/>
    <w:multiLevelType w:val="hybridMultilevel"/>
    <w:tmpl w:val="E38A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31"/>
    <w:rsid w:val="00000D5C"/>
    <w:rsid w:val="00024737"/>
    <w:rsid w:val="00032577"/>
    <w:rsid w:val="0005382E"/>
    <w:rsid w:val="00057F9E"/>
    <w:rsid w:val="000B06E5"/>
    <w:rsid w:val="000B09A1"/>
    <w:rsid w:val="000C0032"/>
    <w:rsid w:val="000C2A0D"/>
    <w:rsid w:val="000F28BB"/>
    <w:rsid w:val="00116819"/>
    <w:rsid w:val="00141921"/>
    <w:rsid w:val="001A5684"/>
    <w:rsid w:val="001B41AD"/>
    <w:rsid w:val="001B5133"/>
    <w:rsid w:val="00204CCB"/>
    <w:rsid w:val="002148C1"/>
    <w:rsid w:val="00235D37"/>
    <w:rsid w:val="002916E3"/>
    <w:rsid w:val="002B1055"/>
    <w:rsid w:val="002B43BC"/>
    <w:rsid w:val="00310702"/>
    <w:rsid w:val="003177AB"/>
    <w:rsid w:val="003718AB"/>
    <w:rsid w:val="003E1FBE"/>
    <w:rsid w:val="003E7B9F"/>
    <w:rsid w:val="00414622"/>
    <w:rsid w:val="00416020"/>
    <w:rsid w:val="0042409F"/>
    <w:rsid w:val="004D5129"/>
    <w:rsid w:val="005365B3"/>
    <w:rsid w:val="005522DF"/>
    <w:rsid w:val="005644A8"/>
    <w:rsid w:val="00570D2A"/>
    <w:rsid w:val="00594CBC"/>
    <w:rsid w:val="005B5BCB"/>
    <w:rsid w:val="006019D2"/>
    <w:rsid w:val="00617C34"/>
    <w:rsid w:val="006231C2"/>
    <w:rsid w:val="0064330D"/>
    <w:rsid w:val="00687363"/>
    <w:rsid w:val="006B1457"/>
    <w:rsid w:val="006D3882"/>
    <w:rsid w:val="006F2114"/>
    <w:rsid w:val="00706229"/>
    <w:rsid w:val="007237A9"/>
    <w:rsid w:val="00732D76"/>
    <w:rsid w:val="00742D07"/>
    <w:rsid w:val="00764EC9"/>
    <w:rsid w:val="00792AED"/>
    <w:rsid w:val="00795690"/>
    <w:rsid w:val="007A7F06"/>
    <w:rsid w:val="007D3430"/>
    <w:rsid w:val="00846524"/>
    <w:rsid w:val="008550FA"/>
    <w:rsid w:val="008F0327"/>
    <w:rsid w:val="00911795"/>
    <w:rsid w:val="00985A31"/>
    <w:rsid w:val="009B5AF8"/>
    <w:rsid w:val="009C01B9"/>
    <w:rsid w:val="009E681B"/>
    <w:rsid w:val="009F2DF8"/>
    <w:rsid w:val="009F2E88"/>
    <w:rsid w:val="00A006CE"/>
    <w:rsid w:val="00A00B74"/>
    <w:rsid w:val="00A02C33"/>
    <w:rsid w:val="00A143CC"/>
    <w:rsid w:val="00A256B2"/>
    <w:rsid w:val="00A86B07"/>
    <w:rsid w:val="00AA6C4F"/>
    <w:rsid w:val="00AF096A"/>
    <w:rsid w:val="00B05793"/>
    <w:rsid w:val="00B11820"/>
    <w:rsid w:val="00B50674"/>
    <w:rsid w:val="00BD1683"/>
    <w:rsid w:val="00BD5523"/>
    <w:rsid w:val="00C01C0D"/>
    <w:rsid w:val="00C42841"/>
    <w:rsid w:val="00C5165F"/>
    <w:rsid w:val="00C66B86"/>
    <w:rsid w:val="00C712F0"/>
    <w:rsid w:val="00C94D18"/>
    <w:rsid w:val="00C96F1E"/>
    <w:rsid w:val="00CA6CA2"/>
    <w:rsid w:val="00CF5BB4"/>
    <w:rsid w:val="00D515C8"/>
    <w:rsid w:val="00D51D32"/>
    <w:rsid w:val="00DA5B81"/>
    <w:rsid w:val="00DA6AF7"/>
    <w:rsid w:val="00DC013F"/>
    <w:rsid w:val="00DE3C08"/>
    <w:rsid w:val="00DF6B74"/>
    <w:rsid w:val="00E17AFE"/>
    <w:rsid w:val="00E46B40"/>
    <w:rsid w:val="00E920AF"/>
    <w:rsid w:val="00ED3EE4"/>
    <w:rsid w:val="00ED6B58"/>
    <w:rsid w:val="00EF45FA"/>
    <w:rsid w:val="00F42711"/>
    <w:rsid w:val="00F82125"/>
    <w:rsid w:val="00FA02D9"/>
    <w:rsid w:val="00FB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D5E39"/>
  <w15:chartTrackingRefBased/>
  <w15:docId w15:val="{DC20BB25-1C17-414A-82AE-F4BAFC3C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22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1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65F"/>
  </w:style>
  <w:style w:type="paragraph" w:styleId="Footer">
    <w:name w:val="footer"/>
    <w:basedOn w:val="Normal"/>
    <w:link w:val="FooterChar"/>
    <w:uiPriority w:val="99"/>
    <w:unhideWhenUsed/>
    <w:rsid w:val="00C51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package" Target="embeddings/Microsoft_Excel_Worksheet4.xlsx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package" Target="embeddings/Microsoft_Excel_Worksheet5.xlsx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6.e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emf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1.emf"/><Relationship Id="rId53" Type="http://schemas.openxmlformats.org/officeDocument/2006/relationships/image" Target="media/image38.PNG"/><Relationship Id="rId58" Type="http://schemas.openxmlformats.org/officeDocument/2006/relationships/image" Target="media/image43.emf"/><Relationship Id="rId66" Type="http://schemas.openxmlformats.org/officeDocument/2006/relationships/package" Target="embeddings/Microsoft_Excel_Worksheet11.xlsx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package" Target="embeddings/Microsoft_Excel_Worksheet1.xlsx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image" Target="media/image45.emf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package" Target="embeddings/Microsoft_Excel_Worksheet2.xlsx"/><Relationship Id="rId44" Type="http://schemas.openxmlformats.org/officeDocument/2006/relationships/package" Target="embeddings/Microsoft_Excel_Worksheet6.xlsx"/><Relationship Id="rId52" Type="http://schemas.openxmlformats.org/officeDocument/2006/relationships/image" Target="media/image37.PNG"/><Relationship Id="rId60" Type="http://schemas.openxmlformats.org/officeDocument/2006/relationships/image" Target="media/image44.PNG"/><Relationship Id="rId65" Type="http://schemas.openxmlformats.org/officeDocument/2006/relationships/image" Target="media/image4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image" Target="media/image18.PNG"/><Relationship Id="rId30" Type="http://schemas.openxmlformats.org/officeDocument/2006/relationships/image" Target="media/image21.emf"/><Relationship Id="rId35" Type="http://schemas.openxmlformats.org/officeDocument/2006/relationships/image" Target="media/image24.PNG"/><Relationship Id="rId43" Type="http://schemas.openxmlformats.org/officeDocument/2006/relationships/image" Target="media/image30.emf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package" Target="embeddings/Microsoft_Excel_Worksheet10.xlsx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package" Target="embeddings/Microsoft_Excel_Worksheet3.xlsx"/><Relationship Id="rId38" Type="http://schemas.openxmlformats.org/officeDocument/2006/relationships/image" Target="media/image27.emf"/><Relationship Id="rId46" Type="http://schemas.openxmlformats.org/officeDocument/2006/relationships/package" Target="embeddings/Microsoft_Excel_Worksheet7.xlsx"/><Relationship Id="rId59" Type="http://schemas.openxmlformats.org/officeDocument/2006/relationships/package" Target="embeddings/Microsoft_Excel_Worksheet8.xlsx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29.emf"/><Relationship Id="rId54" Type="http://schemas.openxmlformats.org/officeDocument/2006/relationships/image" Target="media/image39.PNG"/><Relationship Id="rId62" Type="http://schemas.openxmlformats.org/officeDocument/2006/relationships/package" Target="embeddings/Microsoft_Excel_Worksheet9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B1650-F13C-4CBC-9C8C-0CC6D714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24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Manoj</dc:creator>
  <cp:keywords/>
  <dc:description/>
  <cp:lastModifiedBy>Kumar, Manoj</cp:lastModifiedBy>
  <cp:revision>89</cp:revision>
  <dcterms:created xsi:type="dcterms:W3CDTF">2020-01-08T07:48:00Z</dcterms:created>
  <dcterms:modified xsi:type="dcterms:W3CDTF">2020-01-10T11:47:00Z</dcterms:modified>
</cp:coreProperties>
</file>